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5FC4" w14:textId="77777777" w:rsidR="00D42B2B" w:rsidRPr="00490EA7" w:rsidRDefault="00D42B2B" w:rsidP="00D42B2B">
      <w:pPr>
        <w:spacing w:after="0" w:line="276" w:lineRule="auto"/>
        <w:rPr>
          <w:rStyle w:val="ListLabel1"/>
        </w:rPr>
      </w:pPr>
      <w:bookmarkStart w:id="0" w:name="_GoBack"/>
      <w:bookmarkEnd w:id="0"/>
      <w:r w:rsidRPr="00490EA7">
        <w:rPr>
          <w:rStyle w:val="ListLabel1"/>
        </w:rPr>
        <w:t xml:space="preserve">Supplementary Text </w:t>
      </w:r>
    </w:p>
    <w:p w14:paraId="2F39BC91" w14:textId="77777777" w:rsidR="00D42B2B" w:rsidRPr="00490EA7" w:rsidRDefault="00D42B2B" w:rsidP="00D42B2B">
      <w:pPr>
        <w:spacing w:after="0" w:line="276" w:lineRule="auto"/>
        <w:rPr>
          <w:rStyle w:val="ListLabel1"/>
        </w:rPr>
      </w:pPr>
    </w:p>
    <w:p w14:paraId="5503E2C3" w14:textId="77777777" w:rsidR="00D42B2B" w:rsidRPr="00490EA7" w:rsidRDefault="00D42B2B" w:rsidP="00D42B2B">
      <w:pPr>
        <w:spacing w:after="0" w:line="276" w:lineRule="auto"/>
        <w:rPr>
          <w:rStyle w:val="ListLabel1"/>
        </w:rPr>
      </w:pPr>
      <w:r w:rsidRPr="00490EA7">
        <w:rPr>
          <w:rStyle w:val="ListLabel1"/>
        </w:rPr>
        <w:t>Algorithm’s sequence of the 7 tested algorithms</w:t>
      </w:r>
    </w:p>
    <w:p w14:paraId="111F35C0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edefined</w:t>
      </w:r>
    </w:p>
    <w:p w14:paraId="755DB13B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Decision rules</w:t>
      </w:r>
    </w:p>
    <w:p w14:paraId="26652443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Code</w:t>
      </w:r>
    </w:p>
    <w:p w14:paraId="112CF3B0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Drug identification Number (DIN)</w:t>
      </w:r>
    </w:p>
    <w:p w14:paraId="048D5625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 xml:space="preserve">Natural Product Number (NPN) </w:t>
      </w:r>
    </w:p>
    <w:p w14:paraId="3D2E8D8D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Direct</w:t>
      </w:r>
    </w:p>
    <w:p w14:paraId="3DF93855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oduct name</w:t>
      </w:r>
    </w:p>
    <w:p w14:paraId="1CF2F41D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Active ingredient</w:t>
      </w:r>
    </w:p>
    <w:p w14:paraId="2F8BD135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Brand name</w:t>
      </w:r>
    </w:p>
    <w:p w14:paraId="21E59B79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M</w:t>
      </w:r>
      <w:r w:rsidRPr="00490EA7">
        <w:t>edicinal ingredient</w:t>
      </w:r>
    </w:p>
    <w:p w14:paraId="008A33CC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Word</w:t>
      </w:r>
    </w:p>
    <w:p w14:paraId="50F1CD7C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oduct name</w:t>
      </w:r>
    </w:p>
    <w:p w14:paraId="6764E69C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Active ingredient</w:t>
      </w:r>
    </w:p>
    <w:p w14:paraId="24EFEECD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Brand name</w:t>
      </w:r>
    </w:p>
    <w:p w14:paraId="23A8F92E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M</w:t>
      </w:r>
      <w:r w:rsidRPr="00490EA7">
        <w:t>edicinal ingredient</w:t>
      </w:r>
    </w:p>
    <w:p w14:paraId="246C10DC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Reverse-word</w:t>
      </w:r>
    </w:p>
    <w:p w14:paraId="60CF95C5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oduct name</w:t>
      </w:r>
    </w:p>
    <w:p w14:paraId="16B19C35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Active ingredient</w:t>
      </w:r>
    </w:p>
    <w:p w14:paraId="36C25779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Simple</w:t>
      </w:r>
    </w:p>
    <w:p w14:paraId="58A29BF7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oduct name</w:t>
      </w:r>
    </w:p>
    <w:p w14:paraId="714638DB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Active ingredient</w:t>
      </w:r>
    </w:p>
    <w:p w14:paraId="2E001981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Brand name</w:t>
      </w:r>
    </w:p>
    <w:p w14:paraId="54DF2BB9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M</w:t>
      </w:r>
      <w:r w:rsidRPr="00490EA7">
        <w:t>edicinal ingredient</w:t>
      </w:r>
    </w:p>
    <w:p w14:paraId="109D4B73" w14:textId="77777777" w:rsidR="00D42B2B" w:rsidRPr="00490EA7" w:rsidRDefault="00D42B2B" w:rsidP="00D42B2B">
      <w:pPr>
        <w:pStyle w:val="ListParagraph"/>
        <w:numPr>
          <w:ilvl w:val="0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No-units</w:t>
      </w:r>
    </w:p>
    <w:p w14:paraId="7D643C30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Product name</w:t>
      </w:r>
    </w:p>
    <w:p w14:paraId="0965ED3C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Active ingredient</w:t>
      </w:r>
    </w:p>
    <w:p w14:paraId="264ACA93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Brand name</w:t>
      </w:r>
    </w:p>
    <w:p w14:paraId="1E4A3096" w14:textId="77777777" w:rsidR="00D42B2B" w:rsidRPr="00490EA7" w:rsidRDefault="00D42B2B" w:rsidP="00D42B2B">
      <w:pPr>
        <w:pStyle w:val="ListParagraph"/>
        <w:numPr>
          <w:ilvl w:val="1"/>
          <w:numId w:val="25"/>
        </w:numPr>
        <w:spacing w:after="0" w:line="276" w:lineRule="auto"/>
        <w:rPr>
          <w:bCs/>
        </w:rPr>
      </w:pPr>
      <w:r w:rsidRPr="00490EA7">
        <w:rPr>
          <w:rStyle w:val="ListLabel1"/>
          <w:b w:val="0"/>
          <w:bCs/>
          <w:sz w:val="22"/>
        </w:rPr>
        <w:t>M</w:t>
      </w:r>
      <w:r w:rsidRPr="00490EA7">
        <w:t>edicinal ingredient</w:t>
      </w:r>
    </w:p>
    <w:p w14:paraId="1F36B366" w14:textId="77777777" w:rsidR="00D42B2B" w:rsidRPr="00490EA7" w:rsidRDefault="00D42B2B" w:rsidP="00D42B2B">
      <w:pPr>
        <w:spacing w:after="0" w:line="276" w:lineRule="auto"/>
        <w:rPr>
          <w:rStyle w:val="ListLabel1"/>
          <w:b w:val="0"/>
          <w:bCs/>
          <w:sz w:val="22"/>
        </w:rPr>
      </w:pPr>
    </w:p>
    <w:p w14:paraId="108D1FC8" w14:textId="77777777" w:rsidR="00D42B2B" w:rsidRPr="00490EA7" w:rsidRDefault="00D42B2B" w:rsidP="00D42B2B">
      <w:p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 xml:space="preserve">The variables ‘product name’ and ‘active ingredient’ are from the Health Canada Drug Product Database. </w:t>
      </w:r>
    </w:p>
    <w:p w14:paraId="1108F953" w14:textId="77777777" w:rsidR="00D42B2B" w:rsidRPr="00490EA7" w:rsidRDefault="00D42B2B" w:rsidP="00D42B2B">
      <w:pPr>
        <w:spacing w:after="0" w:line="276" w:lineRule="auto"/>
        <w:rPr>
          <w:rStyle w:val="ListLabel1"/>
          <w:b w:val="0"/>
          <w:bCs/>
          <w:sz w:val="22"/>
        </w:rPr>
      </w:pPr>
      <w:r w:rsidRPr="00490EA7">
        <w:rPr>
          <w:rStyle w:val="ListLabel1"/>
          <w:b w:val="0"/>
          <w:bCs/>
          <w:sz w:val="22"/>
        </w:rPr>
        <w:t>The variables ‘</w:t>
      </w:r>
      <w:r w:rsidRPr="00490EA7">
        <w:t>brand name’ and ‘medicinal ingredient’ are from the Health Canada Licensed Natural Health Products Database.</w:t>
      </w:r>
    </w:p>
    <w:p w14:paraId="2051AB70" w14:textId="77777777" w:rsidR="00D42B2B" w:rsidRPr="00490EA7" w:rsidRDefault="00D42B2B" w:rsidP="00D42B2B">
      <w:pPr>
        <w:spacing w:after="0" w:line="240" w:lineRule="auto"/>
        <w:rPr>
          <w:rStyle w:val="ListLabel1"/>
          <w:b w:val="0"/>
          <w:bCs/>
          <w:sz w:val="22"/>
        </w:rPr>
      </w:pPr>
    </w:p>
    <w:p w14:paraId="782AA9B2" w14:textId="77777777" w:rsidR="00D42B2B" w:rsidRPr="00490EA7" w:rsidRDefault="00D42B2B" w:rsidP="00D42B2B">
      <w:pPr>
        <w:spacing w:after="0" w:line="240" w:lineRule="auto"/>
        <w:rPr>
          <w:rStyle w:val="ListLabel1"/>
          <w:b w:val="0"/>
          <w:bCs/>
          <w:sz w:val="22"/>
        </w:rPr>
      </w:pPr>
    </w:p>
    <w:p w14:paraId="17BD12D8" w14:textId="77777777" w:rsidR="00D42B2B" w:rsidRPr="00490EA7" w:rsidRDefault="00D42B2B" w:rsidP="00D42B2B">
      <w:pPr>
        <w:spacing w:after="0" w:line="240" w:lineRule="auto"/>
        <w:rPr>
          <w:rStyle w:val="ListLabel1"/>
          <w:szCs w:val="28"/>
        </w:rPr>
      </w:pPr>
      <w:r w:rsidRPr="00490EA7">
        <w:rPr>
          <w:rStyle w:val="ListLabel1"/>
          <w:szCs w:val="28"/>
        </w:rPr>
        <w:br w:type="page"/>
      </w:r>
    </w:p>
    <w:p w14:paraId="4B88A1A3" w14:textId="77777777" w:rsidR="00D42B2B" w:rsidRPr="00490EA7" w:rsidRDefault="00D42B2B" w:rsidP="00D42B2B">
      <w:pPr>
        <w:spacing w:after="0" w:line="240" w:lineRule="auto"/>
        <w:rPr>
          <w:rStyle w:val="ListLabel1"/>
          <w:szCs w:val="28"/>
        </w:rPr>
      </w:pPr>
      <w:r w:rsidRPr="00490EA7">
        <w:rPr>
          <w:rStyle w:val="ListLabel1"/>
          <w:szCs w:val="28"/>
        </w:rPr>
        <w:lastRenderedPageBreak/>
        <w:t>Decision Ru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D42B2B" w:rsidRPr="00490EA7" w14:paraId="0C31E8F0" w14:textId="77777777" w:rsidTr="00826C9B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4FAE179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90EA7">
              <w:rPr>
                <w:rFonts w:cstheme="minorHAnsi"/>
                <w:b/>
                <w:bCs/>
                <w:sz w:val="24"/>
                <w:szCs w:val="24"/>
              </w:rPr>
              <w:t>Decision rul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4CB26B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90EA7">
              <w:rPr>
                <w:rFonts w:cstheme="minorHAnsi"/>
                <w:b/>
                <w:bCs/>
                <w:sz w:val="24"/>
                <w:szCs w:val="24"/>
              </w:rPr>
              <w:t>Input exampl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99ED4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90EA7">
              <w:rPr>
                <w:rFonts w:cstheme="minorHAnsi"/>
                <w:b/>
                <w:bCs/>
                <w:sz w:val="24"/>
                <w:szCs w:val="24"/>
              </w:rPr>
              <w:t>Recoded</w:t>
            </w:r>
          </w:p>
        </w:tc>
      </w:tr>
      <w:tr w:rsidR="00D42B2B" w:rsidRPr="00490EA7" w14:paraId="5C90DDF8" w14:textId="77777777" w:rsidTr="00826C9B">
        <w:tc>
          <w:tcPr>
            <w:tcW w:w="3256" w:type="dxa"/>
            <w:tcBorders>
              <w:top w:val="single" w:sz="4" w:space="0" w:color="auto"/>
            </w:tcBorders>
          </w:tcPr>
          <w:p w14:paraId="71C1EE9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90EA7">
              <w:rPr>
                <w:rFonts w:cstheme="minorHAnsi"/>
                <w:b/>
                <w:bCs/>
              </w:rPr>
              <w:t>Natural Health Products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7EBFC6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3F404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42B2B" w:rsidRPr="00490EA7" w14:paraId="4905B1FC" w14:textId="77777777" w:rsidTr="00826C9B">
        <w:tc>
          <w:tcPr>
            <w:tcW w:w="3256" w:type="dxa"/>
            <w:tcBorders>
              <w:top w:val="single" w:sz="4" w:space="0" w:color="auto"/>
            </w:tcBorders>
          </w:tcPr>
          <w:p w14:paraId="3CA063B6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01E172E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D6C264A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80083109</w:t>
            </w:r>
          </w:p>
        </w:tc>
      </w:tr>
      <w:tr w:rsidR="00D42B2B" w:rsidRPr="00490EA7" w14:paraId="32954DE0" w14:textId="77777777" w:rsidTr="00826C9B">
        <w:tc>
          <w:tcPr>
            <w:tcW w:w="3256" w:type="dxa"/>
          </w:tcPr>
          <w:p w14:paraId="7A89E6DC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 plus Vitamin D</w:t>
            </w:r>
          </w:p>
        </w:tc>
        <w:tc>
          <w:tcPr>
            <w:tcW w:w="2976" w:type="dxa"/>
          </w:tcPr>
          <w:p w14:paraId="176A8FB8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 plus Vitamin D</w:t>
            </w:r>
          </w:p>
        </w:tc>
        <w:tc>
          <w:tcPr>
            <w:tcW w:w="3119" w:type="dxa"/>
          </w:tcPr>
          <w:p w14:paraId="6E183AD1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80007620</w:t>
            </w:r>
          </w:p>
        </w:tc>
      </w:tr>
      <w:tr w:rsidR="00D42B2B" w:rsidRPr="00490EA7" w14:paraId="0A331875" w14:textId="77777777" w:rsidTr="00826C9B">
        <w:tc>
          <w:tcPr>
            <w:tcW w:w="3256" w:type="dxa"/>
          </w:tcPr>
          <w:p w14:paraId="24D95E39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 and Magnesium</w:t>
            </w:r>
          </w:p>
        </w:tc>
        <w:tc>
          <w:tcPr>
            <w:tcW w:w="2976" w:type="dxa"/>
          </w:tcPr>
          <w:p w14:paraId="42006E00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Calcium and Magnesium</w:t>
            </w:r>
          </w:p>
        </w:tc>
        <w:tc>
          <w:tcPr>
            <w:tcW w:w="3119" w:type="dxa"/>
          </w:tcPr>
          <w:p w14:paraId="2588BFCE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02040875</w:t>
            </w:r>
          </w:p>
        </w:tc>
      </w:tr>
      <w:tr w:rsidR="00D42B2B" w:rsidRPr="00490EA7" w14:paraId="6A686330" w14:textId="77777777" w:rsidTr="00826C9B">
        <w:tc>
          <w:tcPr>
            <w:tcW w:w="3256" w:type="dxa"/>
          </w:tcPr>
          <w:p w14:paraId="653DF31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Calcium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 plus</w:t>
            </w:r>
          </w:p>
          <w:p w14:paraId="14A33769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  </w:t>
            </w: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</w:p>
        </w:tc>
        <w:tc>
          <w:tcPr>
            <w:tcW w:w="2976" w:type="dxa"/>
          </w:tcPr>
          <w:p w14:paraId="54917542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Calcium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 plus </w:t>
            </w: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</w:p>
        </w:tc>
        <w:tc>
          <w:tcPr>
            <w:tcW w:w="3119" w:type="dxa"/>
          </w:tcPr>
          <w:p w14:paraId="6B4C5511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02040905</w:t>
            </w:r>
          </w:p>
        </w:tc>
      </w:tr>
      <w:tr w:rsidR="00D42B2B" w:rsidRPr="00490EA7" w14:paraId="761187E8" w14:textId="77777777" w:rsidTr="00826C9B">
        <w:tc>
          <w:tcPr>
            <w:tcW w:w="3256" w:type="dxa"/>
          </w:tcPr>
          <w:p w14:paraId="41B2059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Coenzyme Q10</w:t>
            </w:r>
          </w:p>
        </w:tc>
        <w:tc>
          <w:tcPr>
            <w:tcW w:w="2976" w:type="dxa"/>
          </w:tcPr>
          <w:p w14:paraId="658CA9C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CoQ10</w:t>
            </w:r>
          </w:p>
        </w:tc>
        <w:tc>
          <w:tcPr>
            <w:tcW w:w="3119" w:type="dxa"/>
          </w:tcPr>
          <w:p w14:paraId="6059F4C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2176955</w:t>
            </w:r>
          </w:p>
        </w:tc>
      </w:tr>
      <w:tr w:rsidR="00D42B2B" w:rsidRPr="00490EA7" w14:paraId="03B668E4" w14:textId="77777777" w:rsidTr="00826C9B">
        <w:tc>
          <w:tcPr>
            <w:tcW w:w="3256" w:type="dxa"/>
          </w:tcPr>
          <w:p w14:paraId="1997BFE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Collagen</w:t>
            </w:r>
            <w:proofErr w:type="spellEnd"/>
          </w:p>
        </w:tc>
        <w:tc>
          <w:tcPr>
            <w:tcW w:w="2976" w:type="dxa"/>
          </w:tcPr>
          <w:p w14:paraId="6DA9B4B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Collagen</w:t>
            </w:r>
            <w:proofErr w:type="spellEnd"/>
          </w:p>
        </w:tc>
        <w:tc>
          <w:tcPr>
            <w:tcW w:w="3119" w:type="dxa"/>
          </w:tcPr>
          <w:p w14:paraId="2285D7D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39378</w:t>
            </w:r>
          </w:p>
        </w:tc>
      </w:tr>
      <w:tr w:rsidR="00D42B2B" w:rsidRPr="00490EA7" w14:paraId="72056576" w14:textId="77777777" w:rsidTr="00826C9B">
        <w:tc>
          <w:tcPr>
            <w:tcW w:w="3256" w:type="dxa"/>
          </w:tcPr>
          <w:p w14:paraId="07E2AA2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Cranberry</w:t>
            </w:r>
          </w:p>
        </w:tc>
        <w:tc>
          <w:tcPr>
            <w:tcW w:w="2976" w:type="dxa"/>
          </w:tcPr>
          <w:p w14:paraId="1DA5696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Cranberry</w:t>
            </w:r>
          </w:p>
        </w:tc>
        <w:tc>
          <w:tcPr>
            <w:tcW w:w="3119" w:type="dxa"/>
          </w:tcPr>
          <w:p w14:paraId="6DC9CE8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28197</w:t>
            </w:r>
          </w:p>
        </w:tc>
      </w:tr>
      <w:tr w:rsidR="00D42B2B" w:rsidRPr="00490EA7" w14:paraId="7B8C10F9" w14:textId="77777777" w:rsidTr="00826C9B">
        <w:tc>
          <w:tcPr>
            <w:tcW w:w="3256" w:type="dxa"/>
          </w:tcPr>
          <w:p w14:paraId="54125E4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Digestive enzymes</w:t>
            </w:r>
          </w:p>
        </w:tc>
        <w:tc>
          <w:tcPr>
            <w:tcW w:w="2976" w:type="dxa"/>
          </w:tcPr>
          <w:p w14:paraId="5FB7676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Digestive enzymes</w:t>
            </w:r>
          </w:p>
        </w:tc>
        <w:tc>
          <w:tcPr>
            <w:tcW w:w="3119" w:type="dxa"/>
          </w:tcPr>
          <w:p w14:paraId="1A06378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2242303</w:t>
            </w:r>
          </w:p>
        </w:tc>
      </w:tr>
      <w:tr w:rsidR="00D42B2B" w:rsidRPr="00490EA7" w14:paraId="47B426E2" w14:textId="77777777" w:rsidTr="00826C9B">
        <w:tc>
          <w:tcPr>
            <w:tcW w:w="3256" w:type="dxa"/>
          </w:tcPr>
          <w:p w14:paraId="47741AB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Echinacea</w:t>
            </w:r>
            <w:proofErr w:type="spellEnd"/>
          </w:p>
        </w:tc>
        <w:tc>
          <w:tcPr>
            <w:tcW w:w="2976" w:type="dxa"/>
          </w:tcPr>
          <w:p w14:paraId="4C32AF4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Echinacea</w:t>
            </w:r>
            <w:proofErr w:type="spellEnd"/>
          </w:p>
        </w:tc>
        <w:tc>
          <w:tcPr>
            <w:tcW w:w="3119" w:type="dxa"/>
          </w:tcPr>
          <w:p w14:paraId="4F7B493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2143445</w:t>
            </w:r>
          </w:p>
        </w:tc>
      </w:tr>
      <w:tr w:rsidR="00D42B2B" w:rsidRPr="00490EA7" w14:paraId="4834A558" w14:textId="77777777" w:rsidTr="00826C9B">
        <w:tc>
          <w:tcPr>
            <w:tcW w:w="3256" w:type="dxa"/>
          </w:tcPr>
          <w:p w14:paraId="6544818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Fibre</w:t>
            </w:r>
          </w:p>
        </w:tc>
        <w:tc>
          <w:tcPr>
            <w:tcW w:w="2976" w:type="dxa"/>
          </w:tcPr>
          <w:p w14:paraId="1029A7D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Fibre</w:t>
            </w:r>
          </w:p>
        </w:tc>
        <w:tc>
          <w:tcPr>
            <w:tcW w:w="3119" w:type="dxa"/>
          </w:tcPr>
          <w:p w14:paraId="29193C8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61769</w:t>
            </w:r>
          </w:p>
        </w:tc>
      </w:tr>
      <w:tr w:rsidR="00D42B2B" w:rsidRPr="00490EA7" w14:paraId="118C22AA" w14:textId="77777777" w:rsidTr="00826C9B">
        <w:tc>
          <w:tcPr>
            <w:tcW w:w="3256" w:type="dxa"/>
          </w:tcPr>
          <w:p w14:paraId="26B7FCA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</w:rPr>
              <w:t>Fish oil</w:t>
            </w:r>
          </w:p>
        </w:tc>
        <w:tc>
          <w:tcPr>
            <w:tcW w:w="2976" w:type="dxa"/>
          </w:tcPr>
          <w:p w14:paraId="7B6585A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Fish oil, Halibut liver oil, Wild</w:t>
            </w:r>
          </w:p>
          <w:p w14:paraId="00C4A3A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  Alaskan Salmon Oil</w:t>
            </w:r>
          </w:p>
        </w:tc>
        <w:tc>
          <w:tcPr>
            <w:tcW w:w="3119" w:type="dxa"/>
          </w:tcPr>
          <w:p w14:paraId="12C7AED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3210</w:t>
            </w:r>
          </w:p>
        </w:tc>
      </w:tr>
      <w:tr w:rsidR="00D42B2B" w:rsidRPr="00490EA7" w14:paraId="7274C68E" w14:textId="77777777" w:rsidTr="00826C9B">
        <w:tc>
          <w:tcPr>
            <w:tcW w:w="3256" w:type="dxa"/>
          </w:tcPr>
          <w:p w14:paraId="481A929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Folic acid</w:t>
            </w:r>
          </w:p>
        </w:tc>
        <w:tc>
          <w:tcPr>
            <w:tcW w:w="2976" w:type="dxa"/>
          </w:tcPr>
          <w:p w14:paraId="3E7656E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Folic acid</w:t>
            </w:r>
          </w:p>
        </w:tc>
        <w:tc>
          <w:tcPr>
            <w:tcW w:w="3119" w:type="dxa"/>
          </w:tcPr>
          <w:p w14:paraId="5CEFB16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318973</w:t>
            </w:r>
          </w:p>
        </w:tc>
      </w:tr>
      <w:tr w:rsidR="00D42B2B" w:rsidRPr="00490EA7" w14:paraId="11F95182" w14:textId="77777777" w:rsidTr="00826C9B">
        <w:tc>
          <w:tcPr>
            <w:tcW w:w="3256" w:type="dxa"/>
          </w:tcPr>
          <w:p w14:paraId="04F21A2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Garlic</w:t>
            </w:r>
            <w:proofErr w:type="spellEnd"/>
          </w:p>
        </w:tc>
        <w:tc>
          <w:tcPr>
            <w:tcW w:w="2976" w:type="dxa"/>
          </w:tcPr>
          <w:p w14:paraId="56E1A7E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Garlic</w:t>
            </w:r>
            <w:proofErr w:type="spellEnd"/>
          </w:p>
        </w:tc>
        <w:tc>
          <w:tcPr>
            <w:tcW w:w="3119" w:type="dxa"/>
          </w:tcPr>
          <w:p w14:paraId="29F4089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0011</w:t>
            </w:r>
          </w:p>
        </w:tc>
      </w:tr>
      <w:tr w:rsidR="00D42B2B" w:rsidRPr="00490EA7" w14:paraId="03F92CAA" w14:textId="77777777" w:rsidTr="00826C9B">
        <w:tc>
          <w:tcPr>
            <w:tcW w:w="3256" w:type="dxa"/>
          </w:tcPr>
          <w:p w14:paraId="24B8AFD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inkgo biloba</w:t>
            </w:r>
          </w:p>
        </w:tc>
        <w:tc>
          <w:tcPr>
            <w:tcW w:w="2976" w:type="dxa"/>
          </w:tcPr>
          <w:p w14:paraId="5C3F574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inkgo biloba</w:t>
            </w:r>
          </w:p>
        </w:tc>
        <w:tc>
          <w:tcPr>
            <w:tcW w:w="3119" w:type="dxa"/>
          </w:tcPr>
          <w:p w14:paraId="0503F5C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0241</w:t>
            </w:r>
          </w:p>
        </w:tc>
      </w:tr>
      <w:tr w:rsidR="00D42B2B" w:rsidRPr="00490EA7" w14:paraId="629A337C" w14:textId="77777777" w:rsidTr="00826C9B">
        <w:tc>
          <w:tcPr>
            <w:tcW w:w="3256" w:type="dxa"/>
          </w:tcPr>
          <w:p w14:paraId="093326E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lucosamine</w:t>
            </w:r>
          </w:p>
        </w:tc>
        <w:tc>
          <w:tcPr>
            <w:tcW w:w="2976" w:type="dxa"/>
          </w:tcPr>
          <w:p w14:paraId="0A68987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lucosamine</w:t>
            </w:r>
          </w:p>
        </w:tc>
        <w:tc>
          <w:tcPr>
            <w:tcW w:w="3119" w:type="dxa"/>
          </w:tcPr>
          <w:p w14:paraId="69AE665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0083</w:t>
            </w:r>
          </w:p>
        </w:tc>
      </w:tr>
      <w:tr w:rsidR="00D42B2B" w:rsidRPr="00490EA7" w14:paraId="07F622DD" w14:textId="77777777" w:rsidTr="00826C9B">
        <w:tc>
          <w:tcPr>
            <w:tcW w:w="3256" w:type="dxa"/>
          </w:tcPr>
          <w:p w14:paraId="50B6083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Glucosamine plus </w:t>
            </w:r>
            <w:proofErr w:type="spellStart"/>
            <w:r w:rsidRPr="00490EA7">
              <w:rPr>
                <w:rFonts w:cstheme="minorHAnsi"/>
                <w:lang w:val="fr-CA"/>
              </w:rPr>
              <w:t>chondroitin</w:t>
            </w:r>
            <w:proofErr w:type="spellEnd"/>
          </w:p>
        </w:tc>
        <w:tc>
          <w:tcPr>
            <w:tcW w:w="2976" w:type="dxa"/>
          </w:tcPr>
          <w:p w14:paraId="7267177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Glucosamine plus </w:t>
            </w:r>
            <w:proofErr w:type="spellStart"/>
            <w:r w:rsidRPr="00490EA7">
              <w:rPr>
                <w:rFonts w:cstheme="minorHAnsi"/>
                <w:lang w:val="fr-CA"/>
              </w:rPr>
              <w:t>chondroitin</w:t>
            </w:r>
            <w:proofErr w:type="spellEnd"/>
          </w:p>
        </w:tc>
        <w:tc>
          <w:tcPr>
            <w:tcW w:w="3119" w:type="dxa"/>
          </w:tcPr>
          <w:p w14:paraId="77FB8A5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1336</w:t>
            </w:r>
          </w:p>
        </w:tc>
      </w:tr>
      <w:tr w:rsidR="00D42B2B" w:rsidRPr="00490EA7" w14:paraId="36E1A035" w14:textId="77777777" w:rsidTr="00826C9B">
        <w:tc>
          <w:tcPr>
            <w:tcW w:w="3256" w:type="dxa"/>
          </w:tcPr>
          <w:p w14:paraId="08A43F3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Glucosamine plus </w:t>
            </w:r>
            <w:proofErr w:type="spellStart"/>
            <w:r w:rsidRPr="00490EA7">
              <w:rPr>
                <w:rFonts w:cstheme="minorHAnsi"/>
                <w:lang w:val="fr-CA"/>
              </w:rPr>
              <w:t>chondroitin</w:t>
            </w:r>
            <w:proofErr w:type="spellEnd"/>
          </w:p>
          <w:p w14:paraId="201B07E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  plus </w:t>
            </w:r>
            <w:proofErr w:type="spellStart"/>
            <w:r w:rsidRPr="00490EA7">
              <w:rPr>
                <w:rFonts w:cstheme="minorHAnsi"/>
                <w:lang w:val="fr-CA"/>
              </w:rPr>
              <w:t>methylsulfonylmethane</w:t>
            </w:r>
            <w:proofErr w:type="spellEnd"/>
          </w:p>
        </w:tc>
        <w:tc>
          <w:tcPr>
            <w:tcW w:w="2976" w:type="dxa"/>
          </w:tcPr>
          <w:p w14:paraId="480A6B8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Glucosamine plus </w:t>
            </w:r>
            <w:proofErr w:type="spellStart"/>
            <w:r w:rsidRPr="00490EA7">
              <w:rPr>
                <w:rFonts w:cstheme="minorHAnsi"/>
                <w:lang w:val="fr-CA"/>
              </w:rPr>
              <w:t>chondroitin</w:t>
            </w:r>
            <w:proofErr w:type="spellEnd"/>
          </w:p>
          <w:p w14:paraId="52CCE32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  plus MSM</w:t>
            </w:r>
          </w:p>
        </w:tc>
        <w:tc>
          <w:tcPr>
            <w:tcW w:w="3119" w:type="dxa"/>
          </w:tcPr>
          <w:p w14:paraId="193239D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</w:rPr>
              <w:t>NPN = 80000269</w:t>
            </w:r>
          </w:p>
        </w:tc>
      </w:tr>
      <w:tr w:rsidR="00D42B2B" w:rsidRPr="00490EA7" w14:paraId="6E71BC90" w14:textId="77777777" w:rsidTr="00826C9B">
        <w:tc>
          <w:tcPr>
            <w:tcW w:w="3256" w:type="dxa"/>
          </w:tcPr>
          <w:p w14:paraId="08CBE67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lucosamine plus</w:t>
            </w:r>
          </w:p>
          <w:p w14:paraId="1154916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 xml:space="preserve">  </w:t>
            </w:r>
            <w:proofErr w:type="spellStart"/>
            <w:r w:rsidRPr="00490EA7">
              <w:rPr>
                <w:rFonts w:cstheme="minorHAnsi"/>
                <w:lang w:val="fr-CA"/>
              </w:rPr>
              <w:t>methylsulfonylmethane</w:t>
            </w:r>
            <w:proofErr w:type="spellEnd"/>
          </w:p>
        </w:tc>
        <w:tc>
          <w:tcPr>
            <w:tcW w:w="2976" w:type="dxa"/>
          </w:tcPr>
          <w:p w14:paraId="745B357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Glucosamine plus MSM</w:t>
            </w:r>
          </w:p>
        </w:tc>
        <w:tc>
          <w:tcPr>
            <w:tcW w:w="3119" w:type="dxa"/>
          </w:tcPr>
          <w:p w14:paraId="6A20267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</w:rPr>
              <w:t>NPN = 80003966</w:t>
            </w:r>
          </w:p>
        </w:tc>
      </w:tr>
      <w:tr w:rsidR="00D42B2B" w:rsidRPr="00490EA7" w14:paraId="39780023" w14:textId="77777777" w:rsidTr="00826C9B">
        <w:tc>
          <w:tcPr>
            <w:tcW w:w="3256" w:type="dxa"/>
          </w:tcPr>
          <w:p w14:paraId="1C5BC5C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Hormone replacement therapy,</w:t>
            </w:r>
          </w:p>
          <w:p w14:paraId="07BEC7F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  female, herbal, plant-based</w:t>
            </w:r>
          </w:p>
        </w:tc>
        <w:tc>
          <w:tcPr>
            <w:tcW w:w="2976" w:type="dxa"/>
          </w:tcPr>
          <w:p w14:paraId="3D095D4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</w:rPr>
              <w:t>HRT female natural</w:t>
            </w:r>
          </w:p>
        </w:tc>
        <w:tc>
          <w:tcPr>
            <w:tcW w:w="3119" w:type="dxa"/>
          </w:tcPr>
          <w:p w14:paraId="2B4CB99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80885</w:t>
            </w:r>
          </w:p>
        </w:tc>
      </w:tr>
      <w:tr w:rsidR="00D42B2B" w:rsidRPr="00490EA7" w14:paraId="6FB93B75" w14:textId="77777777" w:rsidTr="00826C9B">
        <w:tc>
          <w:tcPr>
            <w:tcW w:w="3256" w:type="dxa"/>
          </w:tcPr>
          <w:p w14:paraId="4BAA205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</w:p>
        </w:tc>
        <w:tc>
          <w:tcPr>
            <w:tcW w:w="2976" w:type="dxa"/>
          </w:tcPr>
          <w:p w14:paraId="58A7C3C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</w:p>
        </w:tc>
        <w:tc>
          <w:tcPr>
            <w:tcW w:w="3119" w:type="dxa"/>
          </w:tcPr>
          <w:p w14:paraId="370FAEF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2040921</w:t>
            </w:r>
          </w:p>
        </w:tc>
      </w:tr>
      <w:tr w:rsidR="00D42B2B" w:rsidRPr="00490EA7" w14:paraId="7E1CAD18" w14:textId="77777777" w:rsidTr="00826C9B">
        <w:tc>
          <w:tcPr>
            <w:tcW w:w="3256" w:type="dxa"/>
          </w:tcPr>
          <w:p w14:paraId="302AFB0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</w:t>
            </w:r>
          </w:p>
        </w:tc>
        <w:tc>
          <w:tcPr>
            <w:tcW w:w="2976" w:type="dxa"/>
          </w:tcPr>
          <w:p w14:paraId="7BEC26C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Magnesium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</w:t>
            </w:r>
          </w:p>
        </w:tc>
        <w:tc>
          <w:tcPr>
            <w:tcW w:w="3119" w:type="dxa"/>
          </w:tcPr>
          <w:p w14:paraId="2D99BE0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48427</w:t>
            </w:r>
          </w:p>
        </w:tc>
      </w:tr>
      <w:tr w:rsidR="00D42B2B" w:rsidRPr="00490EA7" w14:paraId="32FC558C" w14:textId="77777777" w:rsidTr="00826C9B">
        <w:tc>
          <w:tcPr>
            <w:tcW w:w="3256" w:type="dxa"/>
          </w:tcPr>
          <w:p w14:paraId="2D2970A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Melatonin</w:t>
            </w:r>
          </w:p>
        </w:tc>
        <w:tc>
          <w:tcPr>
            <w:tcW w:w="2976" w:type="dxa"/>
          </w:tcPr>
          <w:p w14:paraId="29D35EC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Melatonin</w:t>
            </w:r>
          </w:p>
        </w:tc>
        <w:tc>
          <w:tcPr>
            <w:tcW w:w="3119" w:type="dxa"/>
          </w:tcPr>
          <w:p w14:paraId="2CE6F2C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0834</w:t>
            </w:r>
          </w:p>
        </w:tc>
      </w:tr>
      <w:tr w:rsidR="00D42B2B" w:rsidRPr="00490EA7" w14:paraId="149D5E62" w14:textId="77777777" w:rsidTr="00826C9B">
        <w:tc>
          <w:tcPr>
            <w:tcW w:w="3256" w:type="dxa"/>
          </w:tcPr>
          <w:p w14:paraId="156A978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Minerals, Electrolytes </w:t>
            </w:r>
          </w:p>
        </w:tc>
        <w:tc>
          <w:tcPr>
            <w:tcW w:w="2976" w:type="dxa"/>
          </w:tcPr>
          <w:p w14:paraId="3542F9D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Minerals, Electrolytes </w:t>
            </w:r>
          </w:p>
        </w:tc>
        <w:tc>
          <w:tcPr>
            <w:tcW w:w="3119" w:type="dxa"/>
          </w:tcPr>
          <w:p w14:paraId="6576AB7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67448</w:t>
            </w:r>
          </w:p>
        </w:tc>
      </w:tr>
      <w:tr w:rsidR="00D42B2B" w:rsidRPr="00490EA7" w14:paraId="6498F9F3" w14:textId="77777777" w:rsidTr="00826C9B">
        <w:tc>
          <w:tcPr>
            <w:tcW w:w="3256" w:type="dxa"/>
          </w:tcPr>
          <w:p w14:paraId="743AA12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Multivitamin – general</w:t>
            </w:r>
          </w:p>
        </w:tc>
        <w:tc>
          <w:tcPr>
            <w:tcW w:w="2976" w:type="dxa"/>
          </w:tcPr>
          <w:p w14:paraId="08444C6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Multivitamin, Centrum Women</w:t>
            </w:r>
          </w:p>
        </w:tc>
        <w:tc>
          <w:tcPr>
            <w:tcW w:w="3119" w:type="dxa"/>
          </w:tcPr>
          <w:p w14:paraId="3F34B88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68809</w:t>
            </w:r>
          </w:p>
        </w:tc>
      </w:tr>
      <w:tr w:rsidR="00D42B2B" w:rsidRPr="00490EA7" w14:paraId="1818AF59" w14:textId="77777777" w:rsidTr="00826C9B">
        <w:tc>
          <w:tcPr>
            <w:tcW w:w="3256" w:type="dxa"/>
          </w:tcPr>
          <w:p w14:paraId="5BB9BB5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Multivitamin - eye</w:t>
            </w:r>
          </w:p>
        </w:tc>
        <w:tc>
          <w:tcPr>
            <w:tcW w:w="2976" w:type="dxa"/>
          </w:tcPr>
          <w:p w14:paraId="7F55C1B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0EA7">
              <w:rPr>
                <w:rFonts w:cstheme="minorHAnsi"/>
              </w:rPr>
              <w:t>Vitalux</w:t>
            </w:r>
            <w:proofErr w:type="spellEnd"/>
            <w:r w:rsidRPr="00490EA7">
              <w:rPr>
                <w:rFonts w:cstheme="minorHAnsi"/>
              </w:rPr>
              <w:t xml:space="preserve"> Advanced, </w:t>
            </w:r>
            <w:proofErr w:type="spellStart"/>
            <w:r w:rsidRPr="00490EA7">
              <w:rPr>
                <w:rFonts w:cstheme="minorHAnsi"/>
              </w:rPr>
              <w:t>Ocuvite</w:t>
            </w:r>
            <w:proofErr w:type="spellEnd"/>
            <w:r w:rsidRPr="00490EA7">
              <w:rPr>
                <w:rFonts w:cstheme="minorHAnsi"/>
              </w:rPr>
              <w:t xml:space="preserve"> Adult 50+</w:t>
            </w:r>
          </w:p>
        </w:tc>
        <w:tc>
          <w:tcPr>
            <w:tcW w:w="3119" w:type="dxa"/>
          </w:tcPr>
          <w:p w14:paraId="17F4742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16965</w:t>
            </w:r>
          </w:p>
        </w:tc>
      </w:tr>
      <w:tr w:rsidR="00D42B2B" w:rsidRPr="00490EA7" w14:paraId="5FC3B9ED" w14:textId="77777777" w:rsidTr="00826C9B">
        <w:tc>
          <w:tcPr>
            <w:tcW w:w="3256" w:type="dxa"/>
          </w:tcPr>
          <w:p w14:paraId="060B9F2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 (not specified as fish oil source)</w:t>
            </w:r>
          </w:p>
        </w:tc>
        <w:tc>
          <w:tcPr>
            <w:tcW w:w="2976" w:type="dxa"/>
          </w:tcPr>
          <w:p w14:paraId="06E49ED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</w:t>
            </w:r>
          </w:p>
        </w:tc>
        <w:tc>
          <w:tcPr>
            <w:tcW w:w="3119" w:type="dxa"/>
          </w:tcPr>
          <w:p w14:paraId="0BAF510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2617</w:t>
            </w:r>
          </w:p>
        </w:tc>
      </w:tr>
      <w:tr w:rsidR="00D42B2B" w:rsidRPr="00490EA7" w14:paraId="13B0BBE0" w14:textId="77777777" w:rsidTr="00826C9B">
        <w:tc>
          <w:tcPr>
            <w:tcW w:w="3256" w:type="dxa"/>
          </w:tcPr>
          <w:p w14:paraId="72C0B12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 (not specified as fish oil source) plus Vitamin D</w:t>
            </w:r>
          </w:p>
        </w:tc>
        <w:tc>
          <w:tcPr>
            <w:tcW w:w="2976" w:type="dxa"/>
          </w:tcPr>
          <w:p w14:paraId="65583EB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 plus Vitamin D</w:t>
            </w:r>
          </w:p>
        </w:tc>
        <w:tc>
          <w:tcPr>
            <w:tcW w:w="3119" w:type="dxa"/>
          </w:tcPr>
          <w:p w14:paraId="056BCD5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30004</w:t>
            </w:r>
          </w:p>
        </w:tc>
      </w:tr>
      <w:tr w:rsidR="00D42B2B" w:rsidRPr="00490EA7" w14:paraId="0B2D85C1" w14:textId="77777777" w:rsidTr="00826C9B">
        <w:tc>
          <w:tcPr>
            <w:tcW w:w="3256" w:type="dxa"/>
          </w:tcPr>
          <w:p w14:paraId="7E24483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 (not specified as fish oil source) plus Coenzyme 10</w:t>
            </w:r>
          </w:p>
        </w:tc>
        <w:tc>
          <w:tcPr>
            <w:tcW w:w="2976" w:type="dxa"/>
          </w:tcPr>
          <w:p w14:paraId="50F3E0B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Omega plus Coenzyme 10</w:t>
            </w:r>
          </w:p>
        </w:tc>
        <w:tc>
          <w:tcPr>
            <w:tcW w:w="3119" w:type="dxa"/>
          </w:tcPr>
          <w:p w14:paraId="36FFB77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21693</w:t>
            </w:r>
          </w:p>
        </w:tc>
      </w:tr>
      <w:tr w:rsidR="00D42B2B" w:rsidRPr="00490EA7" w14:paraId="075CF530" w14:textId="77777777" w:rsidTr="00826C9B">
        <w:tc>
          <w:tcPr>
            <w:tcW w:w="3256" w:type="dxa"/>
          </w:tcPr>
          <w:p w14:paraId="6C7101D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otassium</w:t>
            </w:r>
          </w:p>
        </w:tc>
        <w:tc>
          <w:tcPr>
            <w:tcW w:w="2976" w:type="dxa"/>
          </w:tcPr>
          <w:p w14:paraId="465FC4C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otassium</w:t>
            </w:r>
          </w:p>
        </w:tc>
        <w:tc>
          <w:tcPr>
            <w:tcW w:w="3119" w:type="dxa"/>
          </w:tcPr>
          <w:p w14:paraId="630D114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15552</w:t>
            </w:r>
          </w:p>
        </w:tc>
      </w:tr>
      <w:tr w:rsidR="00D42B2B" w:rsidRPr="00490EA7" w14:paraId="0407DF1C" w14:textId="77777777" w:rsidTr="00826C9B">
        <w:tc>
          <w:tcPr>
            <w:tcW w:w="3256" w:type="dxa"/>
          </w:tcPr>
          <w:p w14:paraId="1436F9D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Saw palmetto</w:t>
            </w:r>
          </w:p>
        </w:tc>
        <w:tc>
          <w:tcPr>
            <w:tcW w:w="2976" w:type="dxa"/>
          </w:tcPr>
          <w:p w14:paraId="1C1BB14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Saw palmetto</w:t>
            </w:r>
          </w:p>
        </w:tc>
        <w:tc>
          <w:tcPr>
            <w:tcW w:w="3119" w:type="dxa"/>
          </w:tcPr>
          <w:p w14:paraId="6D6CDA8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1088</w:t>
            </w:r>
          </w:p>
        </w:tc>
      </w:tr>
      <w:tr w:rsidR="00D42B2B" w:rsidRPr="00490EA7" w14:paraId="67468D8D" w14:textId="77777777" w:rsidTr="00826C9B">
        <w:tc>
          <w:tcPr>
            <w:tcW w:w="3256" w:type="dxa"/>
          </w:tcPr>
          <w:p w14:paraId="3D06F10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Selenium</w:t>
            </w:r>
          </w:p>
        </w:tc>
        <w:tc>
          <w:tcPr>
            <w:tcW w:w="2976" w:type="dxa"/>
          </w:tcPr>
          <w:p w14:paraId="4E59EB7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Selenium</w:t>
            </w:r>
          </w:p>
        </w:tc>
        <w:tc>
          <w:tcPr>
            <w:tcW w:w="3119" w:type="dxa"/>
          </w:tcPr>
          <w:p w14:paraId="6AAC18F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554987</w:t>
            </w:r>
          </w:p>
        </w:tc>
      </w:tr>
      <w:tr w:rsidR="00D42B2B" w:rsidRPr="00490EA7" w14:paraId="3D282469" w14:textId="77777777" w:rsidTr="00826C9B">
        <w:tc>
          <w:tcPr>
            <w:tcW w:w="3256" w:type="dxa"/>
          </w:tcPr>
          <w:p w14:paraId="18B1418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0EA7">
              <w:rPr>
                <w:rFonts w:cstheme="minorHAnsi"/>
              </w:rPr>
              <w:t>Tumeric</w:t>
            </w:r>
            <w:proofErr w:type="spellEnd"/>
            <w:r w:rsidRPr="00490EA7">
              <w:rPr>
                <w:rFonts w:cstheme="minorHAnsi"/>
              </w:rPr>
              <w:t xml:space="preserve"> / Curcumin</w:t>
            </w:r>
          </w:p>
        </w:tc>
        <w:tc>
          <w:tcPr>
            <w:tcW w:w="2976" w:type="dxa"/>
          </w:tcPr>
          <w:p w14:paraId="632C843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0EA7">
              <w:rPr>
                <w:rFonts w:cstheme="minorHAnsi"/>
              </w:rPr>
              <w:t>Tumeric</w:t>
            </w:r>
            <w:proofErr w:type="spellEnd"/>
            <w:r w:rsidRPr="00490EA7">
              <w:rPr>
                <w:rFonts w:cstheme="minorHAnsi"/>
              </w:rPr>
              <w:t>, Curcumin</w:t>
            </w:r>
          </w:p>
        </w:tc>
        <w:tc>
          <w:tcPr>
            <w:tcW w:w="3119" w:type="dxa"/>
          </w:tcPr>
          <w:p w14:paraId="3DD8B1C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57587</w:t>
            </w:r>
          </w:p>
        </w:tc>
      </w:tr>
      <w:tr w:rsidR="00D42B2B" w:rsidRPr="00490EA7" w14:paraId="6E8FF8E0" w14:textId="77777777" w:rsidTr="00826C9B">
        <w:tc>
          <w:tcPr>
            <w:tcW w:w="3256" w:type="dxa"/>
          </w:tcPr>
          <w:p w14:paraId="4809AE2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Vitamin B1 </w:t>
            </w:r>
          </w:p>
        </w:tc>
        <w:tc>
          <w:tcPr>
            <w:tcW w:w="2976" w:type="dxa"/>
          </w:tcPr>
          <w:p w14:paraId="366BF2F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Vitamin B1, Thiamine </w:t>
            </w:r>
          </w:p>
        </w:tc>
        <w:tc>
          <w:tcPr>
            <w:tcW w:w="3119" w:type="dxa"/>
          </w:tcPr>
          <w:p w14:paraId="6655399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407011</w:t>
            </w:r>
          </w:p>
        </w:tc>
      </w:tr>
      <w:tr w:rsidR="00D42B2B" w:rsidRPr="00490EA7" w14:paraId="71E420A9" w14:textId="77777777" w:rsidTr="00826C9B">
        <w:tc>
          <w:tcPr>
            <w:tcW w:w="3256" w:type="dxa"/>
          </w:tcPr>
          <w:p w14:paraId="244B961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B5</w:t>
            </w:r>
          </w:p>
        </w:tc>
        <w:tc>
          <w:tcPr>
            <w:tcW w:w="2976" w:type="dxa"/>
          </w:tcPr>
          <w:p w14:paraId="02CA062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B5, Pantothenic Acid</w:t>
            </w:r>
          </w:p>
        </w:tc>
        <w:tc>
          <w:tcPr>
            <w:tcW w:w="3119" w:type="dxa"/>
          </w:tcPr>
          <w:p w14:paraId="1B5A4A6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3684</w:t>
            </w:r>
          </w:p>
        </w:tc>
      </w:tr>
      <w:tr w:rsidR="00D42B2B" w:rsidRPr="00490EA7" w14:paraId="4D6D7AD5" w14:textId="77777777" w:rsidTr="00826C9B">
        <w:tc>
          <w:tcPr>
            <w:tcW w:w="3256" w:type="dxa"/>
          </w:tcPr>
          <w:p w14:paraId="57C5F7C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lastRenderedPageBreak/>
              <w:t>Vitamin B6</w:t>
            </w:r>
          </w:p>
        </w:tc>
        <w:tc>
          <w:tcPr>
            <w:tcW w:w="2976" w:type="dxa"/>
          </w:tcPr>
          <w:p w14:paraId="60BFFF1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B6, Riboflavine</w:t>
            </w:r>
          </w:p>
        </w:tc>
        <w:tc>
          <w:tcPr>
            <w:tcW w:w="3119" w:type="dxa"/>
          </w:tcPr>
          <w:p w14:paraId="40A9CEC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309702</w:t>
            </w:r>
          </w:p>
        </w:tc>
      </w:tr>
      <w:tr w:rsidR="00D42B2B" w:rsidRPr="00490EA7" w14:paraId="575ED3AD" w14:textId="77777777" w:rsidTr="00826C9B">
        <w:tc>
          <w:tcPr>
            <w:tcW w:w="3256" w:type="dxa"/>
          </w:tcPr>
          <w:p w14:paraId="7C0E2A7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Vitamin B3 </w:t>
            </w:r>
          </w:p>
        </w:tc>
        <w:tc>
          <w:tcPr>
            <w:tcW w:w="2976" w:type="dxa"/>
          </w:tcPr>
          <w:p w14:paraId="46804FC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B3, Vit B3</w:t>
            </w:r>
          </w:p>
        </w:tc>
        <w:tc>
          <w:tcPr>
            <w:tcW w:w="3119" w:type="dxa"/>
          </w:tcPr>
          <w:p w14:paraId="43816DD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04529</w:t>
            </w:r>
          </w:p>
        </w:tc>
      </w:tr>
      <w:tr w:rsidR="00D42B2B" w:rsidRPr="00490EA7" w14:paraId="17653925" w14:textId="77777777" w:rsidTr="00826C9B">
        <w:tc>
          <w:tcPr>
            <w:tcW w:w="3256" w:type="dxa"/>
          </w:tcPr>
          <w:p w14:paraId="6BEB6B23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 xml:space="preserve">Vitamin B6 </w:t>
            </w:r>
          </w:p>
        </w:tc>
        <w:tc>
          <w:tcPr>
            <w:tcW w:w="2976" w:type="dxa"/>
          </w:tcPr>
          <w:p w14:paraId="417A0F02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Vitamin B6, Vit B6</w:t>
            </w:r>
          </w:p>
        </w:tc>
        <w:tc>
          <w:tcPr>
            <w:tcW w:w="3119" w:type="dxa"/>
          </w:tcPr>
          <w:p w14:paraId="029E8BC8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00122645</w:t>
            </w:r>
          </w:p>
        </w:tc>
      </w:tr>
      <w:tr w:rsidR="00D42B2B" w:rsidRPr="00490EA7" w14:paraId="297581E5" w14:textId="77777777" w:rsidTr="00826C9B">
        <w:tc>
          <w:tcPr>
            <w:tcW w:w="3256" w:type="dxa"/>
          </w:tcPr>
          <w:p w14:paraId="214E10D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6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</w:t>
            </w:r>
          </w:p>
        </w:tc>
        <w:tc>
          <w:tcPr>
            <w:tcW w:w="2976" w:type="dxa"/>
          </w:tcPr>
          <w:p w14:paraId="4AE8F52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6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</w:t>
            </w:r>
          </w:p>
        </w:tc>
        <w:tc>
          <w:tcPr>
            <w:tcW w:w="3119" w:type="dxa"/>
          </w:tcPr>
          <w:p w14:paraId="6610B17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NPN = 80001219</w:t>
            </w:r>
          </w:p>
        </w:tc>
      </w:tr>
      <w:tr w:rsidR="00D42B2B" w:rsidRPr="00490EA7" w14:paraId="039FE06C" w14:textId="77777777" w:rsidTr="00826C9B">
        <w:tc>
          <w:tcPr>
            <w:tcW w:w="3256" w:type="dxa"/>
          </w:tcPr>
          <w:p w14:paraId="1C04E93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6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 plus </w:t>
            </w:r>
            <w:proofErr w:type="spellStart"/>
            <w:r w:rsidRPr="00490EA7">
              <w:rPr>
                <w:rFonts w:cstheme="minorHAnsi"/>
                <w:lang w:val="fr-CA"/>
              </w:rPr>
              <w:t>Folic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Acid</w:t>
            </w:r>
          </w:p>
        </w:tc>
        <w:tc>
          <w:tcPr>
            <w:tcW w:w="2976" w:type="dxa"/>
          </w:tcPr>
          <w:p w14:paraId="037481B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6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 plus </w:t>
            </w:r>
            <w:proofErr w:type="spellStart"/>
            <w:r w:rsidRPr="00490EA7">
              <w:rPr>
                <w:rFonts w:cstheme="minorHAnsi"/>
                <w:lang w:val="fr-CA"/>
              </w:rPr>
              <w:t>Folic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Acid</w:t>
            </w:r>
          </w:p>
        </w:tc>
        <w:tc>
          <w:tcPr>
            <w:tcW w:w="3119" w:type="dxa"/>
          </w:tcPr>
          <w:p w14:paraId="27A1C21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NPN = 80021128</w:t>
            </w:r>
          </w:p>
        </w:tc>
      </w:tr>
      <w:tr w:rsidR="00D42B2B" w:rsidRPr="00490EA7" w14:paraId="7DA9AEAA" w14:textId="77777777" w:rsidTr="00826C9B">
        <w:tc>
          <w:tcPr>
            <w:tcW w:w="3256" w:type="dxa"/>
          </w:tcPr>
          <w:p w14:paraId="27715093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 xml:space="preserve">Vitamin B12 </w:t>
            </w:r>
          </w:p>
        </w:tc>
        <w:tc>
          <w:tcPr>
            <w:tcW w:w="2976" w:type="dxa"/>
          </w:tcPr>
          <w:p w14:paraId="412CD9DD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Vitamin B12, Vit B12</w:t>
            </w:r>
          </w:p>
        </w:tc>
        <w:tc>
          <w:tcPr>
            <w:tcW w:w="3119" w:type="dxa"/>
          </w:tcPr>
          <w:p w14:paraId="70AED18B" w14:textId="77777777" w:rsidR="00D42B2B" w:rsidRPr="00490EA7" w:rsidRDefault="00D42B2B" w:rsidP="00826C9B">
            <w:pPr>
              <w:spacing w:after="0" w:line="240" w:lineRule="auto"/>
              <w:rPr>
                <w:rStyle w:val="ListLabel1"/>
                <w:szCs w:val="28"/>
              </w:rPr>
            </w:pPr>
            <w:r w:rsidRPr="00490EA7">
              <w:rPr>
                <w:rFonts w:cstheme="minorHAnsi"/>
              </w:rPr>
              <w:t>NPN = 00406988</w:t>
            </w:r>
          </w:p>
        </w:tc>
      </w:tr>
      <w:tr w:rsidR="00D42B2B" w:rsidRPr="00490EA7" w14:paraId="3ABA6126" w14:textId="77777777" w:rsidTr="00826C9B">
        <w:tc>
          <w:tcPr>
            <w:tcW w:w="3256" w:type="dxa"/>
          </w:tcPr>
          <w:p w14:paraId="719EA29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 plus </w:t>
            </w:r>
            <w:proofErr w:type="spellStart"/>
            <w:r w:rsidRPr="00490EA7">
              <w:rPr>
                <w:rFonts w:cstheme="minorHAnsi"/>
                <w:lang w:val="fr-CA"/>
              </w:rPr>
              <w:t>folic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490EA7">
              <w:rPr>
                <w:rFonts w:cstheme="minorHAnsi"/>
                <w:lang w:val="fr-CA"/>
              </w:rPr>
              <w:t>acid</w:t>
            </w:r>
            <w:proofErr w:type="spellEnd"/>
          </w:p>
        </w:tc>
        <w:tc>
          <w:tcPr>
            <w:tcW w:w="2976" w:type="dxa"/>
          </w:tcPr>
          <w:p w14:paraId="6DD1992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12 plus </w:t>
            </w:r>
            <w:proofErr w:type="spellStart"/>
            <w:r w:rsidRPr="00490EA7">
              <w:rPr>
                <w:rFonts w:cstheme="minorHAnsi"/>
                <w:lang w:val="fr-CA"/>
              </w:rPr>
              <w:t>folic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490EA7">
              <w:rPr>
                <w:rFonts w:cstheme="minorHAnsi"/>
                <w:lang w:val="fr-CA"/>
              </w:rPr>
              <w:t>acid</w:t>
            </w:r>
            <w:proofErr w:type="spellEnd"/>
          </w:p>
        </w:tc>
        <w:tc>
          <w:tcPr>
            <w:tcW w:w="3119" w:type="dxa"/>
          </w:tcPr>
          <w:p w14:paraId="1CEC926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NPN = 02243119 </w:t>
            </w:r>
          </w:p>
        </w:tc>
      </w:tr>
      <w:tr w:rsidR="00D42B2B" w:rsidRPr="00490EA7" w14:paraId="1E7724B5" w14:textId="77777777" w:rsidTr="00826C9B">
        <w:tc>
          <w:tcPr>
            <w:tcW w:w="3256" w:type="dxa"/>
          </w:tcPr>
          <w:p w14:paraId="1B2DCAD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 </w:t>
            </w:r>
            <w:proofErr w:type="spellStart"/>
            <w:r w:rsidRPr="00490EA7">
              <w:rPr>
                <w:rFonts w:cstheme="minorHAnsi"/>
                <w:lang w:val="fr-CA"/>
              </w:rPr>
              <w:t>complex</w:t>
            </w:r>
            <w:proofErr w:type="spellEnd"/>
          </w:p>
        </w:tc>
        <w:tc>
          <w:tcPr>
            <w:tcW w:w="2976" w:type="dxa"/>
          </w:tcPr>
          <w:p w14:paraId="46CA8FD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B </w:t>
            </w:r>
            <w:proofErr w:type="spellStart"/>
            <w:r w:rsidRPr="00490EA7">
              <w:rPr>
                <w:rFonts w:cstheme="minorHAnsi"/>
                <w:lang w:val="fr-CA"/>
              </w:rPr>
              <w:t>complex</w:t>
            </w:r>
            <w:proofErr w:type="spellEnd"/>
          </w:p>
        </w:tc>
        <w:tc>
          <w:tcPr>
            <w:tcW w:w="3119" w:type="dxa"/>
          </w:tcPr>
          <w:p w14:paraId="63FDE64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455377</w:t>
            </w:r>
          </w:p>
        </w:tc>
      </w:tr>
      <w:tr w:rsidR="00D42B2B" w:rsidRPr="00490EA7" w14:paraId="75E324B5" w14:textId="77777777" w:rsidTr="00826C9B">
        <w:tc>
          <w:tcPr>
            <w:tcW w:w="3256" w:type="dxa"/>
          </w:tcPr>
          <w:p w14:paraId="5BC7E61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C </w:t>
            </w:r>
          </w:p>
        </w:tc>
        <w:tc>
          <w:tcPr>
            <w:tcW w:w="2976" w:type="dxa"/>
          </w:tcPr>
          <w:p w14:paraId="1ED3760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C, Vit C</w:t>
            </w:r>
          </w:p>
        </w:tc>
        <w:tc>
          <w:tcPr>
            <w:tcW w:w="3119" w:type="dxa"/>
          </w:tcPr>
          <w:p w14:paraId="316474D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21855</w:t>
            </w:r>
          </w:p>
        </w:tc>
      </w:tr>
      <w:tr w:rsidR="00D42B2B" w:rsidRPr="00490EA7" w14:paraId="3C463866" w14:textId="77777777" w:rsidTr="00826C9B">
        <w:tc>
          <w:tcPr>
            <w:tcW w:w="3256" w:type="dxa"/>
          </w:tcPr>
          <w:p w14:paraId="2604345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C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</w:t>
            </w:r>
          </w:p>
        </w:tc>
        <w:tc>
          <w:tcPr>
            <w:tcW w:w="2976" w:type="dxa"/>
          </w:tcPr>
          <w:p w14:paraId="0A586F0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C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</w:t>
            </w:r>
          </w:p>
        </w:tc>
        <w:tc>
          <w:tcPr>
            <w:tcW w:w="3119" w:type="dxa"/>
          </w:tcPr>
          <w:p w14:paraId="7DA84AB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17620</w:t>
            </w:r>
          </w:p>
        </w:tc>
      </w:tr>
      <w:tr w:rsidR="00D42B2B" w:rsidRPr="00490EA7" w14:paraId="766BBC52" w14:textId="77777777" w:rsidTr="00826C9B">
        <w:tc>
          <w:tcPr>
            <w:tcW w:w="3256" w:type="dxa"/>
          </w:tcPr>
          <w:p w14:paraId="6CEE81A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</w:rPr>
              <w:t>Vitamin D</w:t>
            </w:r>
          </w:p>
        </w:tc>
        <w:tc>
          <w:tcPr>
            <w:tcW w:w="2976" w:type="dxa"/>
          </w:tcPr>
          <w:p w14:paraId="14F0293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, Vit D, D-</w:t>
            </w:r>
            <w:proofErr w:type="spellStart"/>
            <w:r w:rsidRPr="00490EA7">
              <w:rPr>
                <w:rFonts w:cstheme="minorHAnsi"/>
                <w:lang w:val="fr-CA"/>
              </w:rPr>
              <w:t>tabs</w:t>
            </w:r>
            <w:proofErr w:type="spellEnd"/>
          </w:p>
        </w:tc>
        <w:tc>
          <w:tcPr>
            <w:tcW w:w="3119" w:type="dxa"/>
          </w:tcPr>
          <w:p w14:paraId="5C6A55D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765384</w:t>
            </w:r>
          </w:p>
        </w:tc>
      </w:tr>
      <w:tr w:rsidR="00D42B2B" w:rsidRPr="00490EA7" w14:paraId="52B62229" w14:textId="77777777" w:rsidTr="00826C9B">
        <w:tc>
          <w:tcPr>
            <w:tcW w:w="3256" w:type="dxa"/>
          </w:tcPr>
          <w:p w14:paraId="1E247DD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K</w:t>
            </w:r>
          </w:p>
        </w:tc>
        <w:tc>
          <w:tcPr>
            <w:tcW w:w="2976" w:type="dxa"/>
          </w:tcPr>
          <w:p w14:paraId="78FD6CA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D plus </w:t>
            </w:r>
            <w:proofErr w:type="spellStart"/>
            <w:r w:rsidRPr="00490EA7">
              <w:rPr>
                <w:rFonts w:cstheme="minorHAnsi"/>
                <w:lang w:val="fr-CA"/>
              </w:rPr>
              <w:t>Vitamin</w:t>
            </w:r>
            <w:proofErr w:type="spellEnd"/>
            <w:r w:rsidRPr="00490EA7">
              <w:rPr>
                <w:rFonts w:cstheme="minorHAnsi"/>
                <w:lang w:val="fr-CA"/>
              </w:rPr>
              <w:t xml:space="preserve"> K</w:t>
            </w:r>
          </w:p>
        </w:tc>
        <w:tc>
          <w:tcPr>
            <w:tcW w:w="3119" w:type="dxa"/>
          </w:tcPr>
          <w:p w14:paraId="2D3E866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490EA7">
              <w:rPr>
                <w:rFonts w:cstheme="minorHAnsi"/>
                <w:lang w:val="fr-CA"/>
              </w:rPr>
              <w:t>NPN = 80009878</w:t>
            </w:r>
          </w:p>
        </w:tc>
      </w:tr>
      <w:tr w:rsidR="00D42B2B" w:rsidRPr="00490EA7" w14:paraId="5B971C28" w14:textId="77777777" w:rsidTr="00826C9B">
        <w:tc>
          <w:tcPr>
            <w:tcW w:w="3256" w:type="dxa"/>
          </w:tcPr>
          <w:p w14:paraId="3049607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E</w:t>
            </w:r>
          </w:p>
        </w:tc>
        <w:tc>
          <w:tcPr>
            <w:tcW w:w="2976" w:type="dxa"/>
          </w:tcPr>
          <w:p w14:paraId="0A0608A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E, Vit E</w:t>
            </w:r>
          </w:p>
        </w:tc>
        <w:tc>
          <w:tcPr>
            <w:tcW w:w="3119" w:type="dxa"/>
          </w:tcPr>
          <w:p w14:paraId="24869F3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122823</w:t>
            </w:r>
          </w:p>
        </w:tc>
      </w:tr>
      <w:tr w:rsidR="00D42B2B" w:rsidRPr="00490EA7" w14:paraId="1FA50BE9" w14:textId="77777777" w:rsidTr="00826C9B">
        <w:tc>
          <w:tcPr>
            <w:tcW w:w="3256" w:type="dxa"/>
          </w:tcPr>
          <w:p w14:paraId="4F200B3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K</w:t>
            </w:r>
          </w:p>
        </w:tc>
        <w:tc>
          <w:tcPr>
            <w:tcW w:w="2976" w:type="dxa"/>
          </w:tcPr>
          <w:p w14:paraId="1B5A166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Vitamin K, Vit K</w:t>
            </w:r>
          </w:p>
        </w:tc>
        <w:tc>
          <w:tcPr>
            <w:tcW w:w="3119" w:type="dxa"/>
          </w:tcPr>
          <w:p w14:paraId="6A1AC28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80070693</w:t>
            </w:r>
          </w:p>
        </w:tc>
      </w:tr>
      <w:tr w:rsidR="00D42B2B" w:rsidRPr="00490EA7" w14:paraId="4DFC5233" w14:textId="77777777" w:rsidTr="00826C9B">
        <w:tc>
          <w:tcPr>
            <w:tcW w:w="3256" w:type="dxa"/>
            <w:tcBorders>
              <w:bottom w:val="single" w:sz="4" w:space="0" w:color="auto"/>
            </w:tcBorders>
          </w:tcPr>
          <w:p w14:paraId="19C6A7D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Zinc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5218D7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Zin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3BF39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PN = 00297666</w:t>
            </w:r>
          </w:p>
        </w:tc>
      </w:tr>
      <w:tr w:rsidR="00D42B2B" w:rsidRPr="00490EA7" w14:paraId="35F939F4" w14:textId="77777777" w:rsidTr="00826C9B">
        <w:trPr>
          <w:trHeight w:val="6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63EA5BC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90EA7">
              <w:rPr>
                <w:rFonts w:cstheme="minorHAnsi"/>
                <w:b/>
                <w:bCs/>
              </w:rPr>
              <w:t>Drug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0CF8E5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593E65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42B2B" w:rsidRPr="00490EA7" w14:paraId="06591234" w14:textId="77777777" w:rsidTr="00826C9B">
        <w:tc>
          <w:tcPr>
            <w:tcW w:w="3256" w:type="dxa"/>
            <w:tcBorders>
              <w:top w:val="single" w:sz="4" w:space="0" w:color="auto"/>
            </w:tcBorders>
          </w:tcPr>
          <w:p w14:paraId="35311A0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cetaminophen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7BFACC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cetaminophe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F54E16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0559393</w:t>
            </w:r>
          </w:p>
        </w:tc>
      </w:tr>
      <w:tr w:rsidR="00D42B2B" w:rsidRPr="00490EA7" w14:paraId="68B6681B" w14:textId="77777777" w:rsidTr="00826C9B">
        <w:tc>
          <w:tcPr>
            <w:tcW w:w="3256" w:type="dxa"/>
          </w:tcPr>
          <w:p w14:paraId="221C152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cetaminophen plus codeine</w:t>
            </w:r>
          </w:p>
        </w:tc>
        <w:tc>
          <w:tcPr>
            <w:tcW w:w="2976" w:type="dxa"/>
          </w:tcPr>
          <w:p w14:paraId="2A6559B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cetaminophen plus codeine</w:t>
            </w:r>
          </w:p>
        </w:tc>
        <w:tc>
          <w:tcPr>
            <w:tcW w:w="3119" w:type="dxa"/>
          </w:tcPr>
          <w:p w14:paraId="0D2F3FF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0425362</w:t>
            </w:r>
          </w:p>
        </w:tc>
      </w:tr>
      <w:tr w:rsidR="00D42B2B" w:rsidRPr="00490EA7" w14:paraId="1976D6F9" w14:textId="77777777" w:rsidTr="00826C9B">
        <w:tc>
          <w:tcPr>
            <w:tcW w:w="3256" w:type="dxa"/>
          </w:tcPr>
          <w:p w14:paraId="38C4D18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A - low dose plus other ASA</w:t>
            </w:r>
          </w:p>
        </w:tc>
        <w:tc>
          <w:tcPr>
            <w:tcW w:w="2976" w:type="dxa"/>
          </w:tcPr>
          <w:p w14:paraId="71A76D0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pirin low dose, ASA low</w:t>
            </w:r>
          </w:p>
          <w:p w14:paraId="3F0E93D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  dose</w:t>
            </w:r>
          </w:p>
        </w:tc>
        <w:tc>
          <w:tcPr>
            <w:tcW w:w="3119" w:type="dxa"/>
          </w:tcPr>
          <w:p w14:paraId="2D4A60F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DIN = 02237726 </w:t>
            </w:r>
          </w:p>
        </w:tc>
      </w:tr>
      <w:tr w:rsidR="00D42B2B" w:rsidRPr="00490EA7" w14:paraId="22C802FC" w14:textId="77777777" w:rsidTr="00826C9B">
        <w:tc>
          <w:tcPr>
            <w:tcW w:w="3256" w:type="dxa"/>
          </w:tcPr>
          <w:p w14:paraId="7F21CFD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A - regular strength and higher</w:t>
            </w:r>
          </w:p>
        </w:tc>
        <w:tc>
          <w:tcPr>
            <w:tcW w:w="2976" w:type="dxa"/>
          </w:tcPr>
          <w:p w14:paraId="4F30677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pirin regular strength</w:t>
            </w:r>
          </w:p>
        </w:tc>
        <w:tc>
          <w:tcPr>
            <w:tcW w:w="3119" w:type="dxa"/>
          </w:tcPr>
          <w:p w14:paraId="0EFD343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150328</w:t>
            </w:r>
          </w:p>
        </w:tc>
      </w:tr>
      <w:tr w:rsidR="00D42B2B" w:rsidRPr="00490EA7" w14:paraId="7A717AC8" w14:textId="77777777" w:rsidTr="00826C9B">
        <w:tc>
          <w:tcPr>
            <w:tcW w:w="3256" w:type="dxa"/>
          </w:tcPr>
          <w:p w14:paraId="6E27467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A plus codeine</w:t>
            </w:r>
          </w:p>
        </w:tc>
        <w:tc>
          <w:tcPr>
            <w:tcW w:w="2976" w:type="dxa"/>
          </w:tcPr>
          <w:p w14:paraId="73C69FD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SA plus codeine</w:t>
            </w:r>
          </w:p>
        </w:tc>
        <w:tc>
          <w:tcPr>
            <w:tcW w:w="3119" w:type="dxa"/>
          </w:tcPr>
          <w:p w14:paraId="25EFC55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DIN = 00589470 </w:t>
            </w:r>
          </w:p>
        </w:tc>
      </w:tr>
      <w:tr w:rsidR="00D42B2B" w:rsidRPr="00490EA7" w14:paraId="32FBC7ED" w14:textId="77777777" w:rsidTr="00826C9B">
        <w:tc>
          <w:tcPr>
            <w:tcW w:w="3256" w:type="dxa"/>
          </w:tcPr>
          <w:p w14:paraId="6E8039F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Estrogens</w:t>
            </w:r>
          </w:p>
        </w:tc>
        <w:tc>
          <w:tcPr>
            <w:tcW w:w="2976" w:type="dxa"/>
          </w:tcPr>
          <w:p w14:paraId="483DE8D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Estrogens</w:t>
            </w:r>
          </w:p>
        </w:tc>
        <w:tc>
          <w:tcPr>
            <w:tcW w:w="3119" w:type="dxa"/>
          </w:tcPr>
          <w:p w14:paraId="0A1A6E0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451239</w:t>
            </w:r>
          </w:p>
        </w:tc>
      </w:tr>
      <w:tr w:rsidR="00D42B2B" w:rsidRPr="00490EA7" w14:paraId="71590B58" w14:textId="77777777" w:rsidTr="00826C9B">
        <w:tc>
          <w:tcPr>
            <w:tcW w:w="3256" w:type="dxa"/>
          </w:tcPr>
          <w:p w14:paraId="0031B09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Eye lube drops or ointment</w:t>
            </w:r>
          </w:p>
        </w:tc>
        <w:tc>
          <w:tcPr>
            <w:tcW w:w="2976" w:type="dxa"/>
          </w:tcPr>
          <w:p w14:paraId="0D5003A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Eye lube drops/ointment</w:t>
            </w:r>
          </w:p>
        </w:tc>
        <w:tc>
          <w:tcPr>
            <w:tcW w:w="3119" w:type="dxa"/>
          </w:tcPr>
          <w:p w14:paraId="51A9922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321696</w:t>
            </w:r>
          </w:p>
        </w:tc>
      </w:tr>
      <w:tr w:rsidR="00D42B2B" w:rsidRPr="00490EA7" w14:paraId="7AC4A050" w14:textId="77777777" w:rsidTr="00826C9B">
        <w:tc>
          <w:tcPr>
            <w:tcW w:w="3256" w:type="dxa"/>
          </w:tcPr>
          <w:p w14:paraId="0015256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Hormone replacement therapy</w:t>
            </w:r>
          </w:p>
          <w:p w14:paraId="4649CD8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  male</w:t>
            </w:r>
          </w:p>
        </w:tc>
        <w:tc>
          <w:tcPr>
            <w:tcW w:w="2976" w:type="dxa"/>
          </w:tcPr>
          <w:p w14:paraId="185F2C8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HRT male (androgen, testosterone)</w:t>
            </w:r>
          </w:p>
        </w:tc>
        <w:tc>
          <w:tcPr>
            <w:tcW w:w="3119" w:type="dxa"/>
          </w:tcPr>
          <w:p w14:paraId="163B44A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DIN = </w:t>
            </w:r>
            <w:r w:rsidRPr="00490EA7">
              <w:t>0</w:t>
            </w:r>
            <w:r w:rsidRPr="00490EA7">
              <w:rPr>
                <w:rFonts w:cstheme="minorHAnsi"/>
              </w:rPr>
              <w:t>2322498</w:t>
            </w:r>
          </w:p>
        </w:tc>
      </w:tr>
      <w:tr w:rsidR="00D42B2B" w:rsidRPr="00490EA7" w14:paraId="6853852A" w14:textId="77777777" w:rsidTr="00826C9B">
        <w:tc>
          <w:tcPr>
            <w:tcW w:w="3256" w:type="dxa"/>
          </w:tcPr>
          <w:p w14:paraId="6447165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Ibuprofen</w:t>
            </w:r>
          </w:p>
        </w:tc>
        <w:tc>
          <w:tcPr>
            <w:tcW w:w="2976" w:type="dxa"/>
          </w:tcPr>
          <w:p w14:paraId="1632175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Ibuprofen</w:t>
            </w:r>
          </w:p>
        </w:tc>
        <w:tc>
          <w:tcPr>
            <w:tcW w:w="3119" w:type="dxa"/>
          </w:tcPr>
          <w:p w14:paraId="1AB68D3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1933531</w:t>
            </w:r>
          </w:p>
        </w:tc>
      </w:tr>
      <w:tr w:rsidR="00D42B2B" w:rsidRPr="00490EA7" w14:paraId="0D402B37" w14:textId="77777777" w:rsidTr="00826C9B">
        <w:tc>
          <w:tcPr>
            <w:tcW w:w="3256" w:type="dxa"/>
          </w:tcPr>
          <w:p w14:paraId="6728797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Iron</w:t>
            </w:r>
          </w:p>
        </w:tc>
        <w:tc>
          <w:tcPr>
            <w:tcW w:w="2976" w:type="dxa"/>
          </w:tcPr>
          <w:p w14:paraId="16C8C8F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Iron</w:t>
            </w:r>
          </w:p>
        </w:tc>
        <w:tc>
          <w:tcPr>
            <w:tcW w:w="3119" w:type="dxa"/>
          </w:tcPr>
          <w:p w14:paraId="2FD1589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241634</w:t>
            </w:r>
          </w:p>
        </w:tc>
      </w:tr>
      <w:tr w:rsidR="00D42B2B" w:rsidRPr="00490EA7" w14:paraId="0BF7D9F2" w14:textId="77777777" w:rsidTr="00826C9B">
        <w:tc>
          <w:tcPr>
            <w:tcW w:w="3256" w:type="dxa"/>
          </w:tcPr>
          <w:p w14:paraId="71C6A3B6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aproxen</w:t>
            </w:r>
          </w:p>
        </w:tc>
        <w:tc>
          <w:tcPr>
            <w:tcW w:w="2976" w:type="dxa"/>
          </w:tcPr>
          <w:p w14:paraId="6C8368F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aproxen</w:t>
            </w:r>
          </w:p>
        </w:tc>
        <w:tc>
          <w:tcPr>
            <w:tcW w:w="3119" w:type="dxa"/>
          </w:tcPr>
          <w:p w14:paraId="085DA7B7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301733</w:t>
            </w:r>
          </w:p>
        </w:tc>
      </w:tr>
      <w:tr w:rsidR="00D42B2B" w:rsidRPr="00490EA7" w14:paraId="1711D585" w14:textId="77777777" w:rsidTr="00826C9B">
        <w:tc>
          <w:tcPr>
            <w:tcW w:w="3256" w:type="dxa"/>
          </w:tcPr>
          <w:p w14:paraId="3E70D0D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biotic/</w:t>
            </w:r>
            <w:proofErr w:type="spellStart"/>
            <w:r w:rsidRPr="00490EA7">
              <w:rPr>
                <w:rFonts w:cstheme="minorHAnsi"/>
              </w:rPr>
              <w:t>Probiotique</w:t>
            </w:r>
            <w:proofErr w:type="spellEnd"/>
            <w:r w:rsidRPr="00490EA7">
              <w:rPr>
                <w:rFonts w:cstheme="minorHAnsi"/>
              </w:rPr>
              <w:t xml:space="preserve"> </w:t>
            </w:r>
          </w:p>
        </w:tc>
        <w:tc>
          <w:tcPr>
            <w:tcW w:w="2976" w:type="dxa"/>
          </w:tcPr>
          <w:p w14:paraId="0907826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biotic</w:t>
            </w:r>
          </w:p>
        </w:tc>
        <w:tc>
          <w:tcPr>
            <w:tcW w:w="3119" w:type="dxa"/>
          </w:tcPr>
          <w:p w14:paraId="002142F1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= 02172909</w:t>
            </w:r>
          </w:p>
        </w:tc>
      </w:tr>
      <w:tr w:rsidR="00D42B2B" w:rsidRPr="00490EA7" w14:paraId="641F3093" w14:textId="77777777" w:rsidTr="00826C9B">
        <w:tc>
          <w:tcPr>
            <w:tcW w:w="3256" w:type="dxa"/>
            <w:tcBorders>
              <w:bottom w:val="single" w:sz="4" w:space="0" w:color="auto"/>
            </w:tcBorders>
          </w:tcPr>
          <w:p w14:paraId="22390B1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gesteron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16C176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gestero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CBB65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DIN = </w:t>
            </w:r>
            <w:r w:rsidRPr="00490EA7">
              <w:t>0</w:t>
            </w:r>
            <w:r w:rsidRPr="00490EA7">
              <w:rPr>
                <w:rFonts w:cstheme="minorHAnsi"/>
              </w:rPr>
              <w:t>2493578</w:t>
            </w:r>
          </w:p>
        </w:tc>
      </w:tr>
      <w:tr w:rsidR="00D42B2B" w:rsidRPr="00490EA7" w14:paraId="290FD1F0" w14:textId="77777777" w:rsidTr="00826C9B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1B975E3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90EA7">
              <w:rPr>
                <w:rFonts w:cstheme="minorHAnsi"/>
                <w:b/>
                <w:bCs/>
              </w:rPr>
              <w:t>Other Classification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90742C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69A508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42B2B" w:rsidRPr="00490EA7" w14:paraId="39160BBA" w14:textId="77777777" w:rsidTr="00826C9B">
        <w:tc>
          <w:tcPr>
            <w:tcW w:w="3256" w:type="dxa"/>
            <w:tcBorders>
              <w:top w:val="single" w:sz="4" w:space="0" w:color="auto"/>
            </w:tcBorders>
          </w:tcPr>
          <w:p w14:paraId="5EF5B2F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Incorrect spelling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2DE775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490EA7">
              <w:rPr>
                <w:rFonts w:cstheme="minorHAnsi"/>
              </w:rPr>
              <w:t>Alopurinil</w:t>
            </w:r>
            <w:proofErr w:type="spellEnd"/>
            <w:r w:rsidRPr="00490EA7">
              <w:rPr>
                <w:rFonts w:cstheme="minorHAnsi"/>
              </w:rPr>
              <w:t>, cod live oil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B95B38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Code correct spelling in interpretation and code DIN </w:t>
            </w:r>
          </w:p>
        </w:tc>
      </w:tr>
      <w:tr w:rsidR="00D42B2B" w:rsidRPr="00490EA7" w14:paraId="52A754BF" w14:textId="77777777" w:rsidTr="00826C9B">
        <w:tc>
          <w:tcPr>
            <w:tcW w:w="3256" w:type="dxa"/>
          </w:tcPr>
          <w:p w14:paraId="1DCCC0C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rug class not coded further</w:t>
            </w:r>
          </w:p>
        </w:tc>
        <w:tc>
          <w:tcPr>
            <w:tcW w:w="2976" w:type="dxa"/>
          </w:tcPr>
          <w:p w14:paraId="530D575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Anti-anxiety, blood pressure, company without product</w:t>
            </w:r>
          </w:p>
        </w:tc>
        <w:tc>
          <w:tcPr>
            <w:tcW w:w="3119" w:type="dxa"/>
          </w:tcPr>
          <w:p w14:paraId="41DC3012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rug class not coded further</w:t>
            </w:r>
          </w:p>
          <w:p w14:paraId="372CF45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column left blank</w:t>
            </w:r>
          </w:p>
        </w:tc>
      </w:tr>
      <w:tr w:rsidR="00D42B2B" w:rsidRPr="00490EA7" w14:paraId="03459716" w14:textId="77777777" w:rsidTr="00826C9B">
        <w:tc>
          <w:tcPr>
            <w:tcW w:w="3256" w:type="dxa"/>
          </w:tcPr>
          <w:p w14:paraId="786B0FB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rug class to be coded further</w:t>
            </w:r>
          </w:p>
        </w:tc>
        <w:tc>
          <w:tcPr>
            <w:tcW w:w="2976" w:type="dxa"/>
          </w:tcPr>
          <w:p w14:paraId="3E476BC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Beta blocker</w:t>
            </w:r>
          </w:p>
        </w:tc>
        <w:tc>
          <w:tcPr>
            <w:tcW w:w="3119" w:type="dxa"/>
          </w:tcPr>
          <w:p w14:paraId="54FF5C7B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rug class to be coded further</w:t>
            </w:r>
          </w:p>
          <w:p w14:paraId="638BBFAF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column left blank</w:t>
            </w:r>
          </w:p>
        </w:tc>
      </w:tr>
      <w:tr w:rsidR="00D42B2B" w:rsidRPr="00490EA7" w14:paraId="5A4A3CA6" w14:textId="77777777" w:rsidTr="00826C9B">
        <w:tc>
          <w:tcPr>
            <w:tcW w:w="3256" w:type="dxa"/>
          </w:tcPr>
          <w:p w14:paraId="1FC1D9C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duct name not coded further (multiple possible extensions)</w:t>
            </w:r>
          </w:p>
        </w:tc>
        <w:tc>
          <w:tcPr>
            <w:tcW w:w="2976" w:type="dxa"/>
          </w:tcPr>
          <w:p w14:paraId="6ACD206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GENECOL, Swiss Natural HRT </w:t>
            </w:r>
            <w:proofErr w:type="spellStart"/>
            <w:r w:rsidRPr="00490EA7">
              <w:rPr>
                <w:rFonts w:cstheme="minorHAnsi"/>
              </w:rPr>
              <w:t>Nightime</w:t>
            </w:r>
            <w:proofErr w:type="spellEnd"/>
            <w:r w:rsidRPr="00490EA7">
              <w:rPr>
                <w:rFonts w:cstheme="minorHAnsi"/>
              </w:rPr>
              <w:t xml:space="preserve">, </w:t>
            </w:r>
            <w:proofErr w:type="spellStart"/>
            <w:r w:rsidRPr="00490EA7">
              <w:rPr>
                <w:rFonts w:cstheme="minorHAnsi"/>
              </w:rPr>
              <w:t>Ultraflora</w:t>
            </w:r>
            <w:proofErr w:type="spellEnd"/>
            <w:r w:rsidRPr="00490EA7">
              <w:rPr>
                <w:rFonts w:cstheme="minorHAnsi"/>
              </w:rPr>
              <w:t xml:space="preserve">, </w:t>
            </w:r>
            <w:proofErr w:type="spellStart"/>
            <w:r w:rsidRPr="00490EA7">
              <w:rPr>
                <w:rFonts w:cstheme="minorHAnsi"/>
              </w:rPr>
              <w:t>Vitalux</w:t>
            </w:r>
            <w:proofErr w:type="spellEnd"/>
          </w:p>
        </w:tc>
        <w:tc>
          <w:tcPr>
            <w:tcW w:w="3119" w:type="dxa"/>
          </w:tcPr>
          <w:p w14:paraId="5A620B1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Product name not coded further</w:t>
            </w:r>
          </w:p>
          <w:p w14:paraId="7E4FE67D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DIN column left blank  </w:t>
            </w:r>
          </w:p>
        </w:tc>
      </w:tr>
      <w:tr w:rsidR="00D42B2B" w:rsidRPr="00490EA7" w14:paraId="649AB30E" w14:textId="77777777" w:rsidTr="00826C9B">
        <w:tc>
          <w:tcPr>
            <w:tcW w:w="3256" w:type="dxa"/>
          </w:tcPr>
          <w:p w14:paraId="6D05943A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ot a drug</w:t>
            </w:r>
          </w:p>
        </w:tc>
        <w:tc>
          <w:tcPr>
            <w:tcW w:w="2976" w:type="dxa"/>
          </w:tcPr>
          <w:p w14:paraId="0A1472C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Cider vinegar, CPAP </w:t>
            </w:r>
          </w:p>
        </w:tc>
        <w:tc>
          <w:tcPr>
            <w:tcW w:w="3119" w:type="dxa"/>
          </w:tcPr>
          <w:p w14:paraId="4D84F485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Not a drug </w:t>
            </w:r>
          </w:p>
          <w:p w14:paraId="00A5683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column left blank</w:t>
            </w:r>
          </w:p>
        </w:tc>
      </w:tr>
      <w:tr w:rsidR="00D42B2B" w:rsidRPr="00490EA7" w14:paraId="4A0AB91C" w14:textId="77777777" w:rsidTr="00826C9B">
        <w:tc>
          <w:tcPr>
            <w:tcW w:w="3256" w:type="dxa"/>
          </w:tcPr>
          <w:p w14:paraId="1DD4141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ot enough information</w:t>
            </w:r>
          </w:p>
          <w:p w14:paraId="6C13091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6" w:type="dxa"/>
          </w:tcPr>
          <w:p w14:paraId="3150E903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Research study drug, heart health, Hydro</w:t>
            </w:r>
          </w:p>
        </w:tc>
        <w:tc>
          <w:tcPr>
            <w:tcW w:w="3119" w:type="dxa"/>
          </w:tcPr>
          <w:p w14:paraId="0807E558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Not enough information</w:t>
            </w:r>
          </w:p>
          <w:p w14:paraId="31F61EDC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column left blank</w:t>
            </w:r>
          </w:p>
        </w:tc>
      </w:tr>
      <w:tr w:rsidR="00D42B2B" w:rsidRPr="00490EA7" w14:paraId="48F5FCEC" w14:textId="77777777" w:rsidTr="00826C9B">
        <w:tc>
          <w:tcPr>
            <w:tcW w:w="3256" w:type="dxa"/>
            <w:tcBorders>
              <w:bottom w:val="single" w:sz="4" w:space="0" w:color="auto"/>
            </w:tcBorders>
          </w:tcPr>
          <w:p w14:paraId="186C4330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 xml:space="preserve">Cannabis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5A3E04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Cannabis, Marijua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09CE0E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Cannabis</w:t>
            </w:r>
          </w:p>
          <w:p w14:paraId="7C32EE89" w14:textId="77777777" w:rsidR="00D42B2B" w:rsidRPr="00490EA7" w:rsidRDefault="00D42B2B" w:rsidP="00826C9B">
            <w:pPr>
              <w:spacing w:after="0" w:line="240" w:lineRule="auto"/>
              <w:rPr>
                <w:rFonts w:cstheme="minorHAnsi"/>
              </w:rPr>
            </w:pPr>
            <w:r w:rsidRPr="00490EA7">
              <w:rPr>
                <w:rFonts w:cstheme="minorHAnsi"/>
              </w:rPr>
              <w:t>DIN column left blank</w:t>
            </w:r>
          </w:p>
        </w:tc>
      </w:tr>
    </w:tbl>
    <w:p w14:paraId="5F4CAC4B" w14:textId="5FE49FE3" w:rsidR="00D13B46" w:rsidRPr="00AB4FF3" w:rsidRDefault="00D13B46" w:rsidP="008B0F88">
      <w:pPr>
        <w:spacing w:after="0" w:line="276" w:lineRule="auto"/>
        <w:jc w:val="center"/>
      </w:pPr>
    </w:p>
    <w:sectPr w:rsidR="00D13B46" w:rsidRPr="00AB4FF3">
      <w:footerReference w:type="default" r:id="rId11"/>
      <w:pgSz w:w="12240" w:h="15840"/>
      <w:pgMar w:top="1418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EC67" w14:textId="77777777" w:rsidR="00FF6843" w:rsidRDefault="00FF6843">
      <w:pPr>
        <w:spacing w:after="0" w:line="240" w:lineRule="auto"/>
      </w:pPr>
      <w:r>
        <w:separator/>
      </w:r>
    </w:p>
  </w:endnote>
  <w:endnote w:type="continuationSeparator" w:id="0">
    <w:p w14:paraId="184ABC9F" w14:textId="77777777" w:rsidR="00FF6843" w:rsidRDefault="00FF6843">
      <w:pPr>
        <w:spacing w:after="0" w:line="240" w:lineRule="auto"/>
      </w:pPr>
      <w:r>
        <w:continuationSeparator/>
      </w:r>
    </w:p>
  </w:endnote>
  <w:endnote w:type="continuationNotice" w:id="1">
    <w:p w14:paraId="675197A8" w14:textId="77777777" w:rsidR="00FF6843" w:rsidRDefault="00FF6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D65E" w14:textId="1F9A198C" w:rsidR="00735F14" w:rsidRDefault="00735F14">
    <w:pPr>
      <w:pStyle w:val="Footer"/>
      <w:jc w:val="center"/>
    </w:pPr>
    <w:r>
      <w:t xml:space="preserve">Page </w:t>
    </w:r>
    <w:sdt>
      <w:sdtPr>
        <w:id w:val="18598406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502D" w:rsidRPr="005E502D">
          <w:rPr>
            <w:noProof/>
            <w:lang w:val="fr-FR"/>
          </w:rPr>
          <w:t>3</w:t>
        </w:r>
        <w:r>
          <w:fldChar w:fldCharType="end"/>
        </w:r>
      </w:sdtContent>
    </w:sdt>
  </w:p>
  <w:p w14:paraId="1B80E89F" w14:textId="1563B070" w:rsidR="007C3340" w:rsidRDefault="007C33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0450" w14:textId="77777777" w:rsidR="00FF6843" w:rsidRDefault="00FF6843">
      <w:pPr>
        <w:spacing w:after="0" w:line="240" w:lineRule="auto"/>
      </w:pPr>
      <w:r>
        <w:separator/>
      </w:r>
    </w:p>
  </w:footnote>
  <w:footnote w:type="continuationSeparator" w:id="0">
    <w:p w14:paraId="42FC5071" w14:textId="77777777" w:rsidR="00FF6843" w:rsidRDefault="00FF6843">
      <w:pPr>
        <w:spacing w:after="0" w:line="240" w:lineRule="auto"/>
      </w:pPr>
      <w:r>
        <w:continuationSeparator/>
      </w:r>
    </w:p>
  </w:footnote>
  <w:footnote w:type="continuationNotice" w:id="1">
    <w:p w14:paraId="70FAE791" w14:textId="77777777" w:rsidR="00FF6843" w:rsidRDefault="00FF68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4F10"/>
    <w:multiLevelType w:val="hybridMultilevel"/>
    <w:tmpl w:val="D814FB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02415"/>
    <w:multiLevelType w:val="hybridMultilevel"/>
    <w:tmpl w:val="CF9C10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57173"/>
    <w:multiLevelType w:val="hybridMultilevel"/>
    <w:tmpl w:val="2BF239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7C0"/>
    <w:multiLevelType w:val="hybridMultilevel"/>
    <w:tmpl w:val="6726ADC2"/>
    <w:lvl w:ilvl="0" w:tplc="69263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8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CA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C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E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3F349E"/>
    <w:multiLevelType w:val="hybridMultilevel"/>
    <w:tmpl w:val="A4AA84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6509F"/>
    <w:multiLevelType w:val="multilevel"/>
    <w:tmpl w:val="4DA4F18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873CB9"/>
    <w:multiLevelType w:val="hybridMultilevel"/>
    <w:tmpl w:val="821029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052BD7"/>
    <w:multiLevelType w:val="multilevel"/>
    <w:tmpl w:val="0EB8E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442DB"/>
    <w:multiLevelType w:val="hybridMultilevel"/>
    <w:tmpl w:val="FECC61E6"/>
    <w:lvl w:ilvl="0" w:tplc="291A1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BD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C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02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66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C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201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E5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E6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7AA2"/>
    <w:multiLevelType w:val="multilevel"/>
    <w:tmpl w:val="B470D7D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ED38C5"/>
    <w:multiLevelType w:val="hybridMultilevel"/>
    <w:tmpl w:val="5D167A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76CC0"/>
    <w:multiLevelType w:val="hybridMultilevel"/>
    <w:tmpl w:val="91A013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A20C4"/>
    <w:multiLevelType w:val="hybridMultilevel"/>
    <w:tmpl w:val="59A8F4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23D27"/>
    <w:multiLevelType w:val="multilevel"/>
    <w:tmpl w:val="315CEB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227EF"/>
    <w:multiLevelType w:val="multilevel"/>
    <w:tmpl w:val="CE507772"/>
    <w:lvl w:ilvl="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1C0"/>
    <w:multiLevelType w:val="hybridMultilevel"/>
    <w:tmpl w:val="7C74D5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00328"/>
    <w:multiLevelType w:val="multilevel"/>
    <w:tmpl w:val="5E740E12"/>
    <w:lvl w:ilvl="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2E3CA3"/>
    <w:multiLevelType w:val="multilevel"/>
    <w:tmpl w:val="3B300578"/>
    <w:lvl w:ilvl="0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7E4613"/>
    <w:multiLevelType w:val="hybridMultilevel"/>
    <w:tmpl w:val="073CCA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30B0D"/>
    <w:multiLevelType w:val="hybridMultilevel"/>
    <w:tmpl w:val="3ADEE5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63115"/>
    <w:multiLevelType w:val="hybridMultilevel"/>
    <w:tmpl w:val="6F4EA0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874AE"/>
    <w:multiLevelType w:val="hybridMultilevel"/>
    <w:tmpl w:val="A16E6E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4C1437"/>
    <w:multiLevelType w:val="hybridMultilevel"/>
    <w:tmpl w:val="69205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E5278"/>
    <w:multiLevelType w:val="multilevel"/>
    <w:tmpl w:val="FCDE99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7455221D"/>
    <w:multiLevelType w:val="hybridMultilevel"/>
    <w:tmpl w:val="39549B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F03A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73AD"/>
    <w:multiLevelType w:val="multilevel"/>
    <w:tmpl w:val="F88A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A64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01174C"/>
    <w:multiLevelType w:val="hybridMultilevel"/>
    <w:tmpl w:val="B75258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16"/>
  </w:num>
  <w:num w:numId="9">
    <w:abstractNumId w:val="0"/>
  </w:num>
  <w:num w:numId="10">
    <w:abstractNumId w:val="15"/>
  </w:num>
  <w:num w:numId="11">
    <w:abstractNumId w:val="22"/>
  </w:num>
  <w:num w:numId="12">
    <w:abstractNumId w:val="3"/>
  </w:num>
  <w:num w:numId="13">
    <w:abstractNumId w:val="8"/>
  </w:num>
  <w:num w:numId="14">
    <w:abstractNumId w:val="25"/>
  </w:num>
  <w:num w:numId="15">
    <w:abstractNumId w:val="27"/>
  </w:num>
  <w:num w:numId="16">
    <w:abstractNumId w:val="6"/>
  </w:num>
  <w:num w:numId="17">
    <w:abstractNumId w:val="4"/>
  </w:num>
  <w:num w:numId="18">
    <w:abstractNumId w:val="1"/>
  </w:num>
  <w:num w:numId="19">
    <w:abstractNumId w:val="20"/>
  </w:num>
  <w:num w:numId="20">
    <w:abstractNumId w:val="10"/>
  </w:num>
  <w:num w:numId="21">
    <w:abstractNumId w:val="21"/>
  </w:num>
  <w:num w:numId="22">
    <w:abstractNumId w:val="2"/>
  </w:num>
  <w:num w:numId="23">
    <w:abstractNumId w:val="11"/>
  </w:num>
  <w:num w:numId="24">
    <w:abstractNumId w:val="19"/>
  </w:num>
  <w:num w:numId="25">
    <w:abstractNumId w:val="26"/>
  </w:num>
  <w:num w:numId="26">
    <w:abstractNumId w:val="24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64"/>
    <w:rsid w:val="00000479"/>
    <w:rsid w:val="00000BC5"/>
    <w:rsid w:val="00001F19"/>
    <w:rsid w:val="000021F5"/>
    <w:rsid w:val="00002595"/>
    <w:rsid w:val="00002C0E"/>
    <w:rsid w:val="0000344B"/>
    <w:rsid w:val="00004C11"/>
    <w:rsid w:val="000062BD"/>
    <w:rsid w:val="00007190"/>
    <w:rsid w:val="00007F5D"/>
    <w:rsid w:val="0001140A"/>
    <w:rsid w:val="00011F75"/>
    <w:rsid w:val="000122CC"/>
    <w:rsid w:val="00012C77"/>
    <w:rsid w:val="0001486E"/>
    <w:rsid w:val="00015207"/>
    <w:rsid w:val="00016568"/>
    <w:rsid w:val="00017D1E"/>
    <w:rsid w:val="00020A9A"/>
    <w:rsid w:val="00020DA9"/>
    <w:rsid w:val="00021B5A"/>
    <w:rsid w:val="00021FEF"/>
    <w:rsid w:val="000233D8"/>
    <w:rsid w:val="0002364C"/>
    <w:rsid w:val="000239C5"/>
    <w:rsid w:val="000243EC"/>
    <w:rsid w:val="000250E9"/>
    <w:rsid w:val="00025717"/>
    <w:rsid w:val="00025BF9"/>
    <w:rsid w:val="00026D05"/>
    <w:rsid w:val="00026E60"/>
    <w:rsid w:val="00026FCD"/>
    <w:rsid w:val="00027A28"/>
    <w:rsid w:val="00027FF1"/>
    <w:rsid w:val="0003106E"/>
    <w:rsid w:val="000318E9"/>
    <w:rsid w:val="00031BE5"/>
    <w:rsid w:val="00031DF7"/>
    <w:rsid w:val="00031EC3"/>
    <w:rsid w:val="00031F02"/>
    <w:rsid w:val="00033279"/>
    <w:rsid w:val="000335B5"/>
    <w:rsid w:val="0003467F"/>
    <w:rsid w:val="00035B72"/>
    <w:rsid w:val="00036C0B"/>
    <w:rsid w:val="000411DE"/>
    <w:rsid w:val="00041AFB"/>
    <w:rsid w:val="00042B41"/>
    <w:rsid w:val="000435B1"/>
    <w:rsid w:val="00044156"/>
    <w:rsid w:val="00044168"/>
    <w:rsid w:val="000464F0"/>
    <w:rsid w:val="00046620"/>
    <w:rsid w:val="000501E6"/>
    <w:rsid w:val="0005089E"/>
    <w:rsid w:val="000518D1"/>
    <w:rsid w:val="000522A4"/>
    <w:rsid w:val="00054A29"/>
    <w:rsid w:val="00054B6B"/>
    <w:rsid w:val="0005534D"/>
    <w:rsid w:val="00055385"/>
    <w:rsid w:val="000561C4"/>
    <w:rsid w:val="0005668E"/>
    <w:rsid w:val="000566E5"/>
    <w:rsid w:val="000570A1"/>
    <w:rsid w:val="00057FF3"/>
    <w:rsid w:val="0006055C"/>
    <w:rsid w:val="0006186B"/>
    <w:rsid w:val="00063766"/>
    <w:rsid w:val="00064426"/>
    <w:rsid w:val="00064A2F"/>
    <w:rsid w:val="00067E1D"/>
    <w:rsid w:val="00070254"/>
    <w:rsid w:val="00070EB8"/>
    <w:rsid w:val="0007293C"/>
    <w:rsid w:val="00072EDB"/>
    <w:rsid w:val="000730D2"/>
    <w:rsid w:val="00073241"/>
    <w:rsid w:val="0007361C"/>
    <w:rsid w:val="00073D13"/>
    <w:rsid w:val="000753DB"/>
    <w:rsid w:val="00076882"/>
    <w:rsid w:val="00080013"/>
    <w:rsid w:val="00082F8E"/>
    <w:rsid w:val="00083904"/>
    <w:rsid w:val="00084AC6"/>
    <w:rsid w:val="000867BA"/>
    <w:rsid w:val="00087019"/>
    <w:rsid w:val="00087503"/>
    <w:rsid w:val="0008764E"/>
    <w:rsid w:val="00090163"/>
    <w:rsid w:val="000905AE"/>
    <w:rsid w:val="00091F22"/>
    <w:rsid w:val="000926DA"/>
    <w:rsid w:val="00092B27"/>
    <w:rsid w:val="00094AAA"/>
    <w:rsid w:val="00094D89"/>
    <w:rsid w:val="00094F4D"/>
    <w:rsid w:val="0009586A"/>
    <w:rsid w:val="00097D16"/>
    <w:rsid w:val="000A12D1"/>
    <w:rsid w:val="000A2788"/>
    <w:rsid w:val="000A31DB"/>
    <w:rsid w:val="000A35FB"/>
    <w:rsid w:val="000A4948"/>
    <w:rsid w:val="000A5584"/>
    <w:rsid w:val="000A5B44"/>
    <w:rsid w:val="000A6669"/>
    <w:rsid w:val="000A67E0"/>
    <w:rsid w:val="000A7714"/>
    <w:rsid w:val="000B0E03"/>
    <w:rsid w:val="000B10AD"/>
    <w:rsid w:val="000B11A6"/>
    <w:rsid w:val="000B1CF2"/>
    <w:rsid w:val="000B2C9E"/>
    <w:rsid w:val="000B321B"/>
    <w:rsid w:val="000B34AD"/>
    <w:rsid w:val="000B3546"/>
    <w:rsid w:val="000B39EA"/>
    <w:rsid w:val="000B4C19"/>
    <w:rsid w:val="000B4EBB"/>
    <w:rsid w:val="000B569A"/>
    <w:rsid w:val="000B650A"/>
    <w:rsid w:val="000B7440"/>
    <w:rsid w:val="000C12E9"/>
    <w:rsid w:val="000C14BB"/>
    <w:rsid w:val="000C1A8F"/>
    <w:rsid w:val="000C3065"/>
    <w:rsid w:val="000C3A98"/>
    <w:rsid w:val="000C4925"/>
    <w:rsid w:val="000C4E85"/>
    <w:rsid w:val="000C55E3"/>
    <w:rsid w:val="000C5920"/>
    <w:rsid w:val="000C5A7A"/>
    <w:rsid w:val="000C5AE0"/>
    <w:rsid w:val="000C61A0"/>
    <w:rsid w:val="000C6F33"/>
    <w:rsid w:val="000C78E1"/>
    <w:rsid w:val="000D05D0"/>
    <w:rsid w:val="000D0FC1"/>
    <w:rsid w:val="000D15B0"/>
    <w:rsid w:val="000D24D2"/>
    <w:rsid w:val="000D2C1A"/>
    <w:rsid w:val="000D2FEB"/>
    <w:rsid w:val="000D38B0"/>
    <w:rsid w:val="000D469E"/>
    <w:rsid w:val="000D502E"/>
    <w:rsid w:val="000D5B67"/>
    <w:rsid w:val="000D73D6"/>
    <w:rsid w:val="000D7626"/>
    <w:rsid w:val="000D7813"/>
    <w:rsid w:val="000D7D5B"/>
    <w:rsid w:val="000E022B"/>
    <w:rsid w:val="000E0B93"/>
    <w:rsid w:val="000E0DC6"/>
    <w:rsid w:val="000E0F31"/>
    <w:rsid w:val="000E126B"/>
    <w:rsid w:val="000E18C4"/>
    <w:rsid w:val="000E1DFB"/>
    <w:rsid w:val="000E219F"/>
    <w:rsid w:val="000E2A32"/>
    <w:rsid w:val="000E4BC3"/>
    <w:rsid w:val="000E589C"/>
    <w:rsid w:val="000E5B33"/>
    <w:rsid w:val="000E608E"/>
    <w:rsid w:val="000E7252"/>
    <w:rsid w:val="000F01D7"/>
    <w:rsid w:val="000F0952"/>
    <w:rsid w:val="000F19E0"/>
    <w:rsid w:val="000F3A2E"/>
    <w:rsid w:val="000F4E61"/>
    <w:rsid w:val="000F5595"/>
    <w:rsid w:val="000F611F"/>
    <w:rsid w:val="000F6331"/>
    <w:rsid w:val="000F6843"/>
    <w:rsid w:val="000F6901"/>
    <w:rsid w:val="000F714E"/>
    <w:rsid w:val="00101061"/>
    <w:rsid w:val="00101EA9"/>
    <w:rsid w:val="00104A57"/>
    <w:rsid w:val="001066F1"/>
    <w:rsid w:val="001069B3"/>
    <w:rsid w:val="00106FCF"/>
    <w:rsid w:val="0011143D"/>
    <w:rsid w:val="001119EF"/>
    <w:rsid w:val="00112C51"/>
    <w:rsid w:val="00112C8A"/>
    <w:rsid w:val="00113366"/>
    <w:rsid w:val="0011433D"/>
    <w:rsid w:val="001151BF"/>
    <w:rsid w:val="00116387"/>
    <w:rsid w:val="00116CB8"/>
    <w:rsid w:val="00120AD8"/>
    <w:rsid w:val="0012306E"/>
    <w:rsid w:val="0012379E"/>
    <w:rsid w:val="00126BA9"/>
    <w:rsid w:val="00127391"/>
    <w:rsid w:val="00127DFA"/>
    <w:rsid w:val="00127EF6"/>
    <w:rsid w:val="00130EAF"/>
    <w:rsid w:val="00131DBF"/>
    <w:rsid w:val="00131E7B"/>
    <w:rsid w:val="00132F2F"/>
    <w:rsid w:val="00133716"/>
    <w:rsid w:val="00133F93"/>
    <w:rsid w:val="00133FD3"/>
    <w:rsid w:val="0013484C"/>
    <w:rsid w:val="0013551A"/>
    <w:rsid w:val="0013558B"/>
    <w:rsid w:val="001359CB"/>
    <w:rsid w:val="00135BD9"/>
    <w:rsid w:val="00135D34"/>
    <w:rsid w:val="00136AC4"/>
    <w:rsid w:val="00136B4F"/>
    <w:rsid w:val="00137357"/>
    <w:rsid w:val="001379BF"/>
    <w:rsid w:val="00140304"/>
    <w:rsid w:val="00140D2B"/>
    <w:rsid w:val="00141897"/>
    <w:rsid w:val="0014227D"/>
    <w:rsid w:val="0014307E"/>
    <w:rsid w:val="001438D5"/>
    <w:rsid w:val="001439C9"/>
    <w:rsid w:val="00144616"/>
    <w:rsid w:val="00146567"/>
    <w:rsid w:val="00146682"/>
    <w:rsid w:val="00146A11"/>
    <w:rsid w:val="0014752E"/>
    <w:rsid w:val="0014774B"/>
    <w:rsid w:val="00147832"/>
    <w:rsid w:val="0015026F"/>
    <w:rsid w:val="001502B3"/>
    <w:rsid w:val="00150B25"/>
    <w:rsid w:val="00150E01"/>
    <w:rsid w:val="00151E87"/>
    <w:rsid w:val="00152666"/>
    <w:rsid w:val="00153D13"/>
    <w:rsid w:val="00155014"/>
    <w:rsid w:val="001556A0"/>
    <w:rsid w:val="0015707F"/>
    <w:rsid w:val="0016589E"/>
    <w:rsid w:val="00166854"/>
    <w:rsid w:val="00170C6E"/>
    <w:rsid w:val="0017185F"/>
    <w:rsid w:val="00171E3A"/>
    <w:rsid w:val="001722C3"/>
    <w:rsid w:val="0017255A"/>
    <w:rsid w:val="001729C9"/>
    <w:rsid w:val="0017323C"/>
    <w:rsid w:val="00173E29"/>
    <w:rsid w:val="0017428E"/>
    <w:rsid w:val="00175611"/>
    <w:rsid w:val="00181075"/>
    <w:rsid w:val="00182DF1"/>
    <w:rsid w:val="0018369F"/>
    <w:rsid w:val="001841A4"/>
    <w:rsid w:val="001856F8"/>
    <w:rsid w:val="00185B64"/>
    <w:rsid w:val="00185F99"/>
    <w:rsid w:val="001869A2"/>
    <w:rsid w:val="00186CC7"/>
    <w:rsid w:val="00186FB8"/>
    <w:rsid w:val="001870E9"/>
    <w:rsid w:val="0018711C"/>
    <w:rsid w:val="00187142"/>
    <w:rsid w:val="00187E82"/>
    <w:rsid w:val="00190077"/>
    <w:rsid w:val="00190785"/>
    <w:rsid w:val="00192D5C"/>
    <w:rsid w:val="00192E5E"/>
    <w:rsid w:val="001931C4"/>
    <w:rsid w:val="001931F0"/>
    <w:rsid w:val="0019459B"/>
    <w:rsid w:val="001945C4"/>
    <w:rsid w:val="001951FC"/>
    <w:rsid w:val="00196732"/>
    <w:rsid w:val="00197C6B"/>
    <w:rsid w:val="001A05D6"/>
    <w:rsid w:val="001A0931"/>
    <w:rsid w:val="001A0E53"/>
    <w:rsid w:val="001A1028"/>
    <w:rsid w:val="001A1695"/>
    <w:rsid w:val="001A1756"/>
    <w:rsid w:val="001A1964"/>
    <w:rsid w:val="001A2026"/>
    <w:rsid w:val="001A205A"/>
    <w:rsid w:val="001A288F"/>
    <w:rsid w:val="001A4593"/>
    <w:rsid w:val="001A5689"/>
    <w:rsid w:val="001A5D7C"/>
    <w:rsid w:val="001A6218"/>
    <w:rsid w:val="001A6838"/>
    <w:rsid w:val="001A68FF"/>
    <w:rsid w:val="001A72F4"/>
    <w:rsid w:val="001B27FC"/>
    <w:rsid w:val="001B2929"/>
    <w:rsid w:val="001B29D5"/>
    <w:rsid w:val="001B3116"/>
    <w:rsid w:val="001B3135"/>
    <w:rsid w:val="001B3BAA"/>
    <w:rsid w:val="001B47E6"/>
    <w:rsid w:val="001B5850"/>
    <w:rsid w:val="001B5901"/>
    <w:rsid w:val="001B5D5C"/>
    <w:rsid w:val="001B7349"/>
    <w:rsid w:val="001C1C47"/>
    <w:rsid w:val="001C3C71"/>
    <w:rsid w:val="001C5078"/>
    <w:rsid w:val="001C5DF6"/>
    <w:rsid w:val="001C6E09"/>
    <w:rsid w:val="001C72DC"/>
    <w:rsid w:val="001D02E1"/>
    <w:rsid w:val="001D2476"/>
    <w:rsid w:val="001D2C55"/>
    <w:rsid w:val="001D3257"/>
    <w:rsid w:val="001D336F"/>
    <w:rsid w:val="001D4879"/>
    <w:rsid w:val="001D4D1C"/>
    <w:rsid w:val="001D4D9A"/>
    <w:rsid w:val="001D571C"/>
    <w:rsid w:val="001D70DD"/>
    <w:rsid w:val="001D7141"/>
    <w:rsid w:val="001D755D"/>
    <w:rsid w:val="001E006B"/>
    <w:rsid w:val="001E0E60"/>
    <w:rsid w:val="001E117C"/>
    <w:rsid w:val="001E15C0"/>
    <w:rsid w:val="001E1D76"/>
    <w:rsid w:val="001E23BC"/>
    <w:rsid w:val="001E5E1E"/>
    <w:rsid w:val="001E5FBF"/>
    <w:rsid w:val="001E650A"/>
    <w:rsid w:val="001E742C"/>
    <w:rsid w:val="001E7FD9"/>
    <w:rsid w:val="001F01CF"/>
    <w:rsid w:val="001F3198"/>
    <w:rsid w:val="001F3900"/>
    <w:rsid w:val="001F4599"/>
    <w:rsid w:val="001F50F2"/>
    <w:rsid w:val="001F59E3"/>
    <w:rsid w:val="001F65E5"/>
    <w:rsid w:val="001F6AE5"/>
    <w:rsid w:val="001F6E9C"/>
    <w:rsid w:val="001F787C"/>
    <w:rsid w:val="001F7F9F"/>
    <w:rsid w:val="00201825"/>
    <w:rsid w:val="00202050"/>
    <w:rsid w:val="0020226B"/>
    <w:rsid w:val="00203D8E"/>
    <w:rsid w:val="002058EE"/>
    <w:rsid w:val="002067EC"/>
    <w:rsid w:val="00206F0C"/>
    <w:rsid w:val="00207430"/>
    <w:rsid w:val="00210470"/>
    <w:rsid w:val="002104DD"/>
    <w:rsid w:val="00210F95"/>
    <w:rsid w:val="00211163"/>
    <w:rsid w:val="0021184B"/>
    <w:rsid w:val="00211A0B"/>
    <w:rsid w:val="00212474"/>
    <w:rsid w:val="00212914"/>
    <w:rsid w:val="00212B95"/>
    <w:rsid w:val="00213066"/>
    <w:rsid w:val="002142D4"/>
    <w:rsid w:val="00214BAF"/>
    <w:rsid w:val="002152E6"/>
    <w:rsid w:val="00215682"/>
    <w:rsid w:val="002166DE"/>
    <w:rsid w:val="00216CBC"/>
    <w:rsid w:val="002206F2"/>
    <w:rsid w:val="0022323F"/>
    <w:rsid w:val="00223BD3"/>
    <w:rsid w:val="00224FF5"/>
    <w:rsid w:val="00226A80"/>
    <w:rsid w:val="00227564"/>
    <w:rsid w:val="00227EBC"/>
    <w:rsid w:val="00230118"/>
    <w:rsid w:val="0023098D"/>
    <w:rsid w:val="00231E78"/>
    <w:rsid w:val="0023345B"/>
    <w:rsid w:val="00233789"/>
    <w:rsid w:val="00233A0B"/>
    <w:rsid w:val="00233B03"/>
    <w:rsid w:val="00233B7A"/>
    <w:rsid w:val="002347B4"/>
    <w:rsid w:val="00235363"/>
    <w:rsid w:val="00235C05"/>
    <w:rsid w:val="002368D8"/>
    <w:rsid w:val="00237808"/>
    <w:rsid w:val="002402E1"/>
    <w:rsid w:val="00241248"/>
    <w:rsid w:val="00243CE4"/>
    <w:rsid w:val="00243D73"/>
    <w:rsid w:val="00243E3F"/>
    <w:rsid w:val="00244FF0"/>
    <w:rsid w:val="00246824"/>
    <w:rsid w:val="00247DBD"/>
    <w:rsid w:val="002520B2"/>
    <w:rsid w:val="00253598"/>
    <w:rsid w:val="00253CFE"/>
    <w:rsid w:val="00254A25"/>
    <w:rsid w:val="0025611A"/>
    <w:rsid w:val="00256336"/>
    <w:rsid w:val="00256CAC"/>
    <w:rsid w:val="0025739D"/>
    <w:rsid w:val="0026012C"/>
    <w:rsid w:val="00261674"/>
    <w:rsid w:val="00261A7C"/>
    <w:rsid w:val="002623F8"/>
    <w:rsid w:val="00262587"/>
    <w:rsid w:val="0026281D"/>
    <w:rsid w:val="00262D4A"/>
    <w:rsid w:val="00262E8B"/>
    <w:rsid w:val="002632DF"/>
    <w:rsid w:val="00264092"/>
    <w:rsid w:val="00264B8C"/>
    <w:rsid w:val="002650A7"/>
    <w:rsid w:val="002659C6"/>
    <w:rsid w:val="00265DD6"/>
    <w:rsid w:val="00265EBE"/>
    <w:rsid w:val="002704FE"/>
    <w:rsid w:val="0027083A"/>
    <w:rsid w:val="00270A77"/>
    <w:rsid w:val="00271527"/>
    <w:rsid w:val="00272079"/>
    <w:rsid w:val="002722AE"/>
    <w:rsid w:val="002722F2"/>
    <w:rsid w:val="0027243A"/>
    <w:rsid w:val="0027355A"/>
    <w:rsid w:val="00274B25"/>
    <w:rsid w:val="00274BB9"/>
    <w:rsid w:val="00275992"/>
    <w:rsid w:val="00275A90"/>
    <w:rsid w:val="00276E71"/>
    <w:rsid w:val="00277376"/>
    <w:rsid w:val="00277B95"/>
    <w:rsid w:val="00280925"/>
    <w:rsid w:val="0028099F"/>
    <w:rsid w:val="002825D9"/>
    <w:rsid w:val="00286292"/>
    <w:rsid w:val="002868E2"/>
    <w:rsid w:val="00286961"/>
    <w:rsid w:val="002921D4"/>
    <w:rsid w:val="00292EE5"/>
    <w:rsid w:val="00293ABE"/>
    <w:rsid w:val="002A0B54"/>
    <w:rsid w:val="002A1AE8"/>
    <w:rsid w:val="002A1C38"/>
    <w:rsid w:val="002A1D00"/>
    <w:rsid w:val="002A25D8"/>
    <w:rsid w:val="002A2896"/>
    <w:rsid w:val="002A2DC2"/>
    <w:rsid w:val="002A43FA"/>
    <w:rsid w:val="002A469F"/>
    <w:rsid w:val="002A69B4"/>
    <w:rsid w:val="002A6A89"/>
    <w:rsid w:val="002A7A63"/>
    <w:rsid w:val="002B0F78"/>
    <w:rsid w:val="002B0F9A"/>
    <w:rsid w:val="002B20C1"/>
    <w:rsid w:val="002B22B3"/>
    <w:rsid w:val="002B3CE6"/>
    <w:rsid w:val="002B4A8C"/>
    <w:rsid w:val="002B7ED4"/>
    <w:rsid w:val="002C2530"/>
    <w:rsid w:val="002C337D"/>
    <w:rsid w:val="002C42A9"/>
    <w:rsid w:val="002C6163"/>
    <w:rsid w:val="002C6164"/>
    <w:rsid w:val="002C713D"/>
    <w:rsid w:val="002C741B"/>
    <w:rsid w:val="002C7B33"/>
    <w:rsid w:val="002C7E4D"/>
    <w:rsid w:val="002D00D8"/>
    <w:rsid w:val="002D0318"/>
    <w:rsid w:val="002D0733"/>
    <w:rsid w:val="002D2372"/>
    <w:rsid w:val="002D399C"/>
    <w:rsid w:val="002D5E37"/>
    <w:rsid w:val="002D633D"/>
    <w:rsid w:val="002D6D70"/>
    <w:rsid w:val="002E0D05"/>
    <w:rsid w:val="002E1279"/>
    <w:rsid w:val="002E476C"/>
    <w:rsid w:val="002E50F2"/>
    <w:rsid w:val="002E568A"/>
    <w:rsid w:val="002E626B"/>
    <w:rsid w:val="002F04CC"/>
    <w:rsid w:val="002F095B"/>
    <w:rsid w:val="002F1181"/>
    <w:rsid w:val="002F2758"/>
    <w:rsid w:val="002F2D7A"/>
    <w:rsid w:val="002F39A6"/>
    <w:rsid w:val="002F4440"/>
    <w:rsid w:val="002F47B1"/>
    <w:rsid w:val="002F4BCF"/>
    <w:rsid w:val="002F4D6B"/>
    <w:rsid w:val="002F543D"/>
    <w:rsid w:val="002F5C3D"/>
    <w:rsid w:val="002F6D09"/>
    <w:rsid w:val="002F7219"/>
    <w:rsid w:val="00301269"/>
    <w:rsid w:val="0030268C"/>
    <w:rsid w:val="0030287E"/>
    <w:rsid w:val="003030F9"/>
    <w:rsid w:val="00304BF9"/>
    <w:rsid w:val="00304FFB"/>
    <w:rsid w:val="00305776"/>
    <w:rsid w:val="00305821"/>
    <w:rsid w:val="00305827"/>
    <w:rsid w:val="00305DEB"/>
    <w:rsid w:val="0030652B"/>
    <w:rsid w:val="003066E4"/>
    <w:rsid w:val="00307204"/>
    <w:rsid w:val="003075F1"/>
    <w:rsid w:val="00307F0D"/>
    <w:rsid w:val="00307F89"/>
    <w:rsid w:val="003118E6"/>
    <w:rsid w:val="003118FE"/>
    <w:rsid w:val="0031209B"/>
    <w:rsid w:val="00312739"/>
    <w:rsid w:val="00312A2C"/>
    <w:rsid w:val="00313487"/>
    <w:rsid w:val="0031458B"/>
    <w:rsid w:val="00314938"/>
    <w:rsid w:val="003155F6"/>
    <w:rsid w:val="003175BD"/>
    <w:rsid w:val="003201A8"/>
    <w:rsid w:val="003207A1"/>
    <w:rsid w:val="00321474"/>
    <w:rsid w:val="00322568"/>
    <w:rsid w:val="00322E31"/>
    <w:rsid w:val="0032310A"/>
    <w:rsid w:val="0032492D"/>
    <w:rsid w:val="0032553D"/>
    <w:rsid w:val="003265B9"/>
    <w:rsid w:val="00326E74"/>
    <w:rsid w:val="003270B1"/>
    <w:rsid w:val="00327B63"/>
    <w:rsid w:val="00332158"/>
    <w:rsid w:val="00332191"/>
    <w:rsid w:val="00332477"/>
    <w:rsid w:val="00332B7E"/>
    <w:rsid w:val="00333D05"/>
    <w:rsid w:val="003340CD"/>
    <w:rsid w:val="0033413F"/>
    <w:rsid w:val="0033417A"/>
    <w:rsid w:val="0033574D"/>
    <w:rsid w:val="00337048"/>
    <w:rsid w:val="00337469"/>
    <w:rsid w:val="00341B9C"/>
    <w:rsid w:val="003425F0"/>
    <w:rsid w:val="00344AED"/>
    <w:rsid w:val="00345781"/>
    <w:rsid w:val="00345A97"/>
    <w:rsid w:val="00346901"/>
    <w:rsid w:val="0034698E"/>
    <w:rsid w:val="00346ACE"/>
    <w:rsid w:val="003477A5"/>
    <w:rsid w:val="00347A22"/>
    <w:rsid w:val="00347C59"/>
    <w:rsid w:val="00347FA4"/>
    <w:rsid w:val="0035014B"/>
    <w:rsid w:val="00351180"/>
    <w:rsid w:val="003517CE"/>
    <w:rsid w:val="00352959"/>
    <w:rsid w:val="00352A44"/>
    <w:rsid w:val="00352ACD"/>
    <w:rsid w:val="00353433"/>
    <w:rsid w:val="00353E15"/>
    <w:rsid w:val="00354E2D"/>
    <w:rsid w:val="00357282"/>
    <w:rsid w:val="0035769B"/>
    <w:rsid w:val="003612DC"/>
    <w:rsid w:val="0036163E"/>
    <w:rsid w:val="00364691"/>
    <w:rsid w:val="00365947"/>
    <w:rsid w:val="00365FD0"/>
    <w:rsid w:val="00366B1C"/>
    <w:rsid w:val="00371122"/>
    <w:rsid w:val="00371899"/>
    <w:rsid w:val="00372296"/>
    <w:rsid w:val="003725D9"/>
    <w:rsid w:val="003727FA"/>
    <w:rsid w:val="0037304A"/>
    <w:rsid w:val="00375AEC"/>
    <w:rsid w:val="00375F54"/>
    <w:rsid w:val="00376739"/>
    <w:rsid w:val="00376CC5"/>
    <w:rsid w:val="0037703C"/>
    <w:rsid w:val="00377B7E"/>
    <w:rsid w:val="00380555"/>
    <w:rsid w:val="00380709"/>
    <w:rsid w:val="0038088F"/>
    <w:rsid w:val="00381D67"/>
    <w:rsid w:val="00382762"/>
    <w:rsid w:val="00382782"/>
    <w:rsid w:val="003831F9"/>
    <w:rsid w:val="00384308"/>
    <w:rsid w:val="00384E05"/>
    <w:rsid w:val="00385347"/>
    <w:rsid w:val="003866C1"/>
    <w:rsid w:val="0038783B"/>
    <w:rsid w:val="003903A8"/>
    <w:rsid w:val="00391749"/>
    <w:rsid w:val="00391A04"/>
    <w:rsid w:val="003920F2"/>
    <w:rsid w:val="00394118"/>
    <w:rsid w:val="0039415A"/>
    <w:rsid w:val="00395BDF"/>
    <w:rsid w:val="003962BA"/>
    <w:rsid w:val="00396B9B"/>
    <w:rsid w:val="00396D47"/>
    <w:rsid w:val="00397E7D"/>
    <w:rsid w:val="003A08E4"/>
    <w:rsid w:val="003A1449"/>
    <w:rsid w:val="003A1679"/>
    <w:rsid w:val="003A2719"/>
    <w:rsid w:val="003A32D4"/>
    <w:rsid w:val="003A3AB2"/>
    <w:rsid w:val="003A44DB"/>
    <w:rsid w:val="003A6D59"/>
    <w:rsid w:val="003B0CF5"/>
    <w:rsid w:val="003B0D9F"/>
    <w:rsid w:val="003B109D"/>
    <w:rsid w:val="003B1A85"/>
    <w:rsid w:val="003B1ADE"/>
    <w:rsid w:val="003B2480"/>
    <w:rsid w:val="003B26BA"/>
    <w:rsid w:val="003B2A73"/>
    <w:rsid w:val="003B330B"/>
    <w:rsid w:val="003B557D"/>
    <w:rsid w:val="003B5740"/>
    <w:rsid w:val="003B6313"/>
    <w:rsid w:val="003C160B"/>
    <w:rsid w:val="003C33CD"/>
    <w:rsid w:val="003C341F"/>
    <w:rsid w:val="003C42C1"/>
    <w:rsid w:val="003C4431"/>
    <w:rsid w:val="003C4D36"/>
    <w:rsid w:val="003C514F"/>
    <w:rsid w:val="003C6388"/>
    <w:rsid w:val="003C663A"/>
    <w:rsid w:val="003C694A"/>
    <w:rsid w:val="003C6967"/>
    <w:rsid w:val="003C6C93"/>
    <w:rsid w:val="003C6F26"/>
    <w:rsid w:val="003C7594"/>
    <w:rsid w:val="003C77E6"/>
    <w:rsid w:val="003C785F"/>
    <w:rsid w:val="003D04EF"/>
    <w:rsid w:val="003D05D2"/>
    <w:rsid w:val="003D0790"/>
    <w:rsid w:val="003D0DD6"/>
    <w:rsid w:val="003D15DC"/>
    <w:rsid w:val="003D18D4"/>
    <w:rsid w:val="003D1937"/>
    <w:rsid w:val="003D1A90"/>
    <w:rsid w:val="003D4291"/>
    <w:rsid w:val="003D4416"/>
    <w:rsid w:val="003D45E1"/>
    <w:rsid w:val="003D4E6D"/>
    <w:rsid w:val="003D552D"/>
    <w:rsid w:val="003E0DEE"/>
    <w:rsid w:val="003E1355"/>
    <w:rsid w:val="003E16A6"/>
    <w:rsid w:val="003E173A"/>
    <w:rsid w:val="003E3185"/>
    <w:rsid w:val="003E4934"/>
    <w:rsid w:val="003E535B"/>
    <w:rsid w:val="003E56D1"/>
    <w:rsid w:val="003E59BA"/>
    <w:rsid w:val="003E6119"/>
    <w:rsid w:val="003E67C8"/>
    <w:rsid w:val="003F0FE1"/>
    <w:rsid w:val="003F174D"/>
    <w:rsid w:val="003F1DAB"/>
    <w:rsid w:val="003F1FA7"/>
    <w:rsid w:val="003F223C"/>
    <w:rsid w:val="003F2959"/>
    <w:rsid w:val="003F4B5B"/>
    <w:rsid w:val="003F5277"/>
    <w:rsid w:val="003F5770"/>
    <w:rsid w:val="003F667F"/>
    <w:rsid w:val="003F67AE"/>
    <w:rsid w:val="003F6F58"/>
    <w:rsid w:val="003F7ECA"/>
    <w:rsid w:val="003F7F21"/>
    <w:rsid w:val="004003C8"/>
    <w:rsid w:val="004005F4"/>
    <w:rsid w:val="00400FAB"/>
    <w:rsid w:val="0040131F"/>
    <w:rsid w:val="00401A0F"/>
    <w:rsid w:val="00401CD4"/>
    <w:rsid w:val="00401F5D"/>
    <w:rsid w:val="00403523"/>
    <w:rsid w:val="0040357A"/>
    <w:rsid w:val="004038C7"/>
    <w:rsid w:val="00405A32"/>
    <w:rsid w:val="0040613A"/>
    <w:rsid w:val="00406873"/>
    <w:rsid w:val="00407ECC"/>
    <w:rsid w:val="00407EF5"/>
    <w:rsid w:val="0041130C"/>
    <w:rsid w:val="0041145E"/>
    <w:rsid w:val="0041169E"/>
    <w:rsid w:val="00411F8C"/>
    <w:rsid w:val="00411FFA"/>
    <w:rsid w:val="0041266A"/>
    <w:rsid w:val="00412AB9"/>
    <w:rsid w:val="00412EDA"/>
    <w:rsid w:val="00417684"/>
    <w:rsid w:val="00417FB6"/>
    <w:rsid w:val="004205B9"/>
    <w:rsid w:val="004206BA"/>
    <w:rsid w:val="00420A6B"/>
    <w:rsid w:val="00421091"/>
    <w:rsid w:val="00421B71"/>
    <w:rsid w:val="0042268B"/>
    <w:rsid w:val="00422E22"/>
    <w:rsid w:val="00423DFB"/>
    <w:rsid w:val="00425A6F"/>
    <w:rsid w:val="00425A81"/>
    <w:rsid w:val="00427D4D"/>
    <w:rsid w:val="0043104F"/>
    <w:rsid w:val="004318E9"/>
    <w:rsid w:val="00433208"/>
    <w:rsid w:val="00433CD5"/>
    <w:rsid w:val="004347FD"/>
    <w:rsid w:val="00435EF4"/>
    <w:rsid w:val="004365D0"/>
    <w:rsid w:val="004366A1"/>
    <w:rsid w:val="00437FF8"/>
    <w:rsid w:val="00440314"/>
    <w:rsid w:val="004406F3"/>
    <w:rsid w:val="004409D7"/>
    <w:rsid w:val="00440FE1"/>
    <w:rsid w:val="004416CF"/>
    <w:rsid w:val="00441CAB"/>
    <w:rsid w:val="00441F01"/>
    <w:rsid w:val="00442C8A"/>
    <w:rsid w:val="00442CD6"/>
    <w:rsid w:val="0044371D"/>
    <w:rsid w:val="00443E89"/>
    <w:rsid w:val="00444220"/>
    <w:rsid w:val="0044446E"/>
    <w:rsid w:val="00444F20"/>
    <w:rsid w:val="00445F2E"/>
    <w:rsid w:val="0044638F"/>
    <w:rsid w:val="00447550"/>
    <w:rsid w:val="0045138F"/>
    <w:rsid w:val="004518F4"/>
    <w:rsid w:val="00451F0B"/>
    <w:rsid w:val="004527DB"/>
    <w:rsid w:val="00454EB8"/>
    <w:rsid w:val="00455249"/>
    <w:rsid w:val="00455B90"/>
    <w:rsid w:val="00456754"/>
    <w:rsid w:val="004574E5"/>
    <w:rsid w:val="00457EDF"/>
    <w:rsid w:val="00460BBF"/>
    <w:rsid w:val="00461055"/>
    <w:rsid w:val="004630F8"/>
    <w:rsid w:val="00463334"/>
    <w:rsid w:val="00463F41"/>
    <w:rsid w:val="00464EBF"/>
    <w:rsid w:val="00465098"/>
    <w:rsid w:val="00466069"/>
    <w:rsid w:val="004668E4"/>
    <w:rsid w:val="004710D7"/>
    <w:rsid w:val="00471864"/>
    <w:rsid w:val="00472987"/>
    <w:rsid w:val="00472A12"/>
    <w:rsid w:val="00474117"/>
    <w:rsid w:val="004741E3"/>
    <w:rsid w:val="0047501A"/>
    <w:rsid w:val="0047540E"/>
    <w:rsid w:val="00475A9E"/>
    <w:rsid w:val="00475F1A"/>
    <w:rsid w:val="00477396"/>
    <w:rsid w:val="00477EEE"/>
    <w:rsid w:val="00480153"/>
    <w:rsid w:val="004807F2"/>
    <w:rsid w:val="00481316"/>
    <w:rsid w:val="00481CE8"/>
    <w:rsid w:val="0048375D"/>
    <w:rsid w:val="004842DF"/>
    <w:rsid w:val="004850B1"/>
    <w:rsid w:val="00485F3D"/>
    <w:rsid w:val="00486811"/>
    <w:rsid w:val="00490EA7"/>
    <w:rsid w:val="00492ADD"/>
    <w:rsid w:val="00492C73"/>
    <w:rsid w:val="00493383"/>
    <w:rsid w:val="004937C5"/>
    <w:rsid w:val="00493991"/>
    <w:rsid w:val="0049453F"/>
    <w:rsid w:val="004948D0"/>
    <w:rsid w:val="00494DF0"/>
    <w:rsid w:val="00495030"/>
    <w:rsid w:val="004953EE"/>
    <w:rsid w:val="00497336"/>
    <w:rsid w:val="004A00BD"/>
    <w:rsid w:val="004A0F14"/>
    <w:rsid w:val="004A188C"/>
    <w:rsid w:val="004A2B7B"/>
    <w:rsid w:val="004A380B"/>
    <w:rsid w:val="004A5FA1"/>
    <w:rsid w:val="004A6801"/>
    <w:rsid w:val="004A6C65"/>
    <w:rsid w:val="004A6D71"/>
    <w:rsid w:val="004B1AC3"/>
    <w:rsid w:val="004B4185"/>
    <w:rsid w:val="004B4221"/>
    <w:rsid w:val="004B434B"/>
    <w:rsid w:val="004B5D93"/>
    <w:rsid w:val="004B6FFC"/>
    <w:rsid w:val="004B7BFD"/>
    <w:rsid w:val="004C0390"/>
    <w:rsid w:val="004C28B0"/>
    <w:rsid w:val="004C3957"/>
    <w:rsid w:val="004C44F1"/>
    <w:rsid w:val="004C4AE7"/>
    <w:rsid w:val="004C4E02"/>
    <w:rsid w:val="004C4F42"/>
    <w:rsid w:val="004C52EF"/>
    <w:rsid w:val="004C6775"/>
    <w:rsid w:val="004C6E62"/>
    <w:rsid w:val="004C7D6C"/>
    <w:rsid w:val="004D1041"/>
    <w:rsid w:val="004D525A"/>
    <w:rsid w:val="004D6071"/>
    <w:rsid w:val="004D6A39"/>
    <w:rsid w:val="004E07E3"/>
    <w:rsid w:val="004E1430"/>
    <w:rsid w:val="004E1CEE"/>
    <w:rsid w:val="004E2954"/>
    <w:rsid w:val="004E391F"/>
    <w:rsid w:val="004E58C8"/>
    <w:rsid w:val="004E61F8"/>
    <w:rsid w:val="004E6356"/>
    <w:rsid w:val="004E665D"/>
    <w:rsid w:val="004F051B"/>
    <w:rsid w:val="004F08E2"/>
    <w:rsid w:val="004F0A60"/>
    <w:rsid w:val="004F11BC"/>
    <w:rsid w:val="004F2414"/>
    <w:rsid w:val="004F2745"/>
    <w:rsid w:val="004F3AA4"/>
    <w:rsid w:val="004F4AA1"/>
    <w:rsid w:val="004F5766"/>
    <w:rsid w:val="004F57F7"/>
    <w:rsid w:val="004F638E"/>
    <w:rsid w:val="004F63BE"/>
    <w:rsid w:val="004F6EF1"/>
    <w:rsid w:val="004F7FC9"/>
    <w:rsid w:val="00500A3D"/>
    <w:rsid w:val="00500B52"/>
    <w:rsid w:val="005031E8"/>
    <w:rsid w:val="00504439"/>
    <w:rsid w:val="005079DF"/>
    <w:rsid w:val="00507FD2"/>
    <w:rsid w:val="0051011A"/>
    <w:rsid w:val="00510399"/>
    <w:rsid w:val="005129FE"/>
    <w:rsid w:val="005135C2"/>
    <w:rsid w:val="00513CAC"/>
    <w:rsid w:val="00513D37"/>
    <w:rsid w:val="005147A1"/>
    <w:rsid w:val="005148D5"/>
    <w:rsid w:val="00514984"/>
    <w:rsid w:val="00514F88"/>
    <w:rsid w:val="0051566C"/>
    <w:rsid w:val="00516B9C"/>
    <w:rsid w:val="00517109"/>
    <w:rsid w:val="00517339"/>
    <w:rsid w:val="005209CE"/>
    <w:rsid w:val="00520CBB"/>
    <w:rsid w:val="00520D9D"/>
    <w:rsid w:val="005212D2"/>
    <w:rsid w:val="005214CD"/>
    <w:rsid w:val="0052225F"/>
    <w:rsid w:val="00522ACE"/>
    <w:rsid w:val="005235E9"/>
    <w:rsid w:val="00524ABC"/>
    <w:rsid w:val="00524CCA"/>
    <w:rsid w:val="00524ED5"/>
    <w:rsid w:val="005255B0"/>
    <w:rsid w:val="00525623"/>
    <w:rsid w:val="005256BB"/>
    <w:rsid w:val="00525ECB"/>
    <w:rsid w:val="00526723"/>
    <w:rsid w:val="00526A44"/>
    <w:rsid w:val="0052712A"/>
    <w:rsid w:val="00530258"/>
    <w:rsid w:val="00531428"/>
    <w:rsid w:val="005318C6"/>
    <w:rsid w:val="00531BA6"/>
    <w:rsid w:val="00533ABE"/>
    <w:rsid w:val="00533D73"/>
    <w:rsid w:val="00534844"/>
    <w:rsid w:val="00534A34"/>
    <w:rsid w:val="00535E51"/>
    <w:rsid w:val="0053761F"/>
    <w:rsid w:val="00537C2B"/>
    <w:rsid w:val="00537FF2"/>
    <w:rsid w:val="00540159"/>
    <w:rsid w:val="00541ED7"/>
    <w:rsid w:val="005423EB"/>
    <w:rsid w:val="00542875"/>
    <w:rsid w:val="00542E46"/>
    <w:rsid w:val="005440F3"/>
    <w:rsid w:val="00545FE2"/>
    <w:rsid w:val="0054690E"/>
    <w:rsid w:val="00547010"/>
    <w:rsid w:val="005476F5"/>
    <w:rsid w:val="00550B73"/>
    <w:rsid w:val="00550C08"/>
    <w:rsid w:val="00550C1E"/>
    <w:rsid w:val="00552575"/>
    <w:rsid w:val="00553F8B"/>
    <w:rsid w:val="00554CBD"/>
    <w:rsid w:val="00556292"/>
    <w:rsid w:val="005563F3"/>
    <w:rsid w:val="00556C54"/>
    <w:rsid w:val="00557C44"/>
    <w:rsid w:val="00557E1A"/>
    <w:rsid w:val="00561CFC"/>
    <w:rsid w:val="00561D39"/>
    <w:rsid w:val="00562413"/>
    <w:rsid w:val="005625D0"/>
    <w:rsid w:val="0056273D"/>
    <w:rsid w:val="00562EC7"/>
    <w:rsid w:val="005630FA"/>
    <w:rsid w:val="00563100"/>
    <w:rsid w:val="00564646"/>
    <w:rsid w:val="00564862"/>
    <w:rsid w:val="0056576A"/>
    <w:rsid w:val="00565D78"/>
    <w:rsid w:val="00566FBF"/>
    <w:rsid w:val="00567D10"/>
    <w:rsid w:val="00570B39"/>
    <w:rsid w:val="00571A69"/>
    <w:rsid w:val="005747E5"/>
    <w:rsid w:val="0057490C"/>
    <w:rsid w:val="00580DD8"/>
    <w:rsid w:val="00580E71"/>
    <w:rsid w:val="00582A66"/>
    <w:rsid w:val="0058496D"/>
    <w:rsid w:val="00584E2B"/>
    <w:rsid w:val="00585C90"/>
    <w:rsid w:val="00587B15"/>
    <w:rsid w:val="00590D3E"/>
    <w:rsid w:val="00590F12"/>
    <w:rsid w:val="005910CD"/>
    <w:rsid w:val="005918DA"/>
    <w:rsid w:val="0059303C"/>
    <w:rsid w:val="00595070"/>
    <w:rsid w:val="00595895"/>
    <w:rsid w:val="0059599E"/>
    <w:rsid w:val="00595DB7"/>
    <w:rsid w:val="00597C02"/>
    <w:rsid w:val="005A075A"/>
    <w:rsid w:val="005A07B5"/>
    <w:rsid w:val="005A1613"/>
    <w:rsid w:val="005A2CD9"/>
    <w:rsid w:val="005A381E"/>
    <w:rsid w:val="005A3894"/>
    <w:rsid w:val="005A47C4"/>
    <w:rsid w:val="005A6F19"/>
    <w:rsid w:val="005A7FA5"/>
    <w:rsid w:val="005B1B0C"/>
    <w:rsid w:val="005B2788"/>
    <w:rsid w:val="005B28A2"/>
    <w:rsid w:val="005B2BAF"/>
    <w:rsid w:val="005B4577"/>
    <w:rsid w:val="005B5219"/>
    <w:rsid w:val="005B547A"/>
    <w:rsid w:val="005B67A8"/>
    <w:rsid w:val="005B6B52"/>
    <w:rsid w:val="005B7297"/>
    <w:rsid w:val="005B730A"/>
    <w:rsid w:val="005C026D"/>
    <w:rsid w:val="005C05A2"/>
    <w:rsid w:val="005C3253"/>
    <w:rsid w:val="005C574F"/>
    <w:rsid w:val="005C594B"/>
    <w:rsid w:val="005C5DDB"/>
    <w:rsid w:val="005C67B1"/>
    <w:rsid w:val="005C6BED"/>
    <w:rsid w:val="005C6E65"/>
    <w:rsid w:val="005D0020"/>
    <w:rsid w:val="005D0183"/>
    <w:rsid w:val="005D0A47"/>
    <w:rsid w:val="005D120B"/>
    <w:rsid w:val="005D1365"/>
    <w:rsid w:val="005D1900"/>
    <w:rsid w:val="005D2E26"/>
    <w:rsid w:val="005D631B"/>
    <w:rsid w:val="005D68DE"/>
    <w:rsid w:val="005E0E7C"/>
    <w:rsid w:val="005E18E5"/>
    <w:rsid w:val="005E2C2F"/>
    <w:rsid w:val="005E2F9A"/>
    <w:rsid w:val="005E308E"/>
    <w:rsid w:val="005E32A9"/>
    <w:rsid w:val="005E4186"/>
    <w:rsid w:val="005E4208"/>
    <w:rsid w:val="005E502D"/>
    <w:rsid w:val="005E5189"/>
    <w:rsid w:val="005E606A"/>
    <w:rsid w:val="005E613A"/>
    <w:rsid w:val="005E62D7"/>
    <w:rsid w:val="005E6346"/>
    <w:rsid w:val="005E67F9"/>
    <w:rsid w:val="005E6E39"/>
    <w:rsid w:val="005E796B"/>
    <w:rsid w:val="005F24A5"/>
    <w:rsid w:val="005F4A88"/>
    <w:rsid w:val="005F4B95"/>
    <w:rsid w:val="005F5905"/>
    <w:rsid w:val="005F6DC2"/>
    <w:rsid w:val="005F7DFC"/>
    <w:rsid w:val="0060080F"/>
    <w:rsid w:val="006010C2"/>
    <w:rsid w:val="00601E69"/>
    <w:rsid w:val="00601FD6"/>
    <w:rsid w:val="00602024"/>
    <w:rsid w:val="00602FC8"/>
    <w:rsid w:val="00603E3A"/>
    <w:rsid w:val="00604E9D"/>
    <w:rsid w:val="0060563C"/>
    <w:rsid w:val="0060620D"/>
    <w:rsid w:val="006075E2"/>
    <w:rsid w:val="00612F3B"/>
    <w:rsid w:val="006132DC"/>
    <w:rsid w:val="00614361"/>
    <w:rsid w:val="00614C54"/>
    <w:rsid w:val="00615A94"/>
    <w:rsid w:val="00616717"/>
    <w:rsid w:val="0061717F"/>
    <w:rsid w:val="006177A0"/>
    <w:rsid w:val="00617D9E"/>
    <w:rsid w:val="006205F8"/>
    <w:rsid w:val="006212E2"/>
    <w:rsid w:val="00621365"/>
    <w:rsid w:val="006216A7"/>
    <w:rsid w:val="00622694"/>
    <w:rsid w:val="006233D0"/>
    <w:rsid w:val="0062405D"/>
    <w:rsid w:val="0062409B"/>
    <w:rsid w:val="006240B7"/>
    <w:rsid w:val="00624437"/>
    <w:rsid w:val="00624D14"/>
    <w:rsid w:val="00624F3F"/>
    <w:rsid w:val="00625442"/>
    <w:rsid w:val="006256A4"/>
    <w:rsid w:val="006257B8"/>
    <w:rsid w:val="006259F4"/>
    <w:rsid w:val="00625B5F"/>
    <w:rsid w:val="006263A6"/>
    <w:rsid w:val="006264CE"/>
    <w:rsid w:val="00626773"/>
    <w:rsid w:val="006273A2"/>
    <w:rsid w:val="00630C77"/>
    <w:rsid w:val="00631409"/>
    <w:rsid w:val="00631C8B"/>
    <w:rsid w:val="00631E64"/>
    <w:rsid w:val="006329F0"/>
    <w:rsid w:val="00633D8C"/>
    <w:rsid w:val="00634DB1"/>
    <w:rsid w:val="0063614A"/>
    <w:rsid w:val="00636F9C"/>
    <w:rsid w:val="0063765B"/>
    <w:rsid w:val="0064032E"/>
    <w:rsid w:val="00640642"/>
    <w:rsid w:val="006414AE"/>
    <w:rsid w:val="00641742"/>
    <w:rsid w:val="006432D1"/>
    <w:rsid w:val="006438F1"/>
    <w:rsid w:val="00646584"/>
    <w:rsid w:val="0065093E"/>
    <w:rsid w:val="00651F38"/>
    <w:rsid w:val="00652980"/>
    <w:rsid w:val="006544F9"/>
    <w:rsid w:val="006545FC"/>
    <w:rsid w:val="00654CA7"/>
    <w:rsid w:val="00656A90"/>
    <w:rsid w:val="006574B0"/>
    <w:rsid w:val="00657B09"/>
    <w:rsid w:val="00657BDC"/>
    <w:rsid w:val="00657FEA"/>
    <w:rsid w:val="00661328"/>
    <w:rsid w:val="00662FBB"/>
    <w:rsid w:val="00663842"/>
    <w:rsid w:val="006640D9"/>
    <w:rsid w:val="00665072"/>
    <w:rsid w:val="00665B30"/>
    <w:rsid w:val="0066623D"/>
    <w:rsid w:val="0066715F"/>
    <w:rsid w:val="006703D9"/>
    <w:rsid w:val="006707B1"/>
    <w:rsid w:val="00670D65"/>
    <w:rsid w:val="00672D5E"/>
    <w:rsid w:val="00674D84"/>
    <w:rsid w:val="00675B32"/>
    <w:rsid w:val="006765EA"/>
    <w:rsid w:val="00676A92"/>
    <w:rsid w:val="00676B0D"/>
    <w:rsid w:val="006777F8"/>
    <w:rsid w:val="00680987"/>
    <w:rsid w:val="00682C80"/>
    <w:rsid w:val="00683A8D"/>
    <w:rsid w:val="00684D9F"/>
    <w:rsid w:val="006858CD"/>
    <w:rsid w:val="00686677"/>
    <w:rsid w:val="00687877"/>
    <w:rsid w:val="00687D07"/>
    <w:rsid w:val="00691A2A"/>
    <w:rsid w:val="00691E6F"/>
    <w:rsid w:val="00691FC6"/>
    <w:rsid w:val="00692696"/>
    <w:rsid w:val="00693C02"/>
    <w:rsid w:val="006946D6"/>
    <w:rsid w:val="006953A8"/>
    <w:rsid w:val="00695866"/>
    <w:rsid w:val="006A0663"/>
    <w:rsid w:val="006A1468"/>
    <w:rsid w:val="006A1ABE"/>
    <w:rsid w:val="006A1FC8"/>
    <w:rsid w:val="006A2131"/>
    <w:rsid w:val="006A2275"/>
    <w:rsid w:val="006A3390"/>
    <w:rsid w:val="006A6E14"/>
    <w:rsid w:val="006B0A96"/>
    <w:rsid w:val="006B116A"/>
    <w:rsid w:val="006B1498"/>
    <w:rsid w:val="006B1571"/>
    <w:rsid w:val="006B1A9B"/>
    <w:rsid w:val="006B299A"/>
    <w:rsid w:val="006B34DE"/>
    <w:rsid w:val="006B34F9"/>
    <w:rsid w:val="006B36BA"/>
    <w:rsid w:val="006B4C2C"/>
    <w:rsid w:val="006B63C0"/>
    <w:rsid w:val="006B649E"/>
    <w:rsid w:val="006B716C"/>
    <w:rsid w:val="006B7E40"/>
    <w:rsid w:val="006C025C"/>
    <w:rsid w:val="006C2083"/>
    <w:rsid w:val="006C28C5"/>
    <w:rsid w:val="006C55BA"/>
    <w:rsid w:val="006C611B"/>
    <w:rsid w:val="006C6522"/>
    <w:rsid w:val="006C6CF0"/>
    <w:rsid w:val="006C7285"/>
    <w:rsid w:val="006C7BCF"/>
    <w:rsid w:val="006D1094"/>
    <w:rsid w:val="006D12B7"/>
    <w:rsid w:val="006D1F6F"/>
    <w:rsid w:val="006D25E2"/>
    <w:rsid w:val="006D36B7"/>
    <w:rsid w:val="006D5E4B"/>
    <w:rsid w:val="006D71D0"/>
    <w:rsid w:val="006E0405"/>
    <w:rsid w:val="006E3177"/>
    <w:rsid w:val="006E4C0C"/>
    <w:rsid w:val="006E6B3B"/>
    <w:rsid w:val="006E7649"/>
    <w:rsid w:val="006F0018"/>
    <w:rsid w:val="006F1E11"/>
    <w:rsid w:val="006F2729"/>
    <w:rsid w:val="006F3F0F"/>
    <w:rsid w:val="006F5367"/>
    <w:rsid w:val="006F596F"/>
    <w:rsid w:val="006F5AE9"/>
    <w:rsid w:val="006F7B87"/>
    <w:rsid w:val="00700BA6"/>
    <w:rsid w:val="007016A0"/>
    <w:rsid w:val="0070278B"/>
    <w:rsid w:val="00703209"/>
    <w:rsid w:val="00703837"/>
    <w:rsid w:val="0070386C"/>
    <w:rsid w:val="00704985"/>
    <w:rsid w:val="00704DC1"/>
    <w:rsid w:val="007064E8"/>
    <w:rsid w:val="00706DD0"/>
    <w:rsid w:val="00706E25"/>
    <w:rsid w:val="00707F6C"/>
    <w:rsid w:val="00710B40"/>
    <w:rsid w:val="0071198D"/>
    <w:rsid w:val="007120D9"/>
    <w:rsid w:val="00712163"/>
    <w:rsid w:val="0071228E"/>
    <w:rsid w:val="007137C8"/>
    <w:rsid w:val="007156A9"/>
    <w:rsid w:val="00715874"/>
    <w:rsid w:val="0071650E"/>
    <w:rsid w:val="0071656E"/>
    <w:rsid w:val="00716705"/>
    <w:rsid w:val="00716F17"/>
    <w:rsid w:val="007209E2"/>
    <w:rsid w:val="007224C1"/>
    <w:rsid w:val="00722865"/>
    <w:rsid w:val="00723D70"/>
    <w:rsid w:val="00724348"/>
    <w:rsid w:val="007247D2"/>
    <w:rsid w:val="00724C93"/>
    <w:rsid w:val="00725055"/>
    <w:rsid w:val="00725A3E"/>
    <w:rsid w:val="00725D72"/>
    <w:rsid w:val="007263DE"/>
    <w:rsid w:val="00726E12"/>
    <w:rsid w:val="00731EF2"/>
    <w:rsid w:val="007322AA"/>
    <w:rsid w:val="007339F5"/>
    <w:rsid w:val="00734BA0"/>
    <w:rsid w:val="00734D87"/>
    <w:rsid w:val="00734E1D"/>
    <w:rsid w:val="00735026"/>
    <w:rsid w:val="007350B8"/>
    <w:rsid w:val="00735F14"/>
    <w:rsid w:val="007404CD"/>
    <w:rsid w:val="00742184"/>
    <w:rsid w:val="00742ACD"/>
    <w:rsid w:val="00743680"/>
    <w:rsid w:val="0074523A"/>
    <w:rsid w:val="00745A09"/>
    <w:rsid w:val="00745E19"/>
    <w:rsid w:val="007464E3"/>
    <w:rsid w:val="007477B7"/>
    <w:rsid w:val="007479A4"/>
    <w:rsid w:val="007500B4"/>
    <w:rsid w:val="007510FF"/>
    <w:rsid w:val="00751137"/>
    <w:rsid w:val="0075394C"/>
    <w:rsid w:val="00753C4C"/>
    <w:rsid w:val="00755632"/>
    <w:rsid w:val="0075567A"/>
    <w:rsid w:val="00755C83"/>
    <w:rsid w:val="00756D26"/>
    <w:rsid w:val="00762039"/>
    <w:rsid w:val="0076232F"/>
    <w:rsid w:val="00762B40"/>
    <w:rsid w:val="007642F4"/>
    <w:rsid w:val="0076431C"/>
    <w:rsid w:val="00764CD6"/>
    <w:rsid w:val="0076579B"/>
    <w:rsid w:val="0076709B"/>
    <w:rsid w:val="0076749B"/>
    <w:rsid w:val="00767D28"/>
    <w:rsid w:val="007705B7"/>
    <w:rsid w:val="007713C0"/>
    <w:rsid w:val="00771CD8"/>
    <w:rsid w:val="007732FD"/>
    <w:rsid w:val="00773722"/>
    <w:rsid w:val="00774BCF"/>
    <w:rsid w:val="00774EF9"/>
    <w:rsid w:val="007764D0"/>
    <w:rsid w:val="00776520"/>
    <w:rsid w:val="007768F6"/>
    <w:rsid w:val="00777448"/>
    <w:rsid w:val="007775E4"/>
    <w:rsid w:val="00777EB5"/>
    <w:rsid w:val="00777FCD"/>
    <w:rsid w:val="00780958"/>
    <w:rsid w:val="00780AB1"/>
    <w:rsid w:val="00780DDC"/>
    <w:rsid w:val="00780E9C"/>
    <w:rsid w:val="00781232"/>
    <w:rsid w:val="00782148"/>
    <w:rsid w:val="007829BB"/>
    <w:rsid w:val="007843EC"/>
    <w:rsid w:val="0078533D"/>
    <w:rsid w:val="007854C8"/>
    <w:rsid w:val="00785679"/>
    <w:rsid w:val="00786584"/>
    <w:rsid w:val="00786973"/>
    <w:rsid w:val="00786EEF"/>
    <w:rsid w:val="007870AE"/>
    <w:rsid w:val="00787E08"/>
    <w:rsid w:val="00792487"/>
    <w:rsid w:val="00793010"/>
    <w:rsid w:val="00793CAA"/>
    <w:rsid w:val="00795013"/>
    <w:rsid w:val="00795244"/>
    <w:rsid w:val="007952BE"/>
    <w:rsid w:val="00795638"/>
    <w:rsid w:val="00795C7B"/>
    <w:rsid w:val="00795CBA"/>
    <w:rsid w:val="00797114"/>
    <w:rsid w:val="0079798D"/>
    <w:rsid w:val="00797B5B"/>
    <w:rsid w:val="007A1D5B"/>
    <w:rsid w:val="007A2164"/>
    <w:rsid w:val="007A3BF3"/>
    <w:rsid w:val="007A40E6"/>
    <w:rsid w:val="007A416D"/>
    <w:rsid w:val="007A4B0D"/>
    <w:rsid w:val="007A5947"/>
    <w:rsid w:val="007A59E1"/>
    <w:rsid w:val="007A677E"/>
    <w:rsid w:val="007A6D30"/>
    <w:rsid w:val="007A7293"/>
    <w:rsid w:val="007A7BB1"/>
    <w:rsid w:val="007A7C6F"/>
    <w:rsid w:val="007A7E23"/>
    <w:rsid w:val="007A7E33"/>
    <w:rsid w:val="007B1811"/>
    <w:rsid w:val="007B182A"/>
    <w:rsid w:val="007B18F2"/>
    <w:rsid w:val="007B2790"/>
    <w:rsid w:val="007B4643"/>
    <w:rsid w:val="007B62C6"/>
    <w:rsid w:val="007B6435"/>
    <w:rsid w:val="007B6E55"/>
    <w:rsid w:val="007C2A4B"/>
    <w:rsid w:val="007C3340"/>
    <w:rsid w:val="007C4225"/>
    <w:rsid w:val="007C4302"/>
    <w:rsid w:val="007C4A63"/>
    <w:rsid w:val="007D051F"/>
    <w:rsid w:val="007D082D"/>
    <w:rsid w:val="007D0F91"/>
    <w:rsid w:val="007D14D0"/>
    <w:rsid w:val="007D209D"/>
    <w:rsid w:val="007D248E"/>
    <w:rsid w:val="007D3344"/>
    <w:rsid w:val="007D38D4"/>
    <w:rsid w:val="007D40A4"/>
    <w:rsid w:val="007D49DC"/>
    <w:rsid w:val="007D6096"/>
    <w:rsid w:val="007D7891"/>
    <w:rsid w:val="007D7AF7"/>
    <w:rsid w:val="007E0483"/>
    <w:rsid w:val="007E0F20"/>
    <w:rsid w:val="007E1C12"/>
    <w:rsid w:val="007E2001"/>
    <w:rsid w:val="007E215F"/>
    <w:rsid w:val="007E291C"/>
    <w:rsid w:val="007E3778"/>
    <w:rsid w:val="007E672D"/>
    <w:rsid w:val="007E6766"/>
    <w:rsid w:val="007E67BA"/>
    <w:rsid w:val="007E7425"/>
    <w:rsid w:val="007F0B07"/>
    <w:rsid w:val="007F15C4"/>
    <w:rsid w:val="007F3C2A"/>
    <w:rsid w:val="007F3D00"/>
    <w:rsid w:val="007F48C8"/>
    <w:rsid w:val="007F4A2D"/>
    <w:rsid w:val="007F76C4"/>
    <w:rsid w:val="00800E29"/>
    <w:rsid w:val="0080140F"/>
    <w:rsid w:val="00802C5B"/>
    <w:rsid w:val="0080558F"/>
    <w:rsid w:val="008059BD"/>
    <w:rsid w:val="008067D1"/>
    <w:rsid w:val="008073E8"/>
    <w:rsid w:val="00810502"/>
    <w:rsid w:val="008111CA"/>
    <w:rsid w:val="00811978"/>
    <w:rsid w:val="0081198E"/>
    <w:rsid w:val="0081235D"/>
    <w:rsid w:val="00815321"/>
    <w:rsid w:val="008160DB"/>
    <w:rsid w:val="00816542"/>
    <w:rsid w:val="0081699E"/>
    <w:rsid w:val="00816C3E"/>
    <w:rsid w:val="00820034"/>
    <w:rsid w:val="00820D0A"/>
    <w:rsid w:val="00821396"/>
    <w:rsid w:val="0082358B"/>
    <w:rsid w:val="00823FA1"/>
    <w:rsid w:val="00824870"/>
    <w:rsid w:val="00824B6C"/>
    <w:rsid w:val="00824DCE"/>
    <w:rsid w:val="0082557B"/>
    <w:rsid w:val="0082722D"/>
    <w:rsid w:val="00827976"/>
    <w:rsid w:val="008306FF"/>
    <w:rsid w:val="00830F1F"/>
    <w:rsid w:val="00831517"/>
    <w:rsid w:val="00832A07"/>
    <w:rsid w:val="00832C4F"/>
    <w:rsid w:val="00833B2B"/>
    <w:rsid w:val="00833F24"/>
    <w:rsid w:val="008342DE"/>
    <w:rsid w:val="00835A94"/>
    <w:rsid w:val="00836937"/>
    <w:rsid w:val="00836DBC"/>
    <w:rsid w:val="00837211"/>
    <w:rsid w:val="00837325"/>
    <w:rsid w:val="008428C0"/>
    <w:rsid w:val="00842DE3"/>
    <w:rsid w:val="00843068"/>
    <w:rsid w:val="008439FC"/>
    <w:rsid w:val="00844C9C"/>
    <w:rsid w:val="00844F16"/>
    <w:rsid w:val="00845521"/>
    <w:rsid w:val="00845926"/>
    <w:rsid w:val="008460C8"/>
    <w:rsid w:val="00847ADE"/>
    <w:rsid w:val="00847E65"/>
    <w:rsid w:val="008504FB"/>
    <w:rsid w:val="00852785"/>
    <w:rsid w:val="00854A6D"/>
    <w:rsid w:val="008553BF"/>
    <w:rsid w:val="0085570E"/>
    <w:rsid w:val="00855890"/>
    <w:rsid w:val="008563F1"/>
    <w:rsid w:val="008567A5"/>
    <w:rsid w:val="00856860"/>
    <w:rsid w:val="00856F93"/>
    <w:rsid w:val="00857A6D"/>
    <w:rsid w:val="00857DF9"/>
    <w:rsid w:val="0086117E"/>
    <w:rsid w:val="008614B3"/>
    <w:rsid w:val="0086164D"/>
    <w:rsid w:val="00861B3E"/>
    <w:rsid w:val="00861C96"/>
    <w:rsid w:val="00862F46"/>
    <w:rsid w:val="00863FDB"/>
    <w:rsid w:val="00865BEC"/>
    <w:rsid w:val="008672C3"/>
    <w:rsid w:val="00867C59"/>
    <w:rsid w:val="00867E42"/>
    <w:rsid w:val="008704EE"/>
    <w:rsid w:val="00870795"/>
    <w:rsid w:val="00870F1C"/>
    <w:rsid w:val="00871AD8"/>
    <w:rsid w:val="00871ECD"/>
    <w:rsid w:val="00872383"/>
    <w:rsid w:val="00874285"/>
    <w:rsid w:val="00874836"/>
    <w:rsid w:val="0087516F"/>
    <w:rsid w:val="00875379"/>
    <w:rsid w:val="00876B06"/>
    <w:rsid w:val="0087787C"/>
    <w:rsid w:val="00881468"/>
    <w:rsid w:val="00881B83"/>
    <w:rsid w:val="0088221E"/>
    <w:rsid w:val="00883396"/>
    <w:rsid w:val="00883C2C"/>
    <w:rsid w:val="008842AF"/>
    <w:rsid w:val="00885EEB"/>
    <w:rsid w:val="00887C2D"/>
    <w:rsid w:val="00887F18"/>
    <w:rsid w:val="00890768"/>
    <w:rsid w:val="00890E0C"/>
    <w:rsid w:val="0089152C"/>
    <w:rsid w:val="0089185F"/>
    <w:rsid w:val="00892A46"/>
    <w:rsid w:val="0089351F"/>
    <w:rsid w:val="0089395B"/>
    <w:rsid w:val="00894F14"/>
    <w:rsid w:val="00894FD9"/>
    <w:rsid w:val="00896052"/>
    <w:rsid w:val="00897680"/>
    <w:rsid w:val="00897C4D"/>
    <w:rsid w:val="008A14C1"/>
    <w:rsid w:val="008A2395"/>
    <w:rsid w:val="008A2991"/>
    <w:rsid w:val="008A2E92"/>
    <w:rsid w:val="008A35CA"/>
    <w:rsid w:val="008A3704"/>
    <w:rsid w:val="008A3C5E"/>
    <w:rsid w:val="008A4422"/>
    <w:rsid w:val="008A5A8C"/>
    <w:rsid w:val="008A5E01"/>
    <w:rsid w:val="008A5F35"/>
    <w:rsid w:val="008A607F"/>
    <w:rsid w:val="008B014B"/>
    <w:rsid w:val="008B044E"/>
    <w:rsid w:val="008B0F88"/>
    <w:rsid w:val="008B25B0"/>
    <w:rsid w:val="008B39D1"/>
    <w:rsid w:val="008B6A6E"/>
    <w:rsid w:val="008B6C27"/>
    <w:rsid w:val="008B74BC"/>
    <w:rsid w:val="008B7E9A"/>
    <w:rsid w:val="008C0BDB"/>
    <w:rsid w:val="008C0EDE"/>
    <w:rsid w:val="008C11AA"/>
    <w:rsid w:val="008C130A"/>
    <w:rsid w:val="008C1571"/>
    <w:rsid w:val="008C1BE4"/>
    <w:rsid w:val="008C1CBC"/>
    <w:rsid w:val="008C3033"/>
    <w:rsid w:val="008C3C65"/>
    <w:rsid w:val="008C4329"/>
    <w:rsid w:val="008C4837"/>
    <w:rsid w:val="008C4ED1"/>
    <w:rsid w:val="008C4FF8"/>
    <w:rsid w:val="008C50A9"/>
    <w:rsid w:val="008C5407"/>
    <w:rsid w:val="008C6086"/>
    <w:rsid w:val="008C68CF"/>
    <w:rsid w:val="008C7645"/>
    <w:rsid w:val="008D1916"/>
    <w:rsid w:val="008D199E"/>
    <w:rsid w:val="008D1B61"/>
    <w:rsid w:val="008D31A9"/>
    <w:rsid w:val="008D34D3"/>
    <w:rsid w:val="008D3842"/>
    <w:rsid w:val="008D3E15"/>
    <w:rsid w:val="008D50C4"/>
    <w:rsid w:val="008D51C6"/>
    <w:rsid w:val="008D563D"/>
    <w:rsid w:val="008D6411"/>
    <w:rsid w:val="008D6BF1"/>
    <w:rsid w:val="008D6CC4"/>
    <w:rsid w:val="008D7118"/>
    <w:rsid w:val="008D7273"/>
    <w:rsid w:val="008D7CB0"/>
    <w:rsid w:val="008E1244"/>
    <w:rsid w:val="008E4C8E"/>
    <w:rsid w:val="008E4D3C"/>
    <w:rsid w:val="008E525E"/>
    <w:rsid w:val="008E622D"/>
    <w:rsid w:val="008E63B0"/>
    <w:rsid w:val="008E71ED"/>
    <w:rsid w:val="008E7A28"/>
    <w:rsid w:val="008E7D67"/>
    <w:rsid w:val="008F0D27"/>
    <w:rsid w:val="008F1217"/>
    <w:rsid w:val="008F16A3"/>
    <w:rsid w:val="008F19D2"/>
    <w:rsid w:val="008F2158"/>
    <w:rsid w:val="008F24A5"/>
    <w:rsid w:val="008F3026"/>
    <w:rsid w:val="008F3054"/>
    <w:rsid w:val="008F35A7"/>
    <w:rsid w:val="008F3B8F"/>
    <w:rsid w:val="008F55CB"/>
    <w:rsid w:val="008F68BC"/>
    <w:rsid w:val="008F790C"/>
    <w:rsid w:val="0090316E"/>
    <w:rsid w:val="00903360"/>
    <w:rsid w:val="0090469A"/>
    <w:rsid w:val="00905B82"/>
    <w:rsid w:val="00905FCC"/>
    <w:rsid w:val="009077B6"/>
    <w:rsid w:val="009106D6"/>
    <w:rsid w:val="00911635"/>
    <w:rsid w:val="009118CC"/>
    <w:rsid w:val="00911D49"/>
    <w:rsid w:val="009126BF"/>
    <w:rsid w:val="00912912"/>
    <w:rsid w:val="00912B7D"/>
    <w:rsid w:val="00912C3C"/>
    <w:rsid w:val="00912EF1"/>
    <w:rsid w:val="00914D46"/>
    <w:rsid w:val="00915977"/>
    <w:rsid w:val="00915B44"/>
    <w:rsid w:val="00916419"/>
    <w:rsid w:val="0091650F"/>
    <w:rsid w:val="00917091"/>
    <w:rsid w:val="00917106"/>
    <w:rsid w:val="00917B3E"/>
    <w:rsid w:val="00917F23"/>
    <w:rsid w:val="00920219"/>
    <w:rsid w:val="00920BA2"/>
    <w:rsid w:val="00922741"/>
    <w:rsid w:val="0092275D"/>
    <w:rsid w:val="009233E2"/>
    <w:rsid w:val="00923459"/>
    <w:rsid w:val="00923C98"/>
    <w:rsid w:val="0092583D"/>
    <w:rsid w:val="009258CB"/>
    <w:rsid w:val="00926478"/>
    <w:rsid w:val="00927F02"/>
    <w:rsid w:val="00927F40"/>
    <w:rsid w:val="00930406"/>
    <w:rsid w:val="00930488"/>
    <w:rsid w:val="009318E1"/>
    <w:rsid w:val="009319F2"/>
    <w:rsid w:val="00931E51"/>
    <w:rsid w:val="0093224E"/>
    <w:rsid w:val="0093272F"/>
    <w:rsid w:val="00933281"/>
    <w:rsid w:val="00934118"/>
    <w:rsid w:val="00934E7B"/>
    <w:rsid w:val="00935D9C"/>
    <w:rsid w:val="00936263"/>
    <w:rsid w:val="00936E40"/>
    <w:rsid w:val="00936F8C"/>
    <w:rsid w:val="009400F2"/>
    <w:rsid w:val="00940156"/>
    <w:rsid w:val="00940468"/>
    <w:rsid w:val="009404DB"/>
    <w:rsid w:val="00942210"/>
    <w:rsid w:val="009428D4"/>
    <w:rsid w:val="00942FE5"/>
    <w:rsid w:val="00943739"/>
    <w:rsid w:val="00943A9C"/>
    <w:rsid w:val="00945038"/>
    <w:rsid w:val="0094522B"/>
    <w:rsid w:val="00945831"/>
    <w:rsid w:val="00946102"/>
    <w:rsid w:val="009479CE"/>
    <w:rsid w:val="0095009E"/>
    <w:rsid w:val="00951262"/>
    <w:rsid w:val="00951830"/>
    <w:rsid w:val="009522AA"/>
    <w:rsid w:val="00952A4B"/>
    <w:rsid w:val="009541D8"/>
    <w:rsid w:val="009553E1"/>
    <w:rsid w:val="0096034E"/>
    <w:rsid w:val="00960502"/>
    <w:rsid w:val="00962906"/>
    <w:rsid w:val="00962D31"/>
    <w:rsid w:val="00963E77"/>
    <w:rsid w:val="00965277"/>
    <w:rsid w:val="009654B0"/>
    <w:rsid w:val="00965F56"/>
    <w:rsid w:val="009668FF"/>
    <w:rsid w:val="009672D8"/>
    <w:rsid w:val="009705DA"/>
    <w:rsid w:val="00971AFF"/>
    <w:rsid w:val="00971EAF"/>
    <w:rsid w:val="00971FB1"/>
    <w:rsid w:val="009723A4"/>
    <w:rsid w:val="00973822"/>
    <w:rsid w:val="00973A4D"/>
    <w:rsid w:val="009745A0"/>
    <w:rsid w:val="009747E5"/>
    <w:rsid w:val="00976AD4"/>
    <w:rsid w:val="00976F97"/>
    <w:rsid w:val="00977367"/>
    <w:rsid w:val="009774A0"/>
    <w:rsid w:val="00981B86"/>
    <w:rsid w:val="00982E14"/>
    <w:rsid w:val="00982FAF"/>
    <w:rsid w:val="0098378A"/>
    <w:rsid w:val="00983C26"/>
    <w:rsid w:val="00984713"/>
    <w:rsid w:val="00985081"/>
    <w:rsid w:val="0098578F"/>
    <w:rsid w:val="00985B7C"/>
    <w:rsid w:val="00985C88"/>
    <w:rsid w:val="0098695B"/>
    <w:rsid w:val="0098779D"/>
    <w:rsid w:val="00987BF2"/>
    <w:rsid w:val="00990883"/>
    <w:rsid w:val="00992D10"/>
    <w:rsid w:val="00992EE5"/>
    <w:rsid w:val="00992FFC"/>
    <w:rsid w:val="009931F1"/>
    <w:rsid w:val="00993247"/>
    <w:rsid w:val="00994493"/>
    <w:rsid w:val="009949BA"/>
    <w:rsid w:val="00995F20"/>
    <w:rsid w:val="009A020E"/>
    <w:rsid w:val="009A2C16"/>
    <w:rsid w:val="009A491F"/>
    <w:rsid w:val="009A505D"/>
    <w:rsid w:val="009A5060"/>
    <w:rsid w:val="009A587D"/>
    <w:rsid w:val="009A5A82"/>
    <w:rsid w:val="009A5CE1"/>
    <w:rsid w:val="009A5FA7"/>
    <w:rsid w:val="009A6224"/>
    <w:rsid w:val="009A6248"/>
    <w:rsid w:val="009A7A02"/>
    <w:rsid w:val="009B0095"/>
    <w:rsid w:val="009B0798"/>
    <w:rsid w:val="009B0C0C"/>
    <w:rsid w:val="009B12F9"/>
    <w:rsid w:val="009B15A3"/>
    <w:rsid w:val="009B160E"/>
    <w:rsid w:val="009B23D0"/>
    <w:rsid w:val="009B4C8E"/>
    <w:rsid w:val="009B50C8"/>
    <w:rsid w:val="009B62F5"/>
    <w:rsid w:val="009B6333"/>
    <w:rsid w:val="009B70A8"/>
    <w:rsid w:val="009B7758"/>
    <w:rsid w:val="009B78F8"/>
    <w:rsid w:val="009B7AAA"/>
    <w:rsid w:val="009C01FA"/>
    <w:rsid w:val="009C0877"/>
    <w:rsid w:val="009C1B6F"/>
    <w:rsid w:val="009C27E6"/>
    <w:rsid w:val="009C3271"/>
    <w:rsid w:val="009C352F"/>
    <w:rsid w:val="009C527E"/>
    <w:rsid w:val="009C5ADF"/>
    <w:rsid w:val="009C5BC1"/>
    <w:rsid w:val="009C6490"/>
    <w:rsid w:val="009C6DC9"/>
    <w:rsid w:val="009C7C98"/>
    <w:rsid w:val="009D0855"/>
    <w:rsid w:val="009D08DD"/>
    <w:rsid w:val="009D096A"/>
    <w:rsid w:val="009D287E"/>
    <w:rsid w:val="009D3067"/>
    <w:rsid w:val="009D48E5"/>
    <w:rsid w:val="009D4E83"/>
    <w:rsid w:val="009D623B"/>
    <w:rsid w:val="009D6360"/>
    <w:rsid w:val="009D7A52"/>
    <w:rsid w:val="009D7E40"/>
    <w:rsid w:val="009E01C7"/>
    <w:rsid w:val="009E164E"/>
    <w:rsid w:val="009E22E5"/>
    <w:rsid w:val="009E2ABA"/>
    <w:rsid w:val="009E3522"/>
    <w:rsid w:val="009E3EE7"/>
    <w:rsid w:val="009E40B2"/>
    <w:rsid w:val="009E4503"/>
    <w:rsid w:val="009E5024"/>
    <w:rsid w:val="009E5CC9"/>
    <w:rsid w:val="009E62B8"/>
    <w:rsid w:val="009E6BCD"/>
    <w:rsid w:val="009E6C41"/>
    <w:rsid w:val="009F096B"/>
    <w:rsid w:val="009F0DA7"/>
    <w:rsid w:val="009F1549"/>
    <w:rsid w:val="009F1B64"/>
    <w:rsid w:val="009F2258"/>
    <w:rsid w:val="009F2F8B"/>
    <w:rsid w:val="009F398E"/>
    <w:rsid w:val="009F4B21"/>
    <w:rsid w:val="009F4BA4"/>
    <w:rsid w:val="009F4ED4"/>
    <w:rsid w:val="009F62B7"/>
    <w:rsid w:val="009F6D3F"/>
    <w:rsid w:val="009F75DF"/>
    <w:rsid w:val="009F7EB8"/>
    <w:rsid w:val="00A00F34"/>
    <w:rsid w:val="00A00FDC"/>
    <w:rsid w:val="00A015A2"/>
    <w:rsid w:val="00A0167B"/>
    <w:rsid w:val="00A03F85"/>
    <w:rsid w:val="00A04001"/>
    <w:rsid w:val="00A04826"/>
    <w:rsid w:val="00A05936"/>
    <w:rsid w:val="00A06B51"/>
    <w:rsid w:val="00A0781D"/>
    <w:rsid w:val="00A07FEA"/>
    <w:rsid w:val="00A10B08"/>
    <w:rsid w:val="00A121A0"/>
    <w:rsid w:val="00A122D0"/>
    <w:rsid w:val="00A12B61"/>
    <w:rsid w:val="00A14420"/>
    <w:rsid w:val="00A148CF"/>
    <w:rsid w:val="00A15107"/>
    <w:rsid w:val="00A1519D"/>
    <w:rsid w:val="00A16519"/>
    <w:rsid w:val="00A16EAE"/>
    <w:rsid w:val="00A17380"/>
    <w:rsid w:val="00A1776F"/>
    <w:rsid w:val="00A17F4F"/>
    <w:rsid w:val="00A2048E"/>
    <w:rsid w:val="00A22844"/>
    <w:rsid w:val="00A22DC7"/>
    <w:rsid w:val="00A236DF"/>
    <w:rsid w:val="00A24A96"/>
    <w:rsid w:val="00A25129"/>
    <w:rsid w:val="00A25445"/>
    <w:rsid w:val="00A26E5A"/>
    <w:rsid w:val="00A27B04"/>
    <w:rsid w:val="00A30936"/>
    <w:rsid w:val="00A31300"/>
    <w:rsid w:val="00A31816"/>
    <w:rsid w:val="00A329D2"/>
    <w:rsid w:val="00A340F9"/>
    <w:rsid w:val="00A35E34"/>
    <w:rsid w:val="00A3634E"/>
    <w:rsid w:val="00A370A7"/>
    <w:rsid w:val="00A3781F"/>
    <w:rsid w:val="00A4024F"/>
    <w:rsid w:val="00A4045C"/>
    <w:rsid w:val="00A408CD"/>
    <w:rsid w:val="00A41E8A"/>
    <w:rsid w:val="00A439BF"/>
    <w:rsid w:val="00A43EC4"/>
    <w:rsid w:val="00A43FFD"/>
    <w:rsid w:val="00A45674"/>
    <w:rsid w:val="00A462B3"/>
    <w:rsid w:val="00A46C53"/>
    <w:rsid w:val="00A470D4"/>
    <w:rsid w:val="00A4721B"/>
    <w:rsid w:val="00A50955"/>
    <w:rsid w:val="00A5122A"/>
    <w:rsid w:val="00A5166F"/>
    <w:rsid w:val="00A51874"/>
    <w:rsid w:val="00A51D11"/>
    <w:rsid w:val="00A528DE"/>
    <w:rsid w:val="00A54982"/>
    <w:rsid w:val="00A550F4"/>
    <w:rsid w:val="00A55F72"/>
    <w:rsid w:val="00A55FE1"/>
    <w:rsid w:val="00A567B7"/>
    <w:rsid w:val="00A57979"/>
    <w:rsid w:val="00A603B4"/>
    <w:rsid w:val="00A60458"/>
    <w:rsid w:val="00A606F4"/>
    <w:rsid w:val="00A60839"/>
    <w:rsid w:val="00A62CC9"/>
    <w:rsid w:val="00A656FF"/>
    <w:rsid w:val="00A65708"/>
    <w:rsid w:val="00A657C3"/>
    <w:rsid w:val="00A6580D"/>
    <w:rsid w:val="00A667D7"/>
    <w:rsid w:val="00A66E4E"/>
    <w:rsid w:val="00A67918"/>
    <w:rsid w:val="00A67BA2"/>
    <w:rsid w:val="00A67E7E"/>
    <w:rsid w:val="00A703BE"/>
    <w:rsid w:val="00A71077"/>
    <w:rsid w:val="00A735C5"/>
    <w:rsid w:val="00A73B84"/>
    <w:rsid w:val="00A74E8D"/>
    <w:rsid w:val="00A74F0F"/>
    <w:rsid w:val="00A75B97"/>
    <w:rsid w:val="00A7725D"/>
    <w:rsid w:val="00A774F1"/>
    <w:rsid w:val="00A77957"/>
    <w:rsid w:val="00A800B4"/>
    <w:rsid w:val="00A8110E"/>
    <w:rsid w:val="00A81AEC"/>
    <w:rsid w:val="00A82CA4"/>
    <w:rsid w:val="00A82ED4"/>
    <w:rsid w:val="00A836DF"/>
    <w:rsid w:val="00A84145"/>
    <w:rsid w:val="00A85145"/>
    <w:rsid w:val="00A85400"/>
    <w:rsid w:val="00A86F3E"/>
    <w:rsid w:val="00A91A8B"/>
    <w:rsid w:val="00A91E7A"/>
    <w:rsid w:val="00A92070"/>
    <w:rsid w:val="00A9304D"/>
    <w:rsid w:val="00A9344C"/>
    <w:rsid w:val="00A96F69"/>
    <w:rsid w:val="00A974AB"/>
    <w:rsid w:val="00A97A67"/>
    <w:rsid w:val="00AA0EA0"/>
    <w:rsid w:val="00AA1A6A"/>
    <w:rsid w:val="00AA2937"/>
    <w:rsid w:val="00AA339E"/>
    <w:rsid w:val="00AA46B4"/>
    <w:rsid w:val="00AA6EC4"/>
    <w:rsid w:val="00AA79AF"/>
    <w:rsid w:val="00AA7D73"/>
    <w:rsid w:val="00AB00DC"/>
    <w:rsid w:val="00AB12FD"/>
    <w:rsid w:val="00AB2C34"/>
    <w:rsid w:val="00AB3E03"/>
    <w:rsid w:val="00AB4EA0"/>
    <w:rsid w:val="00AB4FF3"/>
    <w:rsid w:val="00AB51D3"/>
    <w:rsid w:val="00AB5746"/>
    <w:rsid w:val="00AC0457"/>
    <w:rsid w:val="00AC0669"/>
    <w:rsid w:val="00AC1E50"/>
    <w:rsid w:val="00AC21CF"/>
    <w:rsid w:val="00AC3A25"/>
    <w:rsid w:val="00AC3FA7"/>
    <w:rsid w:val="00AC4402"/>
    <w:rsid w:val="00AC5703"/>
    <w:rsid w:val="00AC62E2"/>
    <w:rsid w:val="00AC74DF"/>
    <w:rsid w:val="00AC7BDC"/>
    <w:rsid w:val="00AD03B3"/>
    <w:rsid w:val="00AD05B6"/>
    <w:rsid w:val="00AD1B2F"/>
    <w:rsid w:val="00AD1FB9"/>
    <w:rsid w:val="00AD225C"/>
    <w:rsid w:val="00AD2828"/>
    <w:rsid w:val="00AD4250"/>
    <w:rsid w:val="00AD478A"/>
    <w:rsid w:val="00AD6634"/>
    <w:rsid w:val="00AD6771"/>
    <w:rsid w:val="00AD683A"/>
    <w:rsid w:val="00AD6D11"/>
    <w:rsid w:val="00AD6ECD"/>
    <w:rsid w:val="00AE0F18"/>
    <w:rsid w:val="00AE4ADE"/>
    <w:rsid w:val="00AE6D1A"/>
    <w:rsid w:val="00AE6D1F"/>
    <w:rsid w:val="00AF208D"/>
    <w:rsid w:val="00AF2207"/>
    <w:rsid w:val="00AF3255"/>
    <w:rsid w:val="00AF45D7"/>
    <w:rsid w:val="00AF5B76"/>
    <w:rsid w:val="00AF5BF9"/>
    <w:rsid w:val="00AF5D39"/>
    <w:rsid w:val="00AF6214"/>
    <w:rsid w:val="00AF7357"/>
    <w:rsid w:val="00AF73C4"/>
    <w:rsid w:val="00AF7B6A"/>
    <w:rsid w:val="00AF7B9A"/>
    <w:rsid w:val="00AF7D4E"/>
    <w:rsid w:val="00B01E9F"/>
    <w:rsid w:val="00B027D7"/>
    <w:rsid w:val="00B03798"/>
    <w:rsid w:val="00B056B8"/>
    <w:rsid w:val="00B06DFD"/>
    <w:rsid w:val="00B10CDA"/>
    <w:rsid w:val="00B10D65"/>
    <w:rsid w:val="00B110BC"/>
    <w:rsid w:val="00B118F6"/>
    <w:rsid w:val="00B11E99"/>
    <w:rsid w:val="00B122D5"/>
    <w:rsid w:val="00B128B1"/>
    <w:rsid w:val="00B13AA7"/>
    <w:rsid w:val="00B168DE"/>
    <w:rsid w:val="00B16A70"/>
    <w:rsid w:val="00B20020"/>
    <w:rsid w:val="00B200A5"/>
    <w:rsid w:val="00B2070A"/>
    <w:rsid w:val="00B22C17"/>
    <w:rsid w:val="00B234A5"/>
    <w:rsid w:val="00B25288"/>
    <w:rsid w:val="00B25A23"/>
    <w:rsid w:val="00B3027E"/>
    <w:rsid w:val="00B30589"/>
    <w:rsid w:val="00B30C2F"/>
    <w:rsid w:val="00B3131A"/>
    <w:rsid w:val="00B3225E"/>
    <w:rsid w:val="00B3346C"/>
    <w:rsid w:val="00B334DA"/>
    <w:rsid w:val="00B337D9"/>
    <w:rsid w:val="00B342D1"/>
    <w:rsid w:val="00B35AD8"/>
    <w:rsid w:val="00B37103"/>
    <w:rsid w:val="00B37697"/>
    <w:rsid w:val="00B37BB7"/>
    <w:rsid w:val="00B401C8"/>
    <w:rsid w:val="00B4045B"/>
    <w:rsid w:val="00B40A36"/>
    <w:rsid w:val="00B40F01"/>
    <w:rsid w:val="00B41348"/>
    <w:rsid w:val="00B41402"/>
    <w:rsid w:val="00B42A7D"/>
    <w:rsid w:val="00B43B60"/>
    <w:rsid w:val="00B43BF6"/>
    <w:rsid w:val="00B44677"/>
    <w:rsid w:val="00B45049"/>
    <w:rsid w:val="00B45865"/>
    <w:rsid w:val="00B46F4B"/>
    <w:rsid w:val="00B47233"/>
    <w:rsid w:val="00B502FF"/>
    <w:rsid w:val="00B5104A"/>
    <w:rsid w:val="00B52A4B"/>
    <w:rsid w:val="00B53E5B"/>
    <w:rsid w:val="00B54A36"/>
    <w:rsid w:val="00B559E4"/>
    <w:rsid w:val="00B57372"/>
    <w:rsid w:val="00B60097"/>
    <w:rsid w:val="00B61EF2"/>
    <w:rsid w:val="00B626D0"/>
    <w:rsid w:val="00B62DC6"/>
    <w:rsid w:val="00B6368E"/>
    <w:rsid w:val="00B64664"/>
    <w:rsid w:val="00B64D8C"/>
    <w:rsid w:val="00B658E9"/>
    <w:rsid w:val="00B65A41"/>
    <w:rsid w:val="00B701D9"/>
    <w:rsid w:val="00B70752"/>
    <w:rsid w:val="00B7108D"/>
    <w:rsid w:val="00B7140D"/>
    <w:rsid w:val="00B72730"/>
    <w:rsid w:val="00B72F2D"/>
    <w:rsid w:val="00B7345F"/>
    <w:rsid w:val="00B74297"/>
    <w:rsid w:val="00B7536C"/>
    <w:rsid w:val="00B75851"/>
    <w:rsid w:val="00B77086"/>
    <w:rsid w:val="00B8030E"/>
    <w:rsid w:val="00B80EED"/>
    <w:rsid w:val="00B81189"/>
    <w:rsid w:val="00B83DEA"/>
    <w:rsid w:val="00B84042"/>
    <w:rsid w:val="00B86D99"/>
    <w:rsid w:val="00B87BC0"/>
    <w:rsid w:val="00B87E22"/>
    <w:rsid w:val="00B90584"/>
    <w:rsid w:val="00B9122B"/>
    <w:rsid w:val="00B92A5F"/>
    <w:rsid w:val="00B93400"/>
    <w:rsid w:val="00B9425C"/>
    <w:rsid w:val="00B96298"/>
    <w:rsid w:val="00B96856"/>
    <w:rsid w:val="00B97250"/>
    <w:rsid w:val="00B97929"/>
    <w:rsid w:val="00BA0095"/>
    <w:rsid w:val="00BA076B"/>
    <w:rsid w:val="00BA10CB"/>
    <w:rsid w:val="00BA196A"/>
    <w:rsid w:val="00BA1B6B"/>
    <w:rsid w:val="00BA27A1"/>
    <w:rsid w:val="00BA2DAE"/>
    <w:rsid w:val="00BA2DC7"/>
    <w:rsid w:val="00BA315E"/>
    <w:rsid w:val="00BA3936"/>
    <w:rsid w:val="00BA3988"/>
    <w:rsid w:val="00BA3F23"/>
    <w:rsid w:val="00BA4249"/>
    <w:rsid w:val="00BA523E"/>
    <w:rsid w:val="00BA6A40"/>
    <w:rsid w:val="00BA7472"/>
    <w:rsid w:val="00BA75F9"/>
    <w:rsid w:val="00BA7924"/>
    <w:rsid w:val="00BB0920"/>
    <w:rsid w:val="00BB0F2F"/>
    <w:rsid w:val="00BB169F"/>
    <w:rsid w:val="00BB20FF"/>
    <w:rsid w:val="00BB2DE9"/>
    <w:rsid w:val="00BB31CA"/>
    <w:rsid w:val="00BB42A9"/>
    <w:rsid w:val="00BB54B9"/>
    <w:rsid w:val="00BB61A8"/>
    <w:rsid w:val="00BB6614"/>
    <w:rsid w:val="00BB7864"/>
    <w:rsid w:val="00BB7D30"/>
    <w:rsid w:val="00BC19F0"/>
    <w:rsid w:val="00BC1C03"/>
    <w:rsid w:val="00BC368C"/>
    <w:rsid w:val="00BC5274"/>
    <w:rsid w:val="00BC594B"/>
    <w:rsid w:val="00BC64E2"/>
    <w:rsid w:val="00BD095E"/>
    <w:rsid w:val="00BD0A25"/>
    <w:rsid w:val="00BD0BB7"/>
    <w:rsid w:val="00BD131D"/>
    <w:rsid w:val="00BD1DEF"/>
    <w:rsid w:val="00BD25B6"/>
    <w:rsid w:val="00BD30C8"/>
    <w:rsid w:val="00BD492C"/>
    <w:rsid w:val="00BD5188"/>
    <w:rsid w:val="00BD5A25"/>
    <w:rsid w:val="00BD6A62"/>
    <w:rsid w:val="00BD72CE"/>
    <w:rsid w:val="00BE3996"/>
    <w:rsid w:val="00BE46E5"/>
    <w:rsid w:val="00BE5F25"/>
    <w:rsid w:val="00BE7618"/>
    <w:rsid w:val="00BE7B12"/>
    <w:rsid w:val="00BF018E"/>
    <w:rsid w:val="00BF08CE"/>
    <w:rsid w:val="00BF20DE"/>
    <w:rsid w:val="00BF215D"/>
    <w:rsid w:val="00BF24AA"/>
    <w:rsid w:val="00BF53B1"/>
    <w:rsid w:val="00BF62D9"/>
    <w:rsid w:val="00BF6C2F"/>
    <w:rsid w:val="00BF756E"/>
    <w:rsid w:val="00BF7DE9"/>
    <w:rsid w:val="00C001FA"/>
    <w:rsid w:val="00C00843"/>
    <w:rsid w:val="00C00B1F"/>
    <w:rsid w:val="00C01901"/>
    <w:rsid w:val="00C02E66"/>
    <w:rsid w:val="00C0415F"/>
    <w:rsid w:val="00C0614F"/>
    <w:rsid w:val="00C0681A"/>
    <w:rsid w:val="00C06A83"/>
    <w:rsid w:val="00C06B3D"/>
    <w:rsid w:val="00C06FD5"/>
    <w:rsid w:val="00C06FF5"/>
    <w:rsid w:val="00C07EB9"/>
    <w:rsid w:val="00C10808"/>
    <w:rsid w:val="00C11042"/>
    <w:rsid w:val="00C115CE"/>
    <w:rsid w:val="00C130A9"/>
    <w:rsid w:val="00C14199"/>
    <w:rsid w:val="00C1451D"/>
    <w:rsid w:val="00C149C6"/>
    <w:rsid w:val="00C16227"/>
    <w:rsid w:val="00C202FC"/>
    <w:rsid w:val="00C22160"/>
    <w:rsid w:val="00C2440C"/>
    <w:rsid w:val="00C268D0"/>
    <w:rsid w:val="00C3014E"/>
    <w:rsid w:val="00C302A0"/>
    <w:rsid w:val="00C305E7"/>
    <w:rsid w:val="00C3191B"/>
    <w:rsid w:val="00C31A93"/>
    <w:rsid w:val="00C31F9C"/>
    <w:rsid w:val="00C3239D"/>
    <w:rsid w:val="00C329E7"/>
    <w:rsid w:val="00C3322D"/>
    <w:rsid w:val="00C3379D"/>
    <w:rsid w:val="00C33936"/>
    <w:rsid w:val="00C34CB4"/>
    <w:rsid w:val="00C3557B"/>
    <w:rsid w:val="00C355D0"/>
    <w:rsid w:val="00C361BA"/>
    <w:rsid w:val="00C36541"/>
    <w:rsid w:val="00C36C8D"/>
    <w:rsid w:val="00C3719E"/>
    <w:rsid w:val="00C41DB7"/>
    <w:rsid w:val="00C41F11"/>
    <w:rsid w:val="00C4277C"/>
    <w:rsid w:val="00C4280E"/>
    <w:rsid w:val="00C44045"/>
    <w:rsid w:val="00C44390"/>
    <w:rsid w:val="00C457C9"/>
    <w:rsid w:val="00C45B26"/>
    <w:rsid w:val="00C50B3E"/>
    <w:rsid w:val="00C51D55"/>
    <w:rsid w:val="00C5217B"/>
    <w:rsid w:val="00C52905"/>
    <w:rsid w:val="00C53096"/>
    <w:rsid w:val="00C53ACB"/>
    <w:rsid w:val="00C55DD5"/>
    <w:rsid w:val="00C56082"/>
    <w:rsid w:val="00C561D3"/>
    <w:rsid w:val="00C57B86"/>
    <w:rsid w:val="00C6006B"/>
    <w:rsid w:val="00C60F3C"/>
    <w:rsid w:val="00C6116F"/>
    <w:rsid w:val="00C630E2"/>
    <w:rsid w:val="00C63771"/>
    <w:rsid w:val="00C638C2"/>
    <w:rsid w:val="00C63E8B"/>
    <w:rsid w:val="00C6490C"/>
    <w:rsid w:val="00C64EF5"/>
    <w:rsid w:val="00C6520E"/>
    <w:rsid w:val="00C65D27"/>
    <w:rsid w:val="00C66642"/>
    <w:rsid w:val="00C6684C"/>
    <w:rsid w:val="00C6783B"/>
    <w:rsid w:val="00C70E3F"/>
    <w:rsid w:val="00C71F9D"/>
    <w:rsid w:val="00C7303A"/>
    <w:rsid w:val="00C7401A"/>
    <w:rsid w:val="00C75CF2"/>
    <w:rsid w:val="00C76048"/>
    <w:rsid w:val="00C81374"/>
    <w:rsid w:val="00C816D1"/>
    <w:rsid w:val="00C817F7"/>
    <w:rsid w:val="00C825C4"/>
    <w:rsid w:val="00C82637"/>
    <w:rsid w:val="00C82BA9"/>
    <w:rsid w:val="00C82C08"/>
    <w:rsid w:val="00C82EA0"/>
    <w:rsid w:val="00C82EB0"/>
    <w:rsid w:val="00C84546"/>
    <w:rsid w:val="00C84DB1"/>
    <w:rsid w:val="00C90A60"/>
    <w:rsid w:val="00C922C8"/>
    <w:rsid w:val="00C9234A"/>
    <w:rsid w:val="00C92A64"/>
    <w:rsid w:val="00C932AA"/>
    <w:rsid w:val="00C93708"/>
    <w:rsid w:val="00C9391E"/>
    <w:rsid w:val="00C94C09"/>
    <w:rsid w:val="00C9566D"/>
    <w:rsid w:val="00C97AC8"/>
    <w:rsid w:val="00CA029A"/>
    <w:rsid w:val="00CA13A5"/>
    <w:rsid w:val="00CA2F0C"/>
    <w:rsid w:val="00CA3918"/>
    <w:rsid w:val="00CA3B86"/>
    <w:rsid w:val="00CA3DF9"/>
    <w:rsid w:val="00CA3F14"/>
    <w:rsid w:val="00CA4927"/>
    <w:rsid w:val="00CA5652"/>
    <w:rsid w:val="00CA5B85"/>
    <w:rsid w:val="00CA6C60"/>
    <w:rsid w:val="00CB01C4"/>
    <w:rsid w:val="00CB07B7"/>
    <w:rsid w:val="00CB37CF"/>
    <w:rsid w:val="00CB39F0"/>
    <w:rsid w:val="00CB416C"/>
    <w:rsid w:val="00CB5D87"/>
    <w:rsid w:val="00CB770A"/>
    <w:rsid w:val="00CC278B"/>
    <w:rsid w:val="00CC3EEB"/>
    <w:rsid w:val="00CC4F87"/>
    <w:rsid w:val="00CC69C2"/>
    <w:rsid w:val="00CC7CF8"/>
    <w:rsid w:val="00CD0A72"/>
    <w:rsid w:val="00CD1B0C"/>
    <w:rsid w:val="00CD4F8A"/>
    <w:rsid w:val="00CD5A72"/>
    <w:rsid w:val="00CD6155"/>
    <w:rsid w:val="00CD6A3A"/>
    <w:rsid w:val="00CD7CEE"/>
    <w:rsid w:val="00CE0207"/>
    <w:rsid w:val="00CE0501"/>
    <w:rsid w:val="00CE0E7B"/>
    <w:rsid w:val="00CE1799"/>
    <w:rsid w:val="00CE4024"/>
    <w:rsid w:val="00CE5055"/>
    <w:rsid w:val="00CE59DA"/>
    <w:rsid w:val="00CE6745"/>
    <w:rsid w:val="00CE6EE5"/>
    <w:rsid w:val="00CE7703"/>
    <w:rsid w:val="00CE7B64"/>
    <w:rsid w:val="00CE7DE4"/>
    <w:rsid w:val="00CF0527"/>
    <w:rsid w:val="00CF1528"/>
    <w:rsid w:val="00CF1A72"/>
    <w:rsid w:val="00CF1D62"/>
    <w:rsid w:val="00CF299B"/>
    <w:rsid w:val="00CF7317"/>
    <w:rsid w:val="00CF78A6"/>
    <w:rsid w:val="00D01910"/>
    <w:rsid w:val="00D01C6B"/>
    <w:rsid w:val="00D022F2"/>
    <w:rsid w:val="00D0271E"/>
    <w:rsid w:val="00D04851"/>
    <w:rsid w:val="00D05A62"/>
    <w:rsid w:val="00D05CB4"/>
    <w:rsid w:val="00D06272"/>
    <w:rsid w:val="00D071A3"/>
    <w:rsid w:val="00D079ED"/>
    <w:rsid w:val="00D07B36"/>
    <w:rsid w:val="00D10454"/>
    <w:rsid w:val="00D1058B"/>
    <w:rsid w:val="00D10E2A"/>
    <w:rsid w:val="00D11230"/>
    <w:rsid w:val="00D122FA"/>
    <w:rsid w:val="00D1266E"/>
    <w:rsid w:val="00D13921"/>
    <w:rsid w:val="00D13B46"/>
    <w:rsid w:val="00D143ED"/>
    <w:rsid w:val="00D14974"/>
    <w:rsid w:val="00D14FE1"/>
    <w:rsid w:val="00D17615"/>
    <w:rsid w:val="00D2067A"/>
    <w:rsid w:val="00D2171E"/>
    <w:rsid w:val="00D2254F"/>
    <w:rsid w:val="00D2321B"/>
    <w:rsid w:val="00D23C01"/>
    <w:rsid w:val="00D23CDE"/>
    <w:rsid w:val="00D23F2B"/>
    <w:rsid w:val="00D2491C"/>
    <w:rsid w:val="00D255E4"/>
    <w:rsid w:val="00D27F1B"/>
    <w:rsid w:val="00D3358D"/>
    <w:rsid w:val="00D33DB0"/>
    <w:rsid w:val="00D33E01"/>
    <w:rsid w:val="00D340A2"/>
    <w:rsid w:val="00D34DEC"/>
    <w:rsid w:val="00D35354"/>
    <w:rsid w:val="00D366B4"/>
    <w:rsid w:val="00D37B50"/>
    <w:rsid w:val="00D37F46"/>
    <w:rsid w:val="00D41CDE"/>
    <w:rsid w:val="00D42029"/>
    <w:rsid w:val="00D42119"/>
    <w:rsid w:val="00D423D7"/>
    <w:rsid w:val="00D42AC6"/>
    <w:rsid w:val="00D42B2B"/>
    <w:rsid w:val="00D44019"/>
    <w:rsid w:val="00D442BB"/>
    <w:rsid w:val="00D4484D"/>
    <w:rsid w:val="00D453E4"/>
    <w:rsid w:val="00D457AF"/>
    <w:rsid w:val="00D46043"/>
    <w:rsid w:val="00D4685C"/>
    <w:rsid w:val="00D50B1E"/>
    <w:rsid w:val="00D50BBF"/>
    <w:rsid w:val="00D50DCA"/>
    <w:rsid w:val="00D51146"/>
    <w:rsid w:val="00D5151A"/>
    <w:rsid w:val="00D51ED3"/>
    <w:rsid w:val="00D52639"/>
    <w:rsid w:val="00D5270D"/>
    <w:rsid w:val="00D529A9"/>
    <w:rsid w:val="00D52BCE"/>
    <w:rsid w:val="00D52F68"/>
    <w:rsid w:val="00D53807"/>
    <w:rsid w:val="00D54437"/>
    <w:rsid w:val="00D54481"/>
    <w:rsid w:val="00D54A58"/>
    <w:rsid w:val="00D54EC5"/>
    <w:rsid w:val="00D551FC"/>
    <w:rsid w:val="00D55B8E"/>
    <w:rsid w:val="00D5753F"/>
    <w:rsid w:val="00D57606"/>
    <w:rsid w:val="00D57C25"/>
    <w:rsid w:val="00D60796"/>
    <w:rsid w:val="00D60E37"/>
    <w:rsid w:val="00D6140F"/>
    <w:rsid w:val="00D62224"/>
    <w:rsid w:val="00D62513"/>
    <w:rsid w:val="00D63711"/>
    <w:rsid w:val="00D638D9"/>
    <w:rsid w:val="00D65A7F"/>
    <w:rsid w:val="00D65BF0"/>
    <w:rsid w:val="00D66B1D"/>
    <w:rsid w:val="00D67934"/>
    <w:rsid w:val="00D705BB"/>
    <w:rsid w:val="00D705D2"/>
    <w:rsid w:val="00D71FB8"/>
    <w:rsid w:val="00D72066"/>
    <w:rsid w:val="00D720FB"/>
    <w:rsid w:val="00D72A2F"/>
    <w:rsid w:val="00D72CE0"/>
    <w:rsid w:val="00D75CDE"/>
    <w:rsid w:val="00D7657B"/>
    <w:rsid w:val="00D76A1B"/>
    <w:rsid w:val="00D76B0C"/>
    <w:rsid w:val="00D76E13"/>
    <w:rsid w:val="00D8018A"/>
    <w:rsid w:val="00D814D4"/>
    <w:rsid w:val="00D82750"/>
    <w:rsid w:val="00D83823"/>
    <w:rsid w:val="00D83FED"/>
    <w:rsid w:val="00D84E07"/>
    <w:rsid w:val="00D85EE9"/>
    <w:rsid w:val="00D86677"/>
    <w:rsid w:val="00D9145C"/>
    <w:rsid w:val="00D91948"/>
    <w:rsid w:val="00D92674"/>
    <w:rsid w:val="00D929B1"/>
    <w:rsid w:val="00D92CB9"/>
    <w:rsid w:val="00D936EB"/>
    <w:rsid w:val="00D955C5"/>
    <w:rsid w:val="00D95B39"/>
    <w:rsid w:val="00D95E0C"/>
    <w:rsid w:val="00D95EE5"/>
    <w:rsid w:val="00D96608"/>
    <w:rsid w:val="00D96DAD"/>
    <w:rsid w:val="00D972CA"/>
    <w:rsid w:val="00D97988"/>
    <w:rsid w:val="00DA014A"/>
    <w:rsid w:val="00DA091F"/>
    <w:rsid w:val="00DA0980"/>
    <w:rsid w:val="00DA17F5"/>
    <w:rsid w:val="00DA1946"/>
    <w:rsid w:val="00DA5123"/>
    <w:rsid w:val="00DA5A39"/>
    <w:rsid w:val="00DA6F35"/>
    <w:rsid w:val="00DA7AEA"/>
    <w:rsid w:val="00DB06E5"/>
    <w:rsid w:val="00DB0B18"/>
    <w:rsid w:val="00DB0CF5"/>
    <w:rsid w:val="00DB0E40"/>
    <w:rsid w:val="00DB15FB"/>
    <w:rsid w:val="00DB7866"/>
    <w:rsid w:val="00DC002D"/>
    <w:rsid w:val="00DC03C5"/>
    <w:rsid w:val="00DC07F9"/>
    <w:rsid w:val="00DC27A8"/>
    <w:rsid w:val="00DC3C85"/>
    <w:rsid w:val="00DC50DC"/>
    <w:rsid w:val="00DC54E6"/>
    <w:rsid w:val="00DC5CD9"/>
    <w:rsid w:val="00DC68D7"/>
    <w:rsid w:val="00DC692F"/>
    <w:rsid w:val="00DC7EB2"/>
    <w:rsid w:val="00DD00A8"/>
    <w:rsid w:val="00DD067E"/>
    <w:rsid w:val="00DD098D"/>
    <w:rsid w:val="00DD100F"/>
    <w:rsid w:val="00DD1890"/>
    <w:rsid w:val="00DD24E3"/>
    <w:rsid w:val="00DD2D35"/>
    <w:rsid w:val="00DD360B"/>
    <w:rsid w:val="00DD3A3D"/>
    <w:rsid w:val="00DD3DA2"/>
    <w:rsid w:val="00DD5F8C"/>
    <w:rsid w:val="00DE0FF8"/>
    <w:rsid w:val="00DE1164"/>
    <w:rsid w:val="00DE1229"/>
    <w:rsid w:val="00DE23D3"/>
    <w:rsid w:val="00DE28A1"/>
    <w:rsid w:val="00DE37E7"/>
    <w:rsid w:val="00DE3BF5"/>
    <w:rsid w:val="00DE3C4A"/>
    <w:rsid w:val="00DE4DFB"/>
    <w:rsid w:val="00DE5011"/>
    <w:rsid w:val="00DE53DB"/>
    <w:rsid w:val="00DE6BB1"/>
    <w:rsid w:val="00DE6D0E"/>
    <w:rsid w:val="00DE7910"/>
    <w:rsid w:val="00DE7CB9"/>
    <w:rsid w:val="00DF1EDB"/>
    <w:rsid w:val="00DF31B5"/>
    <w:rsid w:val="00DF3771"/>
    <w:rsid w:val="00DF3A54"/>
    <w:rsid w:val="00DF3D9E"/>
    <w:rsid w:val="00DF440D"/>
    <w:rsid w:val="00DF4499"/>
    <w:rsid w:val="00DF48A1"/>
    <w:rsid w:val="00DF48AC"/>
    <w:rsid w:val="00DF4D52"/>
    <w:rsid w:val="00DF5797"/>
    <w:rsid w:val="00DF6102"/>
    <w:rsid w:val="00DF65ED"/>
    <w:rsid w:val="00DF7622"/>
    <w:rsid w:val="00E03FD0"/>
    <w:rsid w:val="00E04377"/>
    <w:rsid w:val="00E04918"/>
    <w:rsid w:val="00E04CE5"/>
    <w:rsid w:val="00E05EDD"/>
    <w:rsid w:val="00E06115"/>
    <w:rsid w:val="00E06AF0"/>
    <w:rsid w:val="00E06C60"/>
    <w:rsid w:val="00E06E1E"/>
    <w:rsid w:val="00E07F13"/>
    <w:rsid w:val="00E105D6"/>
    <w:rsid w:val="00E1087B"/>
    <w:rsid w:val="00E1133C"/>
    <w:rsid w:val="00E118E4"/>
    <w:rsid w:val="00E118E8"/>
    <w:rsid w:val="00E11CB3"/>
    <w:rsid w:val="00E11ECE"/>
    <w:rsid w:val="00E12420"/>
    <w:rsid w:val="00E12D3F"/>
    <w:rsid w:val="00E12EF4"/>
    <w:rsid w:val="00E13463"/>
    <w:rsid w:val="00E14329"/>
    <w:rsid w:val="00E1438E"/>
    <w:rsid w:val="00E1471B"/>
    <w:rsid w:val="00E1494D"/>
    <w:rsid w:val="00E150EF"/>
    <w:rsid w:val="00E158F5"/>
    <w:rsid w:val="00E1639D"/>
    <w:rsid w:val="00E16B3D"/>
    <w:rsid w:val="00E17A25"/>
    <w:rsid w:val="00E2008C"/>
    <w:rsid w:val="00E20984"/>
    <w:rsid w:val="00E216F3"/>
    <w:rsid w:val="00E227B4"/>
    <w:rsid w:val="00E2333F"/>
    <w:rsid w:val="00E24EE3"/>
    <w:rsid w:val="00E24F37"/>
    <w:rsid w:val="00E25A14"/>
    <w:rsid w:val="00E26AF5"/>
    <w:rsid w:val="00E271C7"/>
    <w:rsid w:val="00E273C1"/>
    <w:rsid w:val="00E328A3"/>
    <w:rsid w:val="00E33C5E"/>
    <w:rsid w:val="00E33D61"/>
    <w:rsid w:val="00E33FA3"/>
    <w:rsid w:val="00E342A3"/>
    <w:rsid w:val="00E346AD"/>
    <w:rsid w:val="00E3498E"/>
    <w:rsid w:val="00E3536C"/>
    <w:rsid w:val="00E3592E"/>
    <w:rsid w:val="00E35F9A"/>
    <w:rsid w:val="00E3740B"/>
    <w:rsid w:val="00E4009A"/>
    <w:rsid w:val="00E4021C"/>
    <w:rsid w:val="00E4087E"/>
    <w:rsid w:val="00E42664"/>
    <w:rsid w:val="00E428DE"/>
    <w:rsid w:val="00E43DC0"/>
    <w:rsid w:val="00E44E02"/>
    <w:rsid w:val="00E45CBD"/>
    <w:rsid w:val="00E45DE1"/>
    <w:rsid w:val="00E47603"/>
    <w:rsid w:val="00E47F5D"/>
    <w:rsid w:val="00E50860"/>
    <w:rsid w:val="00E50994"/>
    <w:rsid w:val="00E513AE"/>
    <w:rsid w:val="00E51AA6"/>
    <w:rsid w:val="00E53742"/>
    <w:rsid w:val="00E53B59"/>
    <w:rsid w:val="00E5424E"/>
    <w:rsid w:val="00E54256"/>
    <w:rsid w:val="00E5489E"/>
    <w:rsid w:val="00E5601A"/>
    <w:rsid w:val="00E57F4D"/>
    <w:rsid w:val="00E6246A"/>
    <w:rsid w:val="00E6293F"/>
    <w:rsid w:val="00E62BB0"/>
    <w:rsid w:val="00E62BD5"/>
    <w:rsid w:val="00E63135"/>
    <w:rsid w:val="00E63B31"/>
    <w:rsid w:val="00E63D6A"/>
    <w:rsid w:val="00E64477"/>
    <w:rsid w:val="00E65F01"/>
    <w:rsid w:val="00E663EC"/>
    <w:rsid w:val="00E664A8"/>
    <w:rsid w:val="00E66C26"/>
    <w:rsid w:val="00E670DE"/>
    <w:rsid w:val="00E6738C"/>
    <w:rsid w:val="00E67F5F"/>
    <w:rsid w:val="00E67FA7"/>
    <w:rsid w:val="00E7160D"/>
    <w:rsid w:val="00E71AB1"/>
    <w:rsid w:val="00E72239"/>
    <w:rsid w:val="00E722A6"/>
    <w:rsid w:val="00E72EB1"/>
    <w:rsid w:val="00E7315A"/>
    <w:rsid w:val="00E73361"/>
    <w:rsid w:val="00E73F40"/>
    <w:rsid w:val="00E759E5"/>
    <w:rsid w:val="00E75B89"/>
    <w:rsid w:val="00E77013"/>
    <w:rsid w:val="00E80993"/>
    <w:rsid w:val="00E80BB1"/>
    <w:rsid w:val="00E80C2A"/>
    <w:rsid w:val="00E80EE2"/>
    <w:rsid w:val="00E81725"/>
    <w:rsid w:val="00E82027"/>
    <w:rsid w:val="00E82AA7"/>
    <w:rsid w:val="00E83C89"/>
    <w:rsid w:val="00E842A0"/>
    <w:rsid w:val="00E848C2"/>
    <w:rsid w:val="00E84F6A"/>
    <w:rsid w:val="00E8523E"/>
    <w:rsid w:val="00E85E5D"/>
    <w:rsid w:val="00E90787"/>
    <w:rsid w:val="00E9244A"/>
    <w:rsid w:val="00E92AC1"/>
    <w:rsid w:val="00E92EBC"/>
    <w:rsid w:val="00E9332D"/>
    <w:rsid w:val="00E9493D"/>
    <w:rsid w:val="00E9725D"/>
    <w:rsid w:val="00E97378"/>
    <w:rsid w:val="00E973E0"/>
    <w:rsid w:val="00EA131F"/>
    <w:rsid w:val="00EA2E53"/>
    <w:rsid w:val="00EA4589"/>
    <w:rsid w:val="00EA4630"/>
    <w:rsid w:val="00EA5110"/>
    <w:rsid w:val="00EA6732"/>
    <w:rsid w:val="00EA716C"/>
    <w:rsid w:val="00EB2D7E"/>
    <w:rsid w:val="00EB32AE"/>
    <w:rsid w:val="00EB373A"/>
    <w:rsid w:val="00EB428E"/>
    <w:rsid w:val="00EB42F0"/>
    <w:rsid w:val="00EB5C27"/>
    <w:rsid w:val="00EB73E2"/>
    <w:rsid w:val="00EB7E40"/>
    <w:rsid w:val="00EC038A"/>
    <w:rsid w:val="00EC0F06"/>
    <w:rsid w:val="00EC1052"/>
    <w:rsid w:val="00EC2057"/>
    <w:rsid w:val="00EC347D"/>
    <w:rsid w:val="00EC3981"/>
    <w:rsid w:val="00EC3E19"/>
    <w:rsid w:val="00EC46C9"/>
    <w:rsid w:val="00EC4B02"/>
    <w:rsid w:val="00EC4DA8"/>
    <w:rsid w:val="00EC6F02"/>
    <w:rsid w:val="00EC7097"/>
    <w:rsid w:val="00ED0617"/>
    <w:rsid w:val="00ED1550"/>
    <w:rsid w:val="00ED17AC"/>
    <w:rsid w:val="00ED20BC"/>
    <w:rsid w:val="00ED22EB"/>
    <w:rsid w:val="00ED238C"/>
    <w:rsid w:val="00ED25F6"/>
    <w:rsid w:val="00ED41F7"/>
    <w:rsid w:val="00ED4E4D"/>
    <w:rsid w:val="00ED4E54"/>
    <w:rsid w:val="00ED56BE"/>
    <w:rsid w:val="00ED75D7"/>
    <w:rsid w:val="00ED79B6"/>
    <w:rsid w:val="00EE05A5"/>
    <w:rsid w:val="00EE11CB"/>
    <w:rsid w:val="00EE19C4"/>
    <w:rsid w:val="00EE3943"/>
    <w:rsid w:val="00EE39BD"/>
    <w:rsid w:val="00EE3CD2"/>
    <w:rsid w:val="00EE4173"/>
    <w:rsid w:val="00EE4BE9"/>
    <w:rsid w:val="00EE50DB"/>
    <w:rsid w:val="00EE62D1"/>
    <w:rsid w:val="00EE6B5A"/>
    <w:rsid w:val="00EE721F"/>
    <w:rsid w:val="00EE75E9"/>
    <w:rsid w:val="00EE7EE4"/>
    <w:rsid w:val="00EF00E7"/>
    <w:rsid w:val="00EF0940"/>
    <w:rsid w:val="00EF25AE"/>
    <w:rsid w:val="00EF3238"/>
    <w:rsid w:val="00EF34D5"/>
    <w:rsid w:val="00EF6F49"/>
    <w:rsid w:val="00EF6FC9"/>
    <w:rsid w:val="00EF7E5E"/>
    <w:rsid w:val="00F0198E"/>
    <w:rsid w:val="00F0261F"/>
    <w:rsid w:val="00F02B74"/>
    <w:rsid w:val="00F04B73"/>
    <w:rsid w:val="00F05212"/>
    <w:rsid w:val="00F052F3"/>
    <w:rsid w:val="00F05F7A"/>
    <w:rsid w:val="00F06291"/>
    <w:rsid w:val="00F067ED"/>
    <w:rsid w:val="00F06C10"/>
    <w:rsid w:val="00F0783B"/>
    <w:rsid w:val="00F07D17"/>
    <w:rsid w:val="00F107B5"/>
    <w:rsid w:val="00F11699"/>
    <w:rsid w:val="00F11AC2"/>
    <w:rsid w:val="00F12324"/>
    <w:rsid w:val="00F13004"/>
    <w:rsid w:val="00F13927"/>
    <w:rsid w:val="00F13C4A"/>
    <w:rsid w:val="00F1449A"/>
    <w:rsid w:val="00F144EC"/>
    <w:rsid w:val="00F14A4E"/>
    <w:rsid w:val="00F14D3E"/>
    <w:rsid w:val="00F15EA7"/>
    <w:rsid w:val="00F168B4"/>
    <w:rsid w:val="00F16B87"/>
    <w:rsid w:val="00F17CC6"/>
    <w:rsid w:val="00F17EA9"/>
    <w:rsid w:val="00F20CBB"/>
    <w:rsid w:val="00F20DD9"/>
    <w:rsid w:val="00F2162A"/>
    <w:rsid w:val="00F228A9"/>
    <w:rsid w:val="00F232C6"/>
    <w:rsid w:val="00F24F34"/>
    <w:rsid w:val="00F25F62"/>
    <w:rsid w:val="00F26351"/>
    <w:rsid w:val="00F26C07"/>
    <w:rsid w:val="00F27430"/>
    <w:rsid w:val="00F278AF"/>
    <w:rsid w:val="00F30A63"/>
    <w:rsid w:val="00F30E53"/>
    <w:rsid w:val="00F3234D"/>
    <w:rsid w:val="00F3337F"/>
    <w:rsid w:val="00F338B5"/>
    <w:rsid w:val="00F33BE6"/>
    <w:rsid w:val="00F372ED"/>
    <w:rsid w:val="00F37774"/>
    <w:rsid w:val="00F37C75"/>
    <w:rsid w:val="00F37FBF"/>
    <w:rsid w:val="00F42DB2"/>
    <w:rsid w:val="00F43132"/>
    <w:rsid w:val="00F435CE"/>
    <w:rsid w:val="00F44080"/>
    <w:rsid w:val="00F44EF3"/>
    <w:rsid w:val="00F4543F"/>
    <w:rsid w:val="00F455FB"/>
    <w:rsid w:val="00F45D1B"/>
    <w:rsid w:val="00F4676E"/>
    <w:rsid w:val="00F47213"/>
    <w:rsid w:val="00F476C5"/>
    <w:rsid w:val="00F50909"/>
    <w:rsid w:val="00F50CEF"/>
    <w:rsid w:val="00F52EB6"/>
    <w:rsid w:val="00F53097"/>
    <w:rsid w:val="00F55870"/>
    <w:rsid w:val="00F55A01"/>
    <w:rsid w:val="00F5632D"/>
    <w:rsid w:val="00F569FA"/>
    <w:rsid w:val="00F56A0A"/>
    <w:rsid w:val="00F57461"/>
    <w:rsid w:val="00F57D48"/>
    <w:rsid w:val="00F6196E"/>
    <w:rsid w:val="00F61E9E"/>
    <w:rsid w:val="00F62796"/>
    <w:rsid w:val="00F634CD"/>
    <w:rsid w:val="00F64EA6"/>
    <w:rsid w:val="00F65528"/>
    <w:rsid w:val="00F658A8"/>
    <w:rsid w:val="00F673C3"/>
    <w:rsid w:val="00F67908"/>
    <w:rsid w:val="00F701CB"/>
    <w:rsid w:val="00F708AC"/>
    <w:rsid w:val="00F7109F"/>
    <w:rsid w:val="00F722BA"/>
    <w:rsid w:val="00F72441"/>
    <w:rsid w:val="00F73D18"/>
    <w:rsid w:val="00F7672B"/>
    <w:rsid w:val="00F776F6"/>
    <w:rsid w:val="00F77ACC"/>
    <w:rsid w:val="00F77E92"/>
    <w:rsid w:val="00F77F86"/>
    <w:rsid w:val="00F77FE2"/>
    <w:rsid w:val="00F81906"/>
    <w:rsid w:val="00F826CB"/>
    <w:rsid w:val="00F82CC3"/>
    <w:rsid w:val="00F85AF8"/>
    <w:rsid w:val="00F873AA"/>
    <w:rsid w:val="00F90E22"/>
    <w:rsid w:val="00F90FCB"/>
    <w:rsid w:val="00F919D2"/>
    <w:rsid w:val="00F91D35"/>
    <w:rsid w:val="00F92189"/>
    <w:rsid w:val="00F92AA5"/>
    <w:rsid w:val="00F92F3B"/>
    <w:rsid w:val="00F934F3"/>
    <w:rsid w:val="00F935A0"/>
    <w:rsid w:val="00F939AC"/>
    <w:rsid w:val="00F93F13"/>
    <w:rsid w:val="00F94A2A"/>
    <w:rsid w:val="00F95989"/>
    <w:rsid w:val="00F96BB3"/>
    <w:rsid w:val="00F975F0"/>
    <w:rsid w:val="00F97683"/>
    <w:rsid w:val="00FA034C"/>
    <w:rsid w:val="00FA103A"/>
    <w:rsid w:val="00FA1423"/>
    <w:rsid w:val="00FA2D9B"/>
    <w:rsid w:val="00FA3030"/>
    <w:rsid w:val="00FA4155"/>
    <w:rsid w:val="00FA426C"/>
    <w:rsid w:val="00FA5A98"/>
    <w:rsid w:val="00FA6885"/>
    <w:rsid w:val="00FB03AC"/>
    <w:rsid w:val="00FB24B3"/>
    <w:rsid w:val="00FB2BFF"/>
    <w:rsid w:val="00FB2EAA"/>
    <w:rsid w:val="00FB320E"/>
    <w:rsid w:val="00FB36B4"/>
    <w:rsid w:val="00FB3789"/>
    <w:rsid w:val="00FB4E15"/>
    <w:rsid w:val="00FB4F5E"/>
    <w:rsid w:val="00FB65D8"/>
    <w:rsid w:val="00FB6817"/>
    <w:rsid w:val="00FB6C53"/>
    <w:rsid w:val="00FB7854"/>
    <w:rsid w:val="00FC2303"/>
    <w:rsid w:val="00FC24B4"/>
    <w:rsid w:val="00FC24FD"/>
    <w:rsid w:val="00FC3B26"/>
    <w:rsid w:val="00FC485E"/>
    <w:rsid w:val="00FC4D54"/>
    <w:rsid w:val="00FC611F"/>
    <w:rsid w:val="00FC720B"/>
    <w:rsid w:val="00FC7333"/>
    <w:rsid w:val="00FC7A8B"/>
    <w:rsid w:val="00FC7E9B"/>
    <w:rsid w:val="00FD00D4"/>
    <w:rsid w:val="00FD0452"/>
    <w:rsid w:val="00FD081A"/>
    <w:rsid w:val="00FD1574"/>
    <w:rsid w:val="00FD2CB0"/>
    <w:rsid w:val="00FD2EF3"/>
    <w:rsid w:val="00FD3203"/>
    <w:rsid w:val="00FD34DD"/>
    <w:rsid w:val="00FD391C"/>
    <w:rsid w:val="00FD3C96"/>
    <w:rsid w:val="00FD62A8"/>
    <w:rsid w:val="00FD7745"/>
    <w:rsid w:val="00FE01C1"/>
    <w:rsid w:val="00FE22D7"/>
    <w:rsid w:val="00FE247C"/>
    <w:rsid w:val="00FE25E3"/>
    <w:rsid w:val="00FE2F73"/>
    <w:rsid w:val="00FE545B"/>
    <w:rsid w:val="00FE55B1"/>
    <w:rsid w:val="00FE6444"/>
    <w:rsid w:val="00FE67A5"/>
    <w:rsid w:val="00FF029B"/>
    <w:rsid w:val="00FF0CA9"/>
    <w:rsid w:val="00FF1133"/>
    <w:rsid w:val="00FF1E48"/>
    <w:rsid w:val="00FF3012"/>
    <w:rsid w:val="00FF32C2"/>
    <w:rsid w:val="00FF40E8"/>
    <w:rsid w:val="00FF42C1"/>
    <w:rsid w:val="00FF44BD"/>
    <w:rsid w:val="00FF4987"/>
    <w:rsid w:val="00FF6843"/>
    <w:rsid w:val="00FF68E4"/>
    <w:rsid w:val="00FF70E7"/>
    <w:rsid w:val="00FF7736"/>
    <w:rsid w:val="0409058A"/>
    <w:rsid w:val="0E19CD31"/>
    <w:rsid w:val="0FD46C77"/>
    <w:rsid w:val="14697270"/>
    <w:rsid w:val="1852B9F9"/>
    <w:rsid w:val="1A751D39"/>
    <w:rsid w:val="1BC50BC7"/>
    <w:rsid w:val="1FE029DF"/>
    <w:rsid w:val="25B41A26"/>
    <w:rsid w:val="2996CF5C"/>
    <w:rsid w:val="2E180CE3"/>
    <w:rsid w:val="2E9404D4"/>
    <w:rsid w:val="2EDD95B6"/>
    <w:rsid w:val="2F97985A"/>
    <w:rsid w:val="3C297AA3"/>
    <w:rsid w:val="3DF3B515"/>
    <w:rsid w:val="3E2D803F"/>
    <w:rsid w:val="3EF15C9B"/>
    <w:rsid w:val="4034E5C3"/>
    <w:rsid w:val="425E4192"/>
    <w:rsid w:val="49780136"/>
    <w:rsid w:val="4A6B081D"/>
    <w:rsid w:val="4EB27D8F"/>
    <w:rsid w:val="4EB60964"/>
    <w:rsid w:val="5016134E"/>
    <w:rsid w:val="502DCDE9"/>
    <w:rsid w:val="53852464"/>
    <w:rsid w:val="54510B67"/>
    <w:rsid w:val="59A809E9"/>
    <w:rsid w:val="5A0BC7E2"/>
    <w:rsid w:val="5FAFEAA9"/>
    <w:rsid w:val="5FCF2443"/>
    <w:rsid w:val="6475F40E"/>
    <w:rsid w:val="6880C1C3"/>
    <w:rsid w:val="6B7CE89A"/>
    <w:rsid w:val="6CF4A40D"/>
    <w:rsid w:val="6E928CA3"/>
    <w:rsid w:val="6F98A4E0"/>
    <w:rsid w:val="7284CD86"/>
    <w:rsid w:val="741E4CFB"/>
    <w:rsid w:val="76D5176A"/>
    <w:rsid w:val="76D5E926"/>
    <w:rsid w:val="79804907"/>
    <w:rsid w:val="7C2590A2"/>
    <w:rsid w:val="7E3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C256"/>
  <w15:docId w15:val="{DA9F6ADB-4A7F-4B51-8950-C0A6EFB6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B2"/>
    <w:pPr>
      <w:spacing w:after="160" w:line="259" w:lineRule="auto"/>
    </w:pPr>
  </w:style>
  <w:style w:type="paragraph" w:styleId="Heading1">
    <w:name w:val="heading 1"/>
    <w:basedOn w:val="Heading"/>
    <w:next w:val="BodyText"/>
    <w:link w:val="Heading1Char"/>
    <w:qFormat/>
    <w:rsid w:val="00A230F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qFormat/>
    <w:rsid w:val="00A230F9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rsid w:val="00A230F9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22F4"/>
  </w:style>
  <w:style w:type="character" w:customStyle="1" w:styleId="FooterChar">
    <w:name w:val="Footer Char"/>
    <w:basedOn w:val="DefaultParagraphFont"/>
    <w:link w:val="Footer"/>
    <w:uiPriority w:val="99"/>
    <w:qFormat/>
    <w:rsid w:val="001622F4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80F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0F9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80F9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0F91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616A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A230F9"/>
    <w:rPr>
      <w:rFonts w:ascii="Liberation Sans" w:eastAsia="Noto Sans CJK SC Regular" w:hAnsi="Liberation Sans" w:cs="FreeSans"/>
      <w:b/>
      <w:bCs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qFormat/>
    <w:rsid w:val="00A230F9"/>
    <w:rPr>
      <w:rFonts w:ascii="Liberation Sans" w:eastAsia="Noto Sans CJK SC Regular" w:hAnsi="Liberation Sans" w:cs="FreeSans"/>
      <w:b/>
      <w:bCs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qFormat/>
    <w:rsid w:val="00A230F9"/>
    <w:rPr>
      <w:rFonts w:ascii="Liberation Sans" w:eastAsia="Noto Sans CJK SC Regular" w:hAnsi="Liberation Sans" w:cs="FreeSans"/>
      <w:b/>
      <w:bCs/>
      <w:sz w:val="28"/>
      <w:szCs w:val="28"/>
      <w:lang w:eastAsia="zh-CN" w:bidi="hi-IN"/>
    </w:rPr>
  </w:style>
  <w:style w:type="character" w:customStyle="1" w:styleId="BodyTextChar">
    <w:name w:val="Body Text Char"/>
    <w:basedOn w:val="DefaultParagraphFont"/>
    <w:link w:val="BodyText"/>
    <w:qFormat/>
    <w:rsid w:val="00A230F9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ListLabel1">
    <w:name w:val="ListLabel 1"/>
    <w:qFormat/>
    <w:rsid w:val="004E2954"/>
    <w:rPr>
      <w:b/>
      <w:sz w:val="28"/>
    </w:rPr>
  </w:style>
  <w:style w:type="character" w:customStyle="1" w:styleId="ListLabel2">
    <w:name w:val="ListLabel 2"/>
    <w:qFormat/>
    <w:rsid w:val="004E2954"/>
    <w:rPr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Calibri" w:hAnsi="Calibri"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eastAsia="Calibri" w:hAnsi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Calibri" w:hAnsi="Calibri" w:cs="Courier New"/>
      <w:sz w:val="22"/>
    </w:rPr>
  </w:style>
  <w:style w:type="character" w:customStyle="1" w:styleId="ListLabel74">
    <w:name w:val="ListLabel 74"/>
    <w:qFormat/>
    <w:rPr>
      <w:rFonts w:ascii="Calibri" w:hAnsi="Calibri" w:cs="Courier New"/>
      <w:sz w:val="22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rsid w:val="00A230F9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A230F9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42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2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22F4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B80F9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80F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F9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317"/>
  </w:style>
  <w:style w:type="paragraph" w:styleId="NormalWeb">
    <w:name w:val="Normal (Web)"/>
    <w:basedOn w:val="Normal"/>
    <w:uiPriority w:val="99"/>
    <w:semiHidden/>
    <w:unhideWhenUsed/>
    <w:rsid w:val="0067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094F4D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normaltextrun">
    <w:name w:val="normaltextrun"/>
    <w:basedOn w:val="DefaultParagraphFont"/>
    <w:rsid w:val="00C22160"/>
  </w:style>
  <w:style w:type="character" w:customStyle="1" w:styleId="eop">
    <w:name w:val="eop"/>
    <w:basedOn w:val="DefaultParagraphFont"/>
    <w:rsid w:val="001359CB"/>
  </w:style>
  <w:style w:type="paragraph" w:customStyle="1" w:styleId="paragraph">
    <w:name w:val="paragraph"/>
    <w:basedOn w:val="Normal"/>
    <w:rsid w:val="00F2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E664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A72F92132241A185A23B8D83BBB6" ma:contentTypeVersion="14" ma:contentTypeDescription="Crée un document." ma:contentTypeScope="" ma:versionID="6e422a71fabdf084058a045c93cfc661">
  <xsd:schema xmlns:xsd="http://www.w3.org/2001/XMLSchema" xmlns:xs="http://www.w3.org/2001/XMLSchema" xmlns:p="http://schemas.microsoft.com/office/2006/metadata/properties" xmlns:ns2="b9efb7f6-5d50-43ad-89dc-01a354c06977" xmlns:ns3="9613fb6b-42c9-4d23-8190-80077731da1b" targetNamespace="http://schemas.microsoft.com/office/2006/metadata/properties" ma:root="true" ma:fieldsID="9f0d8278b305ab8347cbcee4cd35128d" ns2:_="" ns3:_="">
    <xsd:import namespace="b9efb7f6-5d50-43ad-89dc-01a354c06977"/>
    <xsd:import namespace="9613fb6b-42c9-4d23-8190-80077731d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7f6-5d50-43ad-89dc-01a354c06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fb6b-42c9-4d23-8190-80077731da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777230-cf39-4ec0-a683-a400fba954d3}" ma:internalName="TaxCatchAll" ma:showField="CatchAllData" ma:web="9613fb6b-42c9-4d23-8190-80077731d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13fb6b-42c9-4d23-8190-80077731da1b" xsi:nil="true"/>
    <lcf76f155ced4ddcb4097134ff3c332f xmlns="b9efb7f6-5d50-43ad-89dc-01a354c0697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28EF-B276-482D-8CD8-ADCBF3EC0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BA704-F3F0-4AED-BC64-5C1B00088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fb7f6-5d50-43ad-89dc-01a354c06977"/>
    <ds:schemaRef ds:uri="9613fb6b-42c9-4d23-8190-80077731d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2A68D-5689-467D-B93C-D8BEF7E44B44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b9efb7f6-5d50-43ad-89dc-01a354c06977"/>
    <ds:schemaRef ds:uri="http://schemas.openxmlformats.org/package/2006/metadata/core-properties"/>
    <ds:schemaRef ds:uri="9613fb6b-42c9-4d23-8190-80077731da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BA389-5C50-4905-BDDB-8BE8DD8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93</Characters>
  <Application>Microsoft Office Word</Application>
  <DocSecurity>0</DocSecurity>
  <Lines>7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olovich</dc:creator>
  <cp:keywords/>
  <cp:lastModifiedBy>Elumalai Subbiya</cp:lastModifiedBy>
  <cp:revision>4</cp:revision>
  <cp:lastPrinted>2023-05-11T13:59:00Z</cp:lastPrinted>
  <dcterms:created xsi:type="dcterms:W3CDTF">2023-12-11T18:39:00Z</dcterms:created>
  <dcterms:modified xsi:type="dcterms:W3CDTF">2024-01-13T07:1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49AA72F92132241A185A23B8D83BBB6</vt:lpwstr>
  </property>
  <property fmtid="{D5CDD505-2E9C-101B-9397-08002B2CF9AE}" pid="10" name="ZOTERO_PREF_1">
    <vt:lpwstr>&lt;data data-version="3" zotero-version="6.0.26"&gt;&lt;session id="oH59nZ09"/&gt;&lt;style id="http://www.zotero.org/styles/european-journal-of-clinical-pharmacology" hasBibliography="1" bibliographyStyleHasBeenSet="1"/&gt;&lt;prefs&gt;&lt;pref name="fieldType" value="Field"/&gt;&lt;pr</vt:lpwstr>
  </property>
  <property fmtid="{D5CDD505-2E9C-101B-9397-08002B2CF9AE}" pid="11" name="ZOTERO_PREF_2">
    <vt:lpwstr>ef name="automaticJournalAbbreviations" value="true"/&gt;&lt;/prefs&gt;&lt;/data&gt;</vt:lpwstr>
  </property>
  <property fmtid="{D5CDD505-2E9C-101B-9397-08002B2CF9AE}" pid="12" name="MediaServiceImageTags">
    <vt:lpwstr/>
  </property>
</Properties>
</file>